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DB55F5" w14:textId="77777777" w:rsidR="00656A7D" w:rsidRPr="00651A59" w:rsidRDefault="00656A7D">
      <w:pPr>
        <w:rPr>
          <w:rFonts w:ascii="Arial" w:hAnsi="Arial" w:cs="Arial"/>
          <w:b/>
          <w:bCs/>
          <w:sz w:val="20"/>
          <w:szCs w:val="20"/>
        </w:rPr>
      </w:pPr>
      <w:bookmarkStart w:id="0" w:name="_GoBack"/>
      <w:bookmarkEnd w:id="0"/>
      <w:r w:rsidRPr="00651A59">
        <w:rPr>
          <w:rFonts w:ascii="Arial" w:hAnsi="Arial" w:cs="Arial"/>
          <w:b/>
          <w:bCs/>
          <w:sz w:val="20"/>
          <w:szCs w:val="20"/>
        </w:rPr>
        <w:t>ZAMAWIAJĄCY:</w:t>
      </w:r>
    </w:p>
    <w:p w14:paraId="497D5A04" w14:textId="77777777" w:rsidR="00656A7D" w:rsidRPr="00651A59" w:rsidRDefault="00656A7D">
      <w:pPr>
        <w:rPr>
          <w:rFonts w:ascii="Arial" w:hAnsi="Arial" w:cs="Arial"/>
          <w:b/>
          <w:bCs/>
          <w:sz w:val="20"/>
          <w:szCs w:val="20"/>
        </w:rPr>
      </w:pPr>
      <w:r w:rsidRPr="00651A59">
        <w:rPr>
          <w:rFonts w:ascii="Arial" w:hAnsi="Arial" w:cs="Arial"/>
          <w:b/>
          <w:bCs/>
          <w:sz w:val="20"/>
          <w:szCs w:val="20"/>
        </w:rPr>
        <w:t>Zakład Wodociągów i Kanalizacji Sp. z o. o.</w:t>
      </w:r>
    </w:p>
    <w:p w14:paraId="68F32644" w14:textId="77777777" w:rsidR="00656A7D" w:rsidRPr="00651A59" w:rsidRDefault="00656A7D">
      <w:pPr>
        <w:rPr>
          <w:rFonts w:ascii="Arial" w:hAnsi="Arial" w:cs="Arial"/>
          <w:b/>
          <w:bCs/>
          <w:sz w:val="20"/>
          <w:szCs w:val="20"/>
        </w:rPr>
      </w:pPr>
      <w:r w:rsidRPr="00651A59">
        <w:rPr>
          <w:rFonts w:ascii="Arial" w:hAnsi="Arial" w:cs="Arial"/>
          <w:b/>
          <w:bCs/>
          <w:sz w:val="20"/>
          <w:szCs w:val="20"/>
        </w:rPr>
        <w:t>ul. Wierzbowa 52, 90 – 133 Łódź</w:t>
      </w:r>
    </w:p>
    <w:p w14:paraId="530FDE3C" w14:textId="77777777" w:rsidR="006159EE" w:rsidRPr="00651A59" w:rsidRDefault="006159EE" w:rsidP="006159EE">
      <w:pPr>
        <w:jc w:val="both"/>
        <w:rPr>
          <w:rFonts w:ascii="Arial" w:hAnsi="Arial" w:cs="Arial"/>
          <w:sz w:val="20"/>
          <w:szCs w:val="20"/>
        </w:rPr>
      </w:pPr>
      <w:r w:rsidRPr="00651A59">
        <w:rPr>
          <w:rFonts w:ascii="Arial" w:hAnsi="Arial" w:cs="Arial"/>
          <w:sz w:val="20"/>
          <w:szCs w:val="20"/>
        </w:rPr>
        <w:t xml:space="preserve">Sąd Rejonowy dla Łodzi Śródmieścia w Łodzi, XX Wydział Krajowego Rejestru Sądowego, </w:t>
      </w:r>
    </w:p>
    <w:p w14:paraId="22CD9457" w14:textId="77777777" w:rsidR="006159EE" w:rsidRPr="00651A59" w:rsidRDefault="006159EE" w:rsidP="006159EE">
      <w:pPr>
        <w:ind w:right="284"/>
        <w:rPr>
          <w:rFonts w:ascii="Arial" w:hAnsi="Arial" w:cs="Arial"/>
          <w:b/>
          <w:sz w:val="20"/>
          <w:szCs w:val="20"/>
        </w:rPr>
      </w:pPr>
      <w:r w:rsidRPr="00651A59">
        <w:rPr>
          <w:rFonts w:ascii="Arial" w:hAnsi="Arial" w:cs="Arial"/>
          <w:b/>
          <w:sz w:val="20"/>
          <w:szCs w:val="20"/>
        </w:rPr>
        <w:t>KRS</w:t>
      </w:r>
      <w:r w:rsidRPr="00651A59">
        <w:rPr>
          <w:rFonts w:ascii="Arial" w:hAnsi="Arial" w:cs="Arial"/>
          <w:sz w:val="20"/>
          <w:szCs w:val="20"/>
        </w:rPr>
        <w:t xml:space="preserve"> nr: 0000045146, </w:t>
      </w:r>
      <w:r w:rsidRPr="00651A59">
        <w:rPr>
          <w:rFonts w:ascii="Arial" w:hAnsi="Arial" w:cs="Arial"/>
          <w:b/>
          <w:sz w:val="20"/>
          <w:szCs w:val="20"/>
        </w:rPr>
        <w:t xml:space="preserve">NIP: </w:t>
      </w:r>
      <w:r w:rsidRPr="00651A59">
        <w:rPr>
          <w:rFonts w:ascii="Arial" w:hAnsi="Arial" w:cs="Arial"/>
          <w:sz w:val="20"/>
          <w:szCs w:val="20"/>
        </w:rPr>
        <w:t xml:space="preserve">725-18-01-126, </w:t>
      </w:r>
      <w:r w:rsidRPr="00651A59">
        <w:rPr>
          <w:rFonts w:ascii="Arial" w:hAnsi="Arial" w:cs="Arial"/>
          <w:b/>
          <w:sz w:val="20"/>
          <w:szCs w:val="20"/>
        </w:rPr>
        <w:t>wysokość kapitału zakładowego:</w:t>
      </w:r>
      <w:r w:rsidRPr="00651A59">
        <w:rPr>
          <w:rFonts w:ascii="Arial" w:hAnsi="Arial" w:cs="Arial"/>
          <w:sz w:val="20"/>
          <w:szCs w:val="20"/>
        </w:rPr>
        <w:t xml:space="preserve"> 25.400.000,00 zł.</w:t>
      </w:r>
    </w:p>
    <w:p w14:paraId="7B0C6DC2" w14:textId="77777777" w:rsidR="00A97163" w:rsidRPr="006372CD" w:rsidRDefault="00A97163" w:rsidP="00A97163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tblpX="3158" w:tblpY="1"/>
        <w:tblOverlap w:val="never"/>
        <w:tblW w:w="64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28"/>
      </w:tblGrid>
      <w:tr w:rsidR="00A97163" w:rsidRPr="006372CD" w14:paraId="03789B9E" w14:textId="77777777" w:rsidTr="000506F0">
        <w:tc>
          <w:tcPr>
            <w:tcW w:w="6453" w:type="dxa"/>
            <w:shd w:val="clear" w:color="auto" w:fill="E0E0E0"/>
          </w:tcPr>
          <w:p w14:paraId="6F61514B" w14:textId="759D487B" w:rsidR="00A97163" w:rsidRPr="006372CD" w:rsidRDefault="00A97163" w:rsidP="000506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372CD">
              <w:rPr>
                <w:rFonts w:ascii="Arial" w:hAnsi="Arial" w:cs="Arial"/>
                <w:b/>
                <w:sz w:val="20"/>
                <w:szCs w:val="20"/>
              </w:rPr>
              <w:t xml:space="preserve">Nazwa, adres siedziby Wykonawcy </w:t>
            </w:r>
            <w:r w:rsidRPr="006372CD">
              <w:rPr>
                <w:rStyle w:val="Odwoanieprzypisudolnego"/>
                <w:rFonts w:ascii="Arial" w:hAnsi="Arial" w:cs="Arial"/>
                <w:b/>
                <w:bCs/>
                <w:sz w:val="20"/>
                <w:szCs w:val="20"/>
              </w:rPr>
              <w:footnoteReference w:id="1"/>
            </w:r>
            <w:r w:rsidRPr="006372CD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</w:p>
        </w:tc>
      </w:tr>
      <w:tr w:rsidR="00A97163" w:rsidRPr="006372CD" w14:paraId="7A7B8B30" w14:textId="77777777" w:rsidTr="000506F0">
        <w:trPr>
          <w:trHeight w:val="3586"/>
        </w:trPr>
        <w:tc>
          <w:tcPr>
            <w:tcW w:w="6453" w:type="dxa"/>
            <w:shd w:val="clear" w:color="auto" w:fill="auto"/>
          </w:tcPr>
          <w:p w14:paraId="44F6A921" w14:textId="77777777" w:rsidR="00A97163" w:rsidRPr="006372CD" w:rsidRDefault="00A97163" w:rsidP="000506F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45C341B0" w14:textId="77777777" w:rsidR="00A97163" w:rsidRPr="006372CD" w:rsidRDefault="00A97163" w:rsidP="000506F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372CD">
              <w:rPr>
                <w:rFonts w:ascii="Arial" w:hAnsi="Arial" w:cs="Arial"/>
                <w:sz w:val="20"/>
                <w:szCs w:val="20"/>
                <w:u w:val="single"/>
              </w:rPr>
              <w:t>…………………………………………………………………………………..</w:t>
            </w:r>
          </w:p>
          <w:p w14:paraId="6EBBC996" w14:textId="77777777" w:rsidR="00A97163" w:rsidRPr="006372CD" w:rsidRDefault="00A97163" w:rsidP="000506F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353178BA" w14:textId="77777777" w:rsidR="00A97163" w:rsidRPr="006372CD" w:rsidRDefault="00A97163" w:rsidP="000506F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372CD">
              <w:rPr>
                <w:rFonts w:ascii="Arial" w:hAnsi="Arial" w:cs="Arial"/>
                <w:sz w:val="20"/>
                <w:szCs w:val="20"/>
                <w:u w:val="single"/>
              </w:rPr>
              <w:t>………………………………………………………………………………….</w:t>
            </w:r>
          </w:p>
          <w:p w14:paraId="45F14D5D" w14:textId="77777777" w:rsidR="00A97163" w:rsidRPr="006372CD" w:rsidRDefault="00A97163" w:rsidP="000506F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5531C1CD" w14:textId="77777777" w:rsidR="00A97163" w:rsidRPr="006372CD" w:rsidRDefault="00A97163" w:rsidP="000506F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372CD">
              <w:rPr>
                <w:rFonts w:ascii="Arial" w:hAnsi="Arial" w:cs="Arial"/>
                <w:sz w:val="20"/>
                <w:szCs w:val="20"/>
                <w:u w:val="single"/>
              </w:rPr>
              <w:t>…………………………………………………………………………………..</w:t>
            </w:r>
          </w:p>
          <w:p w14:paraId="70E4A737" w14:textId="77777777" w:rsidR="00A97163" w:rsidRPr="006372CD" w:rsidRDefault="00A97163" w:rsidP="000506F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0EEFEFB4" w14:textId="77777777" w:rsidR="00A97163" w:rsidRPr="006372CD" w:rsidRDefault="00A97163" w:rsidP="000506F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372CD">
              <w:rPr>
                <w:rFonts w:ascii="Arial" w:hAnsi="Arial" w:cs="Arial"/>
                <w:sz w:val="20"/>
                <w:szCs w:val="20"/>
                <w:u w:val="single"/>
              </w:rPr>
              <w:t>………………………………………………………………………………….</w:t>
            </w:r>
          </w:p>
          <w:p w14:paraId="25CB967F" w14:textId="77777777" w:rsidR="00A97163" w:rsidRPr="006372CD" w:rsidRDefault="00A97163" w:rsidP="000506F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0E595244" w14:textId="77777777" w:rsidR="00A97163" w:rsidRPr="006372CD" w:rsidRDefault="00A97163" w:rsidP="000506F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372CD">
              <w:rPr>
                <w:rFonts w:ascii="Arial" w:hAnsi="Arial" w:cs="Arial"/>
                <w:sz w:val="20"/>
                <w:szCs w:val="20"/>
                <w:u w:val="single"/>
              </w:rPr>
              <w:t>NIP …………………………………………………………………………….</w:t>
            </w:r>
          </w:p>
          <w:p w14:paraId="13B5C329" w14:textId="77777777" w:rsidR="00A97163" w:rsidRPr="006372CD" w:rsidRDefault="00A97163" w:rsidP="000506F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3F0CC82C" w14:textId="77777777" w:rsidR="00A97163" w:rsidRPr="006372CD" w:rsidRDefault="00A97163" w:rsidP="000506F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372CD">
              <w:rPr>
                <w:rFonts w:ascii="Arial" w:hAnsi="Arial" w:cs="Arial"/>
                <w:sz w:val="20"/>
                <w:szCs w:val="20"/>
                <w:u w:val="single"/>
              </w:rPr>
              <w:t xml:space="preserve">tel. ………………………………………………………….         </w:t>
            </w:r>
          </w:p>
          <w:p w14:paraId="68681660" w14:textId="77777777" w:rsidR="00A97163" w:rsidRPr="006372CD" w:rsidRDefault="00A97163" w:rsidP="000506F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7C2F4B45" w14:textId="77777777" w:rsidR="00A97163" w:rsidRPr="006372CD" w:rsidRDefault="00A97163" w:rsidP="000506F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372CD">
              <w:rPr>
                <w:rFonts w:ascii="Arial" w:hAnsi="Arial" w:cs="Arial"/>
                <w:sz w:val="20"/>
                <w:szCs w:val="20"/>
                <w:u w:val="single"/>
              </w:rPr>
              <w:t>adres mailowy. ……………………………………………</w:t>
            </w:r>
          </w:p>
          <w:p w14:paraId="3D679392" w14:textId="77777777" w:rsidR="00A97163" w:rsidRPr="006372CD" w:rsidRDefault="00A97163" w:rsidP="000506F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49952B78" w14:textId="77777777" w:rsidR="00A97163" w:rsidRPr="006372CD" w:rsidRDefault="00A97163" w:rsidP="000506F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372CD">
              <w:rPr>
                <w:rFonts w:ascii="Arial" w:hAnsi="Arial" w:cs="Arial"/>
                <w:sz w:val="20"/>
                <w:szCs w:val="20"/>
              </w:rPr>
              <w:t>Dane osoby do kontaktów</w:t>
            </w:r>
            <w:r w:rsidRPr="006372CD">
              <w:rPr>
                <w:rFonts w:ascii="Arial" w:hAnsi="Arial" w:cs="Arial"/>
                <w:sz w:val="20"/>
                <w:szCs w:val="20"/>
              </w:rPr>
              <w:tab/>
              <w:t xml:space="preserve"> …………………………………………………………………………</w:t>
            </w:r>
          </w:p>
          <w:p w14:paraId="7AB175DA" w14:textId="77777777" w:rsidR="00A97163" w:rsidRPr="006372CD" w:rsidRDefault="00A97163" w:rsidP="000506F0">
            <w:pPr>
              <w:widowControl w:val="0"/>
              <w:autoSpaceDE w:val="0"/>
              <w:autoSpaceDN w:val="0"/>
              <w:adjustRightInd w:val="0"/>
              <w:ind w:left="1416"/>
              <w:rPr>
                <w:rFonts w:ascii="Arial" w:hAnsi="Arial" w:cs="Arial"/>
                <w:sz w:val="20"/>
                <w:szCs w:val="20"/>
              </w:rPr>
            </w:pPr>
          </w:p>
          <w:p w14:paraId="0503358B" w14:textId="77777777" w:rsidR="00A97163" w:rsidRPr="006372CD" w:rsidRDefault="00A97163" w:rsidP="000506F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372CD">
              <w:rPr>
                <w:rFonts w:ascii="Arial" w:hAnsi="Arial" w:cs="Arial"/>
                <w:sz w:val="20"/>
                <w:szCs w:val="20"/>
              </w:rPr>
              <w:t>tel.</w:t>
            </w:r>
            <w:r w:rsidRPr="006372CD">
              <w:rPr>
                <w:rFonts w:ascii="Arial" w:hAnsi="Arial" w:cs="Arial"/>
                <w:sz w:val="20"/>
                <w:szCs w:val="20"/>
              </w:rPr>
              <w:tab/>
              <w:t xml:space="preserve"> ………………………………………………………… </w:t>
            </w:r>
          </w:p>
          <w:p w14:paraId="6729C706" w14:textId="77777777" w:rsidR="00A97163" w:rsidRPr="006372CD" w:rsidRDefault="00A97163" w:rsidP="000506F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48C50D7E" w14:textId="77777777" w:rsidR="00A97163" w:rsidRPr="006372CD" w:rsidRDefault="00A97163" w:rsidP="000506F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372CD">
              <w:rPr>
                <w:rFonts w:ascii="Arial" w:hAnsi="Arial" w:cs="Arial"/>
                <w:sz w:val="20"/>
                <w:szCs w:val="20"/>
              </w:rPr>
              <w:t>adres mailowy ………………………………………………………………</w:t>
            </w:r>
          </w:p>
          <w:p w14:paraId="4AA36C38" w14:textId="77777777" w:rsidR="00A97163" w:rsidRPr="006372CD" w:rsidRDefault="00A97163" w:rsidP="000506F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6DBA430" w14:textId="77777777" w:rsidR="00A97163" w:rsidRPr="006372CD" w:rsidRDefault="00A97163" w:rsidP="00CC6746">
      <w:pPr>
        <w:widowControl w:val="0"/>
        <w:autoSpaceDE w:val="0"/>
        <w:autoSpaceDN w:val="0"/>
        <w:adjustRightInd w:val="0"/>
        <w:spacing w:line="360" w:lineRule="auto"/>
        <w:ind w:left="1416"/>
        <w:jc w:val="center"/>
        <w:rPr>
          <w:rFonts w:ascii="Arial" w:hAnsi="Arial" w:cs="Arial"/>
          <w:sz w:val="20"/>
          <w:szCs w:val="20"/>
        </w:rPr>
      </w:pPr>
    </w:p>
    <w:p w14:paraId="533690E4" w14:textId="77777777" w:rsidR="00A97163" w:rsidRPr="006372CD" w:rsidRDefault="00A97163" w:rsidP="00CC6746">
      <w:pPr>
        <w:widowControl w:val="0"/>
        <w:autoSpaceDE w:val="0"/>
        <w:autoSpaceDN w:val="0"/>
        <w:adjustRightInd w:val="0"/>
        <w:spacing w:line="360" w:lineRule="auto"/>
        <w:ind w:left="1416"/>
        <w:jc w:val="center"/>
        <w:rPr>
          <w:rFonts w:ascii="Arial" w:hAnsi="Arial" w:cs="Arial"/>
          <w:sz w:val="20"/>
          <w:szCs w:val="20"/>
        </w:rPr>
      </w:pPr>
    </w:p>
    <w:p w14:paraId="521BAAEB" w14:textId="77777777" w:rsidR="007213E1" w:rsidRPr="006372CD" w:rsidRDefault="007213E1" w:rsidP="007213E1">
      <w:pPr>
        <w:jc w:val="right"/>
        <w:rPr>
          <w:rFonts w:ascii="Arial" w:hAnsi="Arial" w:cs="Arial"/>
          <w:sz w:val="20"/>
          <w:szCs w:val="20"/>
          <w:vertAlign w:val="superscript"/>
        </w:rPr>
      </w:pPr>
    </w:p>
    <w:p w14:paraId="7D332414" w14:textId="77777777" w:rsidR="00A97163" w:rsidRPr="006372CD" w:rsidRDefault="00A97163" w:rsidP="007213E1">
      <w:pPr>
        <w:jc w:val="right"/>
        <w:rPr>
          <w:rFonts w:ascii="Arial" w:hAnsi="Arial" w:cs="Arial"/>
          <w:sz w:val="20"/>
          <w:szCs w:val="20"/>
          <w:vertAlign w:val="superscript"/>
        </w:rPr>
      </w:pPr>
    </w:p>
    <w:p w14:paraId="2DFC0B27" w14:textId="77777777" w:rsidR="00A97163" w:rsidRPr="006372CD" w:rsidRDefault="00A97163" w:rsidP="007213E1">
      <w:pPr>
        <w:jc w:val="right"/>
        <w:rPr>
          <w:rFonts w:ascii="Arial" w:hAnsi="Arial" w:cs="Arial"/>
          <w:sz w:val="20"/>
          <w:szCs w:val="20"/>
          <w:vertAlign w:val="superscript"/>
        </w:rPr>
      </w:pPr>
    </w:p>
    <w:p w14:paraId="3944A29F" w14:textId="77777777" w:rsidR="00A97163" w:rsidRPr="006372CD" w:rsidRDefault="00A97163" w:rsidP="007213E1">
      <w:pPr>
        <w:jc w:val="right"/>
        <w:rPr>
          <w:rFonts w:ascii="Arial" w:hAnsi="Arial" w:cs="Arial"/>
          <w:sz w:val="20"/>
          <w:szCs w:val="20"/>
          <w:vertAlign w:val="superscript"/>
        </w:rPr>
      </w:pPr>
    </w:p>
    <w:p w14:paraId="191F843B" w14:textId="77777777" w:rsidR="00A97163" w:rsidRPr="006372CD" w:rsidRDefault="00A97163" w:rsidP="007213E1">
      <w:pPr>
        <w:jc w:val="right"/>
        <w:rPr>
          <w:rFonts w:ascii="Arial" w:hAnsi="Arial" w:cs="Arial"/>
          <w:sz w:val="20"/>
          <w:szCs w:val="20"/>
          <w:vertAlign w:val="superscript"/>
        </w:rPr>
      </w:pPr>
    </w:p>
    <w:p w14:paraId="6920966F" w14:textId="77777777" w:rsidR="00A97163" w:rsidRPr="006372CD" w:rsidRDefault="00A97163" w:rsidP="007213E1">
      <w:pPr>
        <w:jc w:val="right"/>
        <w:rPr>
          <w:rFonts w:ascii="Arial" w:hAnsi="Arial" w:cs="Arial"/>
          <w:sz w:val="20"/>
          <w:szCs w:val="20"/>
          <w:vertAlign w:val="superscript"/>
        </w:rPr>
      </w:pPr>
    </w:p>
    <w:p w14:paraId="223819B6" w14:textId="77777777" w:rsidR="00A97163" w:rsidRPr="006372CD" w:rsidRDefault="00A97163" w:rsidP="007213E1">
      <w:pPr>
        <w:jc w:val="right"/>
        <w:rPr>
          <w:rFonts w:ascii="Arial" w:hAnsi="Arial" w:cs="Arial"/>
          <w:sz w:val="20"/>
          <w:szCs w:val="20"/>
          <w:vertAlign w:val="superscript"/>
        </w:rPr>
      </w:pPr>
    </w:p>
    <w:p w14:paraId="5D3F187B" w14:textId="77777777" w:rsidR="00A97163" w:rsidRPr="006372CD" w:rsidRDefault="00A97163" w:rsidP="007213E1">
      <w:pPr>
        <w:jc w:val="right"/>
        <w:rPr>
          <w:rFonts w:ascii="Arial" w:hAnsi="Arial" w:cs="Arial"/>
          <w:sz w:val="20"/>
          <w:szCs w:val="20"/>
          <w:vertAlign w:val="superscript"/>
        </w:rPr>
      </w:pPr>
    </w:p>
    <w:p w14:paraId="589B1DD2" w14:textId="77777777" w:rsidR="00A97163" w:rsidRPr="006372CD" w:rsidRDefault="00A97163" w:rsidP="007213E1">
      <w:pPr>
        <w:jc w:val="right"/>
        <w:rPr>
          <w:rFonts w:ascii="Arial" w:hAnsi="Arial" w:cs="Arial"/>
          <w:sz w:val="20"/>
          <w:szCs w:val="20"/>
          <w:vertAlign w:val="superscript"/>
        </w:rPr>
      </w:pPr>
    </w:p>
    <w:p w14:paraId="51D3D3C9" w14:textId="77777777" w:rsidR="00A97163" w:rsidRPr="006372CD" w:rsidRDefault="00A97163" w:rsidP="007213E1">
      <w:pPr>
        <w:jc w:val="right"/>
        <w:rPr>
          <w:rFonts w:ascii="Arial" w:hAnsi="Arial" w:cs="Arial"/>
          <w:sz w:val="20"/>
          <w:szCs w:val="20"/>
          <w:vertAlign w:val="superscript"/>
        </w:rPr>
      </w:pPr>
    </w:p>
    <w:p w14:paraId="46709F56" w14:textId="77777777" w:rsidR="00A97163" w:rsidRPr="006372CD" w:rsidRDefault="00A97163" w:rsidP="007213E1">
      <w:pPr>
        <w:jc w:val="right"/>
        <w:rPr>
          <w:rFonts w:ascii="Arial" w:hAnsi="Arial" w:cs="Arial"/>
          <w:sz w:val="20"/>
          <w:szCs w:val="20"/>
          <w:vertAlign w:val="superscript"/>
        </w:rPr>
      </w:pPr>
    </w:p>
    <w:p w14:paraId="699D6D7F" w14:textId="77777777" w:rsidR="00A97163" w:rsidRPr="006372CD" w:rsidRDefault="00A97163" w:rsidP="007213E1">
      <w:pPr>
        <w:jc w:val="right"/>
        <w:rPr>
          <w:rFonts w:ascii="Arial" w:hAnsi="Arial" w:cs="Arial"/>
          <w:sz w:val="20"/>
          <w:szCs w:val="20"/>
          <w:vertAlign w:val="superscript"/>
        </w:rPr>
      </w:pPr>
    </w:p>
    <w:p w14:paraId="577E975F" w14:textId="77777777" w:rsidR="00A97163" w:rsidRDefault="00A97163" w:rsidP="007213E1">
      <w:pPr>
        <w:jc w:val="right"/>
        <w:rPr>
          <w:rFonts w:ascii="Arial" w:hAnsi="Arial" w:cs="Arial"/>
          <w:sz w:val="20"/>
          <w:szCs w:val="20"/>
          <w:vertAlign w:val="superscript"/>
        </w:rPr>
      </w:pPr>
    </w:p>
    <w:p w14:paraId="2E82097B" w14:textId="77777777" w:rsidR="00A97163" w:rsidRDefault="00A97163" w:rsidP="007213E1">
      <w:pPr>
        <w:jc w:val="right"/>
        <w:rPr>
          <w:rFonts w:ascii="Arial" w:hAnsi="Arial" w:cs="Arial"/>
          <w:sz w:val="20"/>
          <w:szCs w:val="20"/>
          <w:vertAlign w:val="superscript"/>
        </w:rPr>
      </w:pPr>
    </w:p>
    <w:p w14:paraId="4DB271B9" w14:textId="77777777" w:rsidR="00A97163" w:rsidRDefault="00A97163" w:rsidP="007213E1">
      <w:pPr>
        <w:jc w:val="right"/>
        <w:rPr>
          <w:rFonts w:ascii="Arial" w:hAnsi="Arial" w:cs="Arial"/>
          <w:sz w:val="20"/>
          <w:szCs w:val="20"/>
          <w:vertAlign w:val="superscript"/>
        </w:rPr>
      </w:pPr>
    </w:p>
    <w:p w14:paraId="51C1AF55" w14:textId="77777777" w:rsidR="00A97163" w:rsidRDefault="00A97163" w:rsidP="007213E1">
      <w:pPr>
        <w:jc w:val="right"/>
        <w:rPr>
          <w:rFonts w:ascii="Arial" w:hAnsi="Arial" w:cs="Arial"/>
          <w:sz w:val="20"/>
          <w:szCs w:val="20"/>
          <w:vertAlign w:val="superscript"/>
        </w:rPr>
      </w:pPr>
    </w:p>
    <w:p w14:paraId="0E7023A7" w14:textId="77777777" w:rsidR="00A97163" w:rsidRDefault="00A97163" w:rsidP="007213E1">
      <w:pPr>
        <w:jc w:val="right"/>
        <w:rPr>
          <w:rFonts w:ascii="Arial" w:hAnsi="Arial" w:cs="Arial"/>
          <w:sz w:val="20"/>
          <w:szCs w:val="20"/>
          <w:vertAlign w:val="superscript"/>
        </w:rPr>
      </w:pPr>
    </w:p>
    <w:p w14:paraId="7F1473FD" w14:textId="77777777" w:rsidR="00A97163" w:rsidRDefault="00A97163" w:rsidP="007213E1">
      <w:pPr>
        <w:jc w:val="right"/>
        <w:rPr>
          <w:rFonts w:ascii="Arial" w:hAnsi="Arial" w:cs="Arial"/>
          <w:sz w:val="20"/>
          <w:szCs w:val="20"/>
          <w:vertAlign w:val="superscript"/>
        </w:rPr>
      </w:pPr>
    </w:p>
    <w:p w14:paraId="36786BC5" w14:textId="77777777" w:rsidR="00A97163" w:rsidRDefault="00A97163" w:rsidP="007213E1">
      <w:pPr>
        <w:jc w:val="right"/>
        <w:rPr>
          <w:rFonts w:ascii="Arial" w:hAnsi="Arial" w:cs="Arial"/>
          <w:sz w:val="20"/>
          <w:szCs w:val="20"/>
          <w:vertAlign w:val="superscript"/>
        </w:rPr>
      </w:pPr>
    </w:p>
    <w:p w14:paraId="44CB4107" w14:textId="77777777" w:rsidR="00A97163" w:rsidRDefault="00A97163" w:rsidP="007213E1">
      <w:pPr>
        <w:jc w:val="right"/>
        <w:rPr>
          <w:rFonts w:ascii="Arial" w:hAnsi="Arial" w:cs="Arial"/>
          <w:sz w:val="20"/>
          <w:szCs w:val="20"/>
          <w:vertAlign w:val="superscript"/>
        </w:rPr>
      </w:pPr>
    </w:p>
    <w:p w14:paraId="448A88ED" w14:textId="77777777" w:rsidR="00A97163" w:rsidRDefault="00A97163" w:rsidP="007213E1">
      <w:pPr>
        <w:jc w:val="right"/>
        <w:rPr>
          <w:rFonts w:ascii="Arial" w:hAnsi="Arial" w:cs="Arial"/>
          <w:sz w:val="20"/>
          <w:szCs w:val="20"/>
          <w:vertAlign w:val="superscript"/>
        </w:rPr>
      </w:pPr>
    </w:p>
    <w:p w14:paraId="11B3CEB5" w14:textId="77777777" w:rsidR="00A97163" w:rsidRDefault="00A97163" w:rsidP="007213E1">
      <w:pPr>
        <w:jc w:val="right"/>
        <w:rPr>
          <w:rFonts w:ascii="Arial" w:hAnsi="Arial" w:cs="Arial"/>
          <w:sz w:val="20"/>
          <w:szCs w:val="20"/>
          <w:vertAlign w:val="superscript"/>
        </w:rPr>
      </w:pPr>
    </w:p>
    <w:p w14:paraId="4EB2A533" w14:textId="77777777" w:rsidR="00A97163" w:rsidRPr="00651A59" w:rsidRDefault="00A97163" w:rsidP="007213E1">
      <w:pPr>
        <w:jc w:val="right"/>
        <w:rPr>
          <w:rFonts w:ascii="Arial" w:hAnsi="Arial" w:cs="Arial"/>
          <w:sz w:val="20"/>
          <w:szCs w:val="20"/>
          <w:vertAlign w:val="superscript"/>
        </w:rPr>
      </w:pPr>
    </w:p>
    <w:p w14:paraId="0A78D90F" w14:textId="77777777" w:rsidR="007213E1" w:rsidRPr="00651A59" w:rsidRDefault="007213E1" w:rsidP="007213E1">
      <w:pPr>
        <w:pStyle w:val="Nagwek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tabs>
          <w:tab w:val="clear" w:pos="4536"/>
          <w:tab w:val="clear" w:pos="9072"/>
        </w:tabs>
        <w:jc w:val="center"/>
        <w:rPr>
          <w:rFonts w:ascii="Arial" w:hAnsi="Arial" w:cs="Arial"/>
          <w:b/>
          <w:bCs/>
          <w:sz w:val="20"/>
          <w:szCs w:val="20"/>
        </w:rPr>
      </w:pPr>
    </w:p>
    <w:p w14:paraId="7F5F83BE" w14:textId="560DDBBA" w:rsidR="007213E1" w:rsidRPr="007C07C5" w:rsidRDefault="007213E1" w:rsidP="00FE69F5">
      <w:pPr>
        <w:pStyle w:val="Nagwek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tabs>
          <w:tab w:val="clear" w:pos="4536"/>
          <w:tab w:val="clear" w:pos="9072"/>
        </w:tabs>
        <w:jc w:val="center"/>
        <w:rPr>
          <w:rFonts w:ascii="Arial" w:hAnsi="Arial" w:cs="Arial"/>
          <w:b/>
          <w:bCs/>
        </w:rPr>
      </w:pPr>
      <w:r w:rsidRPr="007C07C5">
        <w:rPr>
          <w:rFonts w:ascii="Arial" w:hAnsi="Arial" w:cs="Arial"/>
          <w:b/>
          <w:bCs/>
        </w:rPr>
        <w:t>FORMULARZ OFERTOWY</w:t>
      </w:r>
    </w:p>
    <w:p w14:paraId="0E4DFB79" w14:textId="77777777" w:rsidR="007213E1" w:rsidRPr="00651A59" w:rsidRDefault="007213E1" w:rsidP="007213E1">
      <w:pPr>
        <w:pStyle w:val="Nagwek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tabs>
          <w:tab w:val="clear" w:pos="4536"/>
          <w:tab w:val="clear" w:pos="9072"/>
        </w:tabs>
        <w:jc w:val="center"/>
        <w:rPr>
          <w:rFonts w:ascii="Arial" w:hAnsi="Arial" w:cs="Arial"/>
          <w:b/>
          <w:bCs/>
          <w:sz w:val="20"/>
          <w:szCs w:val="20"/>
        </w:rPr>
      </w:pPr>
    </w:p>
    <w:p w14:paraId="60B516B7" w14:textId="77777777" w:rsidR="007213E1" w:rsidRPr="00651A59" w:rsidRDefault="007213E1" w:rsidP="007213E1">
      <w:pPr>
        <w:pStyle w:val="Nagwek"/>
        <w:tabs>
          <w:tab w:val="clear" w:pos="4536"/>
          <w:tab w:val="clear" w:pos="9072"/>
        </w:tabs>
        <w:jc w:val="center"/>
        <w:rPr>
          <w:rFonts w:ascii="Arial" w:hAnsi="Arial" w:cs="Arial"/>
          <w:sz w:val="20"/>
          <w:szCs w:val="20"/>
        </w:rPr>
      </w:pPr>
    </w:p>
    <w:p w14:paraId="58057AB1" w14:textId="2EDB3548" w:rsidR="0069385C" w:rsidRPr="0069385C" w:rsidRDefault="0069385C" w:rsidP="0069385C">
      <w:pPr>
        <w:jc w:val="center"/>
        <w:rPr>
          <w:rFonts w:ascii="Arial" w:hAnsi="Arial" w:cs="Arial"/>
          <w:sz w:val="20"/>
          <w:szCs w:val="20"/>
        </w:rPr>
      </w:pPr>
      <w:r w:rsidRPr="0069385C">
        <w:rPr>
          <w:rFonts w:ascii="Arial" w:hAnsi="Arial" w:cs="Arial"/>
          <w:sz w:val="20"/>
          <w:szCs w:val="20"/>
        </w:rPr>
        <w:t xml:space="preserve">w postępowaniu o udzielenie zamówienia </w:t>
      </w:r>
      <w:r w:rsidRPr="0069385C">
        <w:rPr>
          <w:rFonts w:ascii="Arial" w:hAnsi="Arial" w:cs="Arial"/>
          <w:bCs/>
          <w:sz w:val="20"/>
          <w:szCs w:val="20"/>
        </w:rPr>
        <w:t>sektorowego o wartości szacunkowej poniżej kwoty 428.000 Euro określonej w przepisach wydanych na podstawie ustawy z dnia 29 stycznia 2004 r. – Prawo zamówień publicznych</w:t>
      </w:r>
      <w:r>
        <w:rPr>
          <w:rFonts w:ascii="Arial" w:hAnsi="Arial" w:cs="Arial"/>
          <w:bCs/>
          <w:sz w:val="20"/>
          <w:szCs w:val="20"/>
        </w:rPr>
        <w:t xml:space="preserve">, </w:t>
      </w:r>
      <w:r w:rsidRPr="0069385C">
        <w:rPr>
          <w:rFonts w:ascii="Arial" w:hAnsi="Arial" w:cs="Arial"/>
          <w:bCs/>
          <w:sz w:val="20"/>
          <w:szCs w:val="20"/>
        </w:rPr>
        <w:t xml:space="preserve">prowadzonym w trybie przetargu nieograniczonego </w:t>
      </w:r>
    </w:p>
    <w:p w14:paraId="081C58F1" w14:textId="77777777" w:rsidR="00765D6C" w:rsidRPr="00651A59" w:rsidRDefault="00765D6C" w:rsidP="007213E1">
      <w:pPr>
        <w:pStyle w:val="Nagwek"/>
        <w:tabs>
          <w:tab w:val="clear" w:pos="4536"/>
          <w:tab w:val="clear" w:pos="9072"/>
        </w:tabs>
        <w:ind w:left="1416" w:firstLine="708"/>
        <w:rPr>
          <w:rFonts w:ascii="Arial" w:hAnsi="Arial" w:cs="Arial"/>
          <w:bCs/>
          <w:iCs/>
          <w:sz w:val="20"/>
          <w:szCs w:val="20"/>
        </w:rPr>
      </w:pPr>
    </w:p>
    <w:p w14:paraId="411338AB" w14:textId="77777777" w:rsidR="00FE69F5" w:rsidRDefault="00FE69F5" w:rsidP="003D5734">
      <w:pPr>
        <w:pStyle w:val="Nagwek"/>
        <w:jc w:val="both"/>
        <w:rPr>
          <w:rFonts w:ascii="Arial" w:hAnsi="Arial" w:cs="Arial"/>
          <w:sz w:val="20"/>
          <w:szCs w:val="20"/>
        </w:rPr>
      </w:pPr>
    </w:p>
    <w:p w14:paraId="008A7C9F" w14:textId="77777777" w:rsidR="00186F66" w:rsidRDefault="00765D6C" w:rsidP="003D5734">
      <w:pPr>
        <w:pStyle w:val="Nagwek"/>
        <w:jc w:val="both"/>
        <w:rPr>
          <w:rFonts w:ascii="Arial" w:hAnsi="Arial" w:cs="Arial"/>
          <w:b/>
          <w:sz w:val="22"/>
          <w:szCs w:val="22"/>
        </w:rPr>
      </w:pPr>
      <w:r w:rsidRPr="00651A59">
        <w:rPr>
          <w:rFonts w:ascii="Arial" w:hAnsi="Arial" w:cs="Arial"/>
          <w:sz w:val="20"/>
          <w:szCs w:val="20"/>
        </w:rPr>
        <w:t>O</w:t>
      </w:r>
      <w:r w:rsidR="00B90306" w:rsidRPr="00651A59">
        <w:rPr>
          <w:rFonts w:ascii="Arial" w:hAnsi="Arial" w:cs="Arial"/>
          <w:bCs/>
          <w:sz w:val="20"/>
          <w:szCs w:val="20"/>
        </w:rPr>
        <w:t>f</w:t>
      </w:r>
      <w:r w:rsidR="00B90306" w:rsidRPr="007A3FFB">
        <w:rPr>
          <w:rFonts w:ascii="Arial" w:hAnsi="Arial" w:cs="Arial"/>
          <w:bCs/>
          <w:sz w:val="20"/>
          <w:szCs w:val="20"/>
        </w:rPr>
        <w:t xml:space="preserve">erujemy </w:t>
      </w:r>
      <w:r w:rsidR="00B90306" w:rsidRPr="007A3FFB">
        <w:rPr>
          <w:rFonts w:ascii="Arial" w:hAnsi="Arial" w:cs="Arial"/>
          <w:sz w:val="20"/>
          <w:szCs w:val="20"/>
        </w:rPr>
        <w:t xml:space="preserve">wykonanie </w:t>
      </w:r>
      <w:r w:rsidR="00B90306" w:rsidRPr="007A3FFB">
        <w:rPr>
          <w:rFonts w:ascii="Arial" w:hAnsi="Arial" w:cs="Arial"/>
          <w:bCs/>
          <w:sz w:val="20"/>
          <w:szCs w:val="20"/>
        </w:rPr>
        <w:t>przedmiotu zamówienia</w:t>
      </w:r>
      <w:r w:rsidRPr="007A3FFB">
        <w:rPr>
          <w:rFonts w:ascii="Arial" w:hAnsi="Arial" w:cs="Arial"/>
          <w:bCs/>
          <w:sz w:val="20"/>
          <w:szCs w:val="20"/>
        </w:rPr>
        <w:t>:</w:t>
      </w:r>
      <w:r w:rsidR="003D5734">
        <w:rPr>
          <w:rFonts w:ascii="Arial" w:hAnsi="Arial" w:cs="Arial"/>
          <w:bCs/>
          <w:sz w:val="20"/>
          <w:szCs w:val="20"/>
        </w:rPr>
        <w:t xml:space="preserve"> </w:t>
      </w:r>
      <w:r w:rsidR="008D50D4">
        <w:rPr>
          <w:rFonts w:ascii="Arial" w:hAnsi="Arial" w:cs="Arial"/>
          <w:bCs/>
          <w:sz w:val="20"/>
          <w:szCs w:val="20"/>
        </w:rPr>
        <w:t>„</w:t>
      </w:r>
      <w:r w:rsidR="008D50D4" w:rsidRPr="008D50D4">
        <w:rPr>
          <w:rFonts w:ascii="Arial" w:hAnsi="Arial" w:cs="Arial"/>
          <w:b/>
          <w:sz w:val="20"/>
          <w:szCs w:val="20"/>
        </w:rPr>
        <w:t>W</w:t>
      </w:r>
      <w:r w:rsidR="008D50D4" w:rsidRPr="008D50D4">
        <w:rPr>
          <w:rFonts w:ascii="Arial" w:hAnsi="Arial" w:cs="Arial"/>
          <w:b/>
          <w:sz w:val="22"/>
          <w:szCs w:val="22"/>
        </w:rPr>
        <w:t>ykonywanie</w:t>
      </w:r>
      <w:r w:rsidR="008D50D4" w:rsidRPr="008D50D4">
        <w:rPr>
          <w:rFonts w:ascii="Arial" w:hAnsi="Arial" w:cs="Arial"/>
          <w:bCs/>
          <w:sz w:val="22"/>
          <w:szCs w:val="22"/>
        </w:rPr>
        <w:t xml:space="preserve"> </w:t>
      </w:r>
      <w:r w:rsidR="003D5734" w:rsidRPr="003D5734">
        <w:rPr>
          <w:rFonts w:ascii="Arial" w:hAnsi="Arial" w:cs="Arial"/>
          <w:b/>
          <w:sz w:val="22"/>
          <w:szCs w:val="22"/>
        </w:rPr>
        <w:t>funkcji Inspektora Ochrony Danych</w:t>
      </w:r>
      <w:r w:rsidR="008D50D4">
        <w:rPr>
          <w:rFonts w:ascii="Arial" w:hAnsi="Arial" w:cs="Arial"/>
          <w:b/>
          <w:sz w:val="22"/>
          <w:szCs w:val="22"/>
        </w:rPr>
        <w:t>”</w:t>
      </w:r>
      <w:r w:rsidR="003D5734" w:rsidRPr="003D5734">
        <w:rPr>
          <w:rFonts w:ascii="Arial" w:hAnsi="Arial" w:cs="Arial"/>
          <w:b/>
          <w:sz w:val="22"/>
          <w:szCs w:val="22"/>
        </w:rPr>
        <w:t xml:space="preserve"> </w:t>
      </w:r>
    </w:p>
    <w:p w14:paraId="2E989CC0" w14:textId="5BDB86B9" w:rsidR="00765D6C" w:rsidRPr="007A3FFB" w:rsidRDefault="00765D6C" w:rsidP="003D5734">
      <w:pPr>
        <w:pStyle w:val="Nagwek"/>
        <w:jc w:val="both"/>
        <w:rPr>
          <w:rFonts w:ascii="Arial" w:hAnsi="Arial" w:cs="Arial"/>
          <w:bCs/>
          <w:sz w:val="20"/>
          <w:szCs w:val="20"/>
        </w:rPr>
      </w:pPr>
      <w:r w:rsidRPr="007A3FFB">
        <w:rPr>
          <w:rFonts w:ascii="Arial" w:hAnsi="Arial" w:cs="Arial"/>
          <w:bCs/>
          <w:sz w:val="20"/>
          <w:szCs w:val="20"/>
        </w:rPr>
        <w:t>na niżej wymienionych warunkach:</w:t>
      </w:r>
    </w:p>
    <w:p w14:paraId="2FC23CE8" w14:textId="77777777" w:rsidR="000C3A4B" w:rsidRPr="00651A59" w:rsidRDefault="00B90306" w:rsidP="00FC68E6">
      <w:pPr>
        <w:shd w:val="clear" w:color="auto" w:fill="FFFFFF"/>
        <w:tabs>
          <w:tab w:val="left" w:leader="dot" w:pos="5597"/>
        </w:tabs>
        <w:spacing w:before="216" w:line="240" w:lineRule="exact"/>
        <w:jc w:val="both"/>
        <w:rPr>
          <w:rFonts w:ascii="Arial" w:hAnsi="Arial" w:cs="Arial"/>
          <w:sz w:val="20"/>
          <w:szCs w:val="20"/>
        </w:rPr>
      </w:pPr>
      <w:r w:rsidRPr="00651A59">
        <w:rPr>
          <w:rFonts w:ascii="Arial" w:hAnsi="Arial" w:cs="Arial"/>
          <w:b/>
          <w:bCs/>
          <w:sz w:val="20"/>
          <w:szCs w:val="20"/>
        </w:rPr>
        <w:t xml:space="preserve">1.  CENA </w:t>
      </w:r>
      <w:r w:rsidR="000C3A4B" w:rsidRPr="00651A59">
        <w:rPr>
          <w:rFonts w:ascii="Arial" w:hAnsi="Arial" w:cs="Arial"/>
          <w:b/>
          <w:bCs/>
          <w:sz w:val="20"/>
          <w:szCs w:val="20"/>
        </w:rPr>
        <w:t xml:space="preserve">OFERTOWA </w:t>
      </w:r>
      <w:r w:rsidRPr="00651A59">
        <w:rPr>
          <w:rFonts w:ascii="Arial" w:hAnsi="Arial" w:cs="Arial"/>
          <w:b/>
          <w:bCs/>
          <w:sz w:val="20"/>
          <w:szCs w:val="20"/>
        </w:rPr>
        <w:t xml:space="preserve">BRUTTO: </w:t>
      </w:r>
      <w:r w:rsidRPr="00651A59">
        <w:rPr>
          <w:rFonts w:ascii="Arial" w:hAnsi="Arial" w:cs="Arial"/>
          <w:sz w:val="20"/>
          <w:szCs w:val="20"/>
        </w:rPr>
        <w:tab/>
        <w:t xml:space="preserve"> zł </w:t>
      </w:r>
      <w:r w:rsidR="000C3A4B" w:rsidRPr="00651A59">
        <w:rPr>
          <w:rStyle w:val="Odwoanieprzypisudolnego"/>
          <w:rFonts w:ascii="Arial" w:hAnsi="Arial" w:cs="Arial"/>
          <w:sz w:val="20"/>
          <w:szCs w:val="20"/>
        </w:rPr>
        <w:footnoteReference w:id="2"/>
      </w:r>
    </w:p>
    <w:p w14:paraId="310E5092" w14:textId="77777777" w:rsidR="00A97163" w:rsidRDefault="00A97163" w:rsidP="001E0903">
      <w:pPr>
        <w:shd w:val="clear" w:color="auto" w:fill="FFFFFF"/>
        <w:spacing w:line="240" w:lineRule="exact"/>
        <w:jc w:val="both"/>
        <w:rPr>
          <w:rFonts w:ascii="Arial" w:hAnsi="Arial" w:cs="Arial"/>
          <w:sz w:val="20"/>
          <w:szCs w:val="20"/>
        </w:rPr>
      </w:pPr>
    </w:p>
    <w:p w14:paraId="31F04EDD" w14:textId="6D42A705" w:rsidR="000C3A4B" w:rsidRPr="00651A59" w:rsidRDefault="001E0903" w:rsidP="001E0903">
      <w:pPr>
        <w:shd w:val="clear" w:color="auto" w:fill="FFFFFF"/>
        <w:spacing w:line="24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</w:t>
      </w:r>
      <w:r w:rsidR="00B90306" w:rsidRPr="00651A59">
        <w:rPr>
          <w:rFonts w:ascii="Arial" w:hAnsi="Arial" w:cs="Arial"/>
          <w:sz w:val="20"/>
          <w:szCs w:val="20"/>
        </w:rPr>
        <w:t>(</w:t>
      </w:r>
      <w:r w:rsidR="000C3A4B" w:rsidRPr="00651A59">
        <w:rPr>
          <w:rFonts w:ascii="Arial" w:hAnsi="Arial" w:cs="Arial"/>
          <w:sz w:val="20"/>
          <w:szCs w:val="20"/>
        </w:rPr>
        <w:t>słownie złotych:</w:t>
      </w:r>
      <w:r w:rsidR="00CC6746" w:rsidRPr="00651A59">
        <w:rPr>
          <w:rFonts w:ascii="Arial" w:hAnsi="Arial" w:cs="Arial"/>
          <w:sz w:val="20"/>
          <w:szCs w:val="20"/>
        </w:rPr>
        <w:t xml:space="preserve"> </w:t>
      </w:r>
      <w:r w:rsidR="00A97163">
        <w:rPr>
          <w:rFonts w:ascii="Arial" w:hAnsi="Arial" w:cs="Arial"/>
          <w:sz w:val="20"/>
          <w:szCs w:val="20"/>
        </w:rPr>
        <w:t xml:space="preserve">     </w:t>
      </w:r>
      <w:r w:rsidR="00B90306" w:rsidRPr="00651A59">
        <w:rPr>
          <w:rFonts w:ascii="Arial" w:hAnsi="Arial" w:cs="Arial"/>
          <w:sz w:val="20"/>
          <w:szCs w:val="20"/>
        </w:rPr>
        <w:t>……………………………………………………………………..……………………………</w:t>
      </w:r>
    </w:p>
    <w:p w14:paraId="48CF41C0" w14:textId="77777777" w:rsidR="00C427F9" w:rsidRDefault="00C427F9" w:rsidP="00FC68E6">
      <w:pPr>
        <w:shd w:val="clear" w:color="auto" w:fill="FFFFFF"/>
        <w:spacing w:line="240" w:lineRule="exact"/>
        <w:ind w:left="360"/>
        <w:jc w:val="both"/>
        <w:rPr>
          <w:rFonts w:ascii="Arial" w:hAnsi="Arial" w:cs="Arial"/>
          <w:sz w:val="20"/>
          <w:szCs w:val="20"/>
        </w:rPr>
      </w:pPr>
    </w:p>
    <w:p w14:paraId="6B0E45CE" w14:textId="263EE5CF" w:rsidR="003731E6" w:rsidRPr="00651A59" w:rsidRDefault="000C3A4B" w:rsidP="00FC68E6">
      <w:pPr>
        <w:shd w:val="clear" w:color="auto" w:fill="FFFFFF"/>
        <w:spacing w:line="240" w:lineRule="exact"/>
        <w:ind w:left="360"/>
        <w:jc w:val="both"/>
        <w:rPr>
          <w:rFonts w:ascii="Arial" w:hAnsi="Arial" w:cs="Arial"/>
          <w:sz w:val="20"/>
          <w:szCs w:val="20"/>
        </w:rPr>
      </w:pPr>
      <w:r w:rsidRPr="00651A59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</w:t>
      </w:r>
    </w:p>
    <w:p w14:paraId="0D159A37" w14:textId="3C417842" w:rsidR="008E70B1" w:rsidRDefault="00B62255" w:rsidP="007D2D52">
      <w:pPr>
        <w:shd w:val="clear" w:color="auto" w:fill="FFFFFF"/>
        <w:spacing w:before="259" w:line="240" w:lineRule="exact"/>
        <w:ind w:left="284"/>
        <w:jc w:val="both"/>
        <w:rPr>
          <w:rFonts w:ascii="Arial" w:hAnsi="Arial" w:cs="Arial"/>
          <w:color w:val="000000"/>
          <w:spacing w:val="-2"/>
          <w:sz w:val="20"/>
          <w:szCs w:val="20"/>
        </w:rPr>
      </w:pPr>
      <w:r w:rsidRPr="00651A59">
        <w:rPr>
          <w:rFonts w:ascii="Arial" w:hAnsi="Arial" w:cs="Arial"/>
          <w:bCs/>
          <w:iCs/>
          <w:sz w:val="20"/>
          <w:szCs w:val="20"/>
        </w:rPr>
        <w:t>C</w:t>
      </w:r>
      <w:r w:rsidR="009533E3" w:rsidRPr="00651A59">
        <w:rPr>
          <w:rFonts w:ascii="Arial" w:hAnsi="Arial" w:cs="Arial"/>
          <w:color w:val="000000"/>
          <w:spacing w:val="-2"/>
          <w:sz w:val="20"/>
          <w:szCs w:val="20"/>
        </w:rPr>
        <w:t xml:space="preserve">ena </w:t>
      </w:r>
      <w:r w:rsidRPr="00651A59">
        <w:rPr>
          <w:rFonts w:ascii="Arial" w:hAnsi="Arial" w:cs="Arial"/>
          <w:color w:val="000000"/>
          <w:spacing w:val="-2"/>
          <w:sz w:val="20"/>
          <w:szCs w:val="20"/>
        </w:rPr>
        <w:t xml:space="preserve">ofertowa </w:t>
      </w:r>
      <w:r w:rsidR="009533E3" w:rsidRPr="00651A59">
        <w:rPr>
          <w:rFonts w:ascii="Arial" w:hAnsi="Arial" w:cs="Arial"/>
          <w:color w:val="000000"/>
          <w:spacing w:val="-2"/>
          <w:sz w:val="20"/>
          <w:szCs w:val="20"/>
        </w:rPr>
        <w:t xml:space="preserve">brutto oferty </w:t>
      </w:r>
      <w:r w:rsidR="00091FC9" w:rsidRPr="00651A59">
        <w:rPr>
          <w:rFonts w:ascii="Arial" w:hAnsi="Arial" w:cs="Arial"/>
          <w:color w:val="000000"/>
          <w:spacing w:val="-2"/>
          <w:sz w:val="20"/>
          <w:szCs w:val="20"/>
        </w:rPr>
        <w:t>wynika z wyliczeń dokonanych</w:t>
      </w:r>
      <w:r w:rsidR="00A12F5E" w:rsidRPr="00651A59">
        <w:rPr>
          <w:rFonts w:ascii="Arial" w:hAnsi="Arial" w:cs="Arial"/>
          <w:color w:val="000000"/>
          <w:spacing w:val="-2"/>
          <w:sz w:val="20"/>
          <w:szCs w:val="20"/>
        </w:rPr>
        <w:t xml:space="preserve"> w </w:t>
      </w:r>
      <w:r w:rsidRPr="00651A59">
        <w:rPr>
          <w:rFonts w:ascii="Arial" w:hAnsi="Arial" w:cs="Arial"/>
          <w:color w:val="000000"/>
          <w:spacing w:val="-2"/>
          <w:sz w:val="20"/>
          <w:szCs w:val="20"/>
        </w:rPr>
        <w:t xml:space="preserve">poniższej </w:t>
      </w:r>
      <w:r w:rsidR="00A12F5E" w:rsidRPr="00651A59">
        <w:rPr>
          <w:rFonts w:ascii="Arial" w:hAnsi="Arial" w:cs="Arial"/>
          <w:color w:val="000000"/>
          <w:spacing w:val="-2"/>
          <w:sz w:val="20"/>
          <w:szCs w:val="20"/>
        </w:rPr>
        <w:t>tabeli</w:t>
      </w:r>
      <w:r w:rsidRPr="00651A59">
        <w:rPr>
          <w:rFonts w:ascii="Arial" w:hAnsi="Arial" w:cs="Arial"/>
          <w:color w:val="000000"/>
          <w:spacing w:val="-2"/>
          <w:sz w:val="20"/>
          <w:szCs w:val="20"/>
        </w:rPr>
        <w:t xml:space="preserve"> i uwzględnia wszelkie koszty związane z realizacją zamówienia</w:t>
      </w:r>
      <w:r w:rsidR="00EF7CEC" w:rsidRPr="00651A59">
        <w:rPr>
          <w:rFonts w:ascii="Arial" w:hAnsi="Arial" w:cs="Arial"/>
          <w:color w:val="000000"/>
          <w:spacing w:val="-2"/>
          <w:sz w:val="20"/>
          <w:szCs w:val="20"/>
        </w:rPr>
        <w:t xml:space="preserve"> wynikające ze specyfikacji istotnych warunków zamówienia</w:t>
      </w:r>
      <w:r w:rsidRPr="00651A59">
        <w:rPr>
          <w:rFonts w:ascii="Arial" w:hAnsi="Arial" w:cs="Arial"/>
          <w:color w:val="000000"/>
          <w:spacing w:val="-2"/>
          <w:sz w:val="20"/>
          <w:szCs w:val="20"/>
        </w:rPr>
        <w:t>:</w:t>
      </w:r>
    </w:p>
    <w:p w14:paraId="0FCC526F" w14:textId="77777777" w:rsidR="00186F66" w:rsidRPr="007D2D52" w:rsidRDefault="00186F66" w:rsidP="007D2D52">
      <w:pPr>
        <w:shd w:val="clear" w:color="auto" w:fill="FFFFFF"/>
        <w:spacing w:before="259" w:line="240" w:lineRule="exact"/>
        <w:ind w:left="284"/>
        <w:jc w:val="both"/>
        <w:rPr>
          <w:rFonts w:ascii="Arial" w:hAnsi="Arial" w:cs="Arial"/>
          <w:color w:val="000000"/>
          <w:spacing w:val="-1"/>
          <w:sz w:val="20"/>
          <w:szCs w:val="20"/>
        </w:rPr>
      </w:pPr>
    </w:p>
    <w:tbl>
      <w:tblPr>
        <w:tblpPr w:leftFromText="141" w:rightFromText="141" w:vertAnchor="text" w:horzAnchor="margin" w:tblpXSpec="right" w:tblpY="6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8"/>
        <w:gridCol w:w="1575"/>
        <w:gridCol w:w="1506"/>
        <w:gridCol w:w="1862"/>
        <w:gridCol w:w="1835"/>
        <w:gridCol w:w="906"/>
        <w:gridCol w:w="1825"/>
      </w:tblGrid>
      <w:tr w:rsidR="006372CD" w:rsidRPr="00651A59" w14:paraId="6FE72363" w14:textId="77777777" w:rsidTr="00DF717C">
        <w:tc>
          <w:tcPr>
            <w:tcW w:w="421" w:type="dxa"/>
            <w:shd w:val="clear" w:color="auto" w:fill="auto"/>
            <w:vAlign w:val="center"/>
          </w:tcPr>
          <w:p w14:paraId="01DB9597" w14:textId="77777777" w:rsidR="00A65AC2" w:rsidRPr="00651A59" w:rsidRDefault="00A65AC2" w:rsidP="00DF717C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651A59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lastRenderedPageBreak/>
              <w:t>Poz.</w:t>
            </w:r>
          </w:p>
        </w:tc>
        <w:tc>
          <w:tcPr>
            <w:tcW w:w="1582" w:type="dxa"/>
            <w:shd w:val="clear" w:color="auto" w:fill="auto"/>
            <w:vAlign w:val="center"/>
          </w:tcPr>
          <w:p w14:paraId="60066A8A" w14:textId="77777777" w:rsidR="00A65AC2" w:rsidRPr="00651A59" w:rsidRDefault="00A65AC2" w:rsidP="00DF717C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651A59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Przedmiot zamówienia</w:t>
            </w:r>
          </w:p>
        </w:tc>
        <w:tc>
          <w:tcPr>
            <w:tcW w:w="1383" w:type="dxa"/>
            <w:vAlign w:val="center"/>
          </w:tcPr>
          <w:p w14:paraId="258836E0" w14:textId="474DEB87" w:rsidR="00A65AC2" w:rsidRPr="00651A59" w:rsidRDefault="00A65AC2" w:rsidP="00DF717C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Ilość </w:t>
            </w:r>
            <w:r w:rsidR="006372CD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miesięcy wykonywania usługi </w:t>
            </w:r>
          </w:p>
        </w:tc>
        <w:tc>
          <w:tcPr>
            <w:tcW w:w="1895" w:type="dxa"/>
            <w:vAlign w:val="center"/>
          </w:tcPr>
          <w:p w14:paraId="1C9809FA" w14:textId="77777777" w:rsidR="00DF717C" w:rsidRDefault="006372CD" w:rsidP="00DF717C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372C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Wynagrodzenie za wykonanie usługi  w jednym miesiącu </w:t>
            </w:r>
          </w:p>
          <w:p w14:paraId="2040DC89" w14:textId="26300E0F" w:rsidR="00A65AC2" w:rsidRPr="006372CD" w:rsidRDefault="006372CD" w:rsidP="00DF717C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(cena ryczałtowa za m-c)</w:t>
            </w:r>
          </w:p>
        </w:tc>
        <w:tc>
          <w:tcPr>
            <w:tcW w:w="1895" w:type="dxa"/>
            <w:shd w:val="clear" w:color="auto" w:fill="auto"/>
            <w:vAlign w:val="center"/>
          </w:tcPr>
          <w:p w14:paraId="7132222C" w14:textId="54321447" w:rsidR="00A65AC2" w:rsidRPr="00651A59" w:rsidRDefault="00A65AC2" w:rsidP="00DF717C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651A59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Wartość netto</w:t>
            </w:r>
          </w:p>
        </w:tc>
        <w:tc>
          <w:tcPr>
            <w:tcW w:w="840" w:type="dxa"/>
            <w:shd w:val="clear" w:color="auto" w:fill="auto"/>
            <w:vAlign w:val="center"/>
          </w:tcPr>
          <w:p w14:paraId="2B55F45C" w14:textId="77777777" w:rsidR="00A65AC2" w:rsidRPr="00651A59" w:rsidRDefault="00A65AC2" w:rsidP="00DF717C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651A59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Stawka VAT</w:t>
            </w:r>
          </w:p>
        </w:tc>
        <w:tc>
          <w:tcPr>
            <w:tcW w:w="1895" w:type="dxa"/>
            <w:shd w:val="clear" w:color="auto" w:fill="auto"/>
            <w:vAlign w:val="center"/>
          </w:tcPr>
          <w:p w14:paraId="1B8C495D" w14:textId="4D7715B0" w:rsidR="00A65AC2" w:rsidRPr="00651A59" w:rsidRDefault="00A65AC2" w:rsidP="00DF717C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651A59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Wartość brutto</w:t>
            </w: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=</w:t>
            </w:r>
            <w:r w:rsidRPr="00651A59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Cena ofertowa brutto</w:t>
            </w:r>
          </w:p>
        </w:tc>
      </w:tr>
      <w:tr w:rsidR="006372CD" w:rsidRPr="00651A59" w14:paraId="7F47741D" w14:textId="77777777" w:rsidTr="006372CD">
        <w:tc>
          <w:tcPr>
            <w:tcW w:w="421" w:type="dxa"/>
            <w:shd w:val="clear" w:color="auto" w:fill="auto"/>
          </w:tcPr>
          <w:p w14:paraId="11458C6C" w14:textId="77777777" w:rsidR="00A65AC2" w:rsidRPr="00B03EE7" w:rsidRDefault="00A65AC2" w:rsidP="00604FA0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iCs/>
                <w:sz w:val="12"/>
                <w:szCs w:val="12"/>
                <w:highlight w:val="lightGray"/>
              </w:rPr>
            </w:pPr>
            <w:r w:rsidRPr="00B03EE7">
              <w:rPr>
                <w:rFonts w:ascii="Arial" w:hAnsi="Arial" w:cs="Arial"/>
                <w:iCs/>
                <w:sz w:val="12"/>
                <w:szCs w:val="12"/>
                <w:highlight w:val="lightGray"/>
              </w:rPr>
              <w:t>1</w:t>
            </w:r>
          </w:p>
        </w:tc>
        <w:tc>
          <w:tcPr>
            <w:tcW w:w="1582" w:type="dxa"/>
            <w:shd w:val="clear" w:color="auto" w:fill="auto"/>
          </w:tcPr>
          <w:p w14:paraId="3428BDAA" w14:textId="77777777" w:rsidR="00A65AC2" w:rsidRPr="00B03EE7" w:rsidRDefault="00A65AC2" w:rsidP="00604FA0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iCs/>
                <w:sz w:val="12"/>
                <w:szCs w:val="12"/>
                <w:highlight w:val="lightGray"/>
              </w:rPr>
            </w:pPr>
            <w:r w:rsidRPr="00B03EE7">
              <w:rPr>
                <w:rFonts w:ascii="Arial" w:hAnsi="Arial" w:cs="Arial"/>
                <w:iCs/>
                <w:sz w:val="12"/>
                <w:szCs w:val="12"/>
                <w:highlight w:val="lightGray"/>
              </w:rPr>
              <w:t>2</w:t>
            </w:r>
          </w:p>
        </w:tc>
        <w:tc>
          <w:tcPr>
            <w:tcW w:w="1383" w:type="dxa"/>
          </w:tcPr>
          <w:p w14:paraId="2FC13EDF" w14:textId="04B98532" w:rsidR="00A65AC2" w:rsidRPr="00B03EE7" w:rsidRDefault="00A65AC2" w:rsidP="00604FA0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iCs/>
                <w:sz w:val="12"/>
                <w:szCs w:val="12"/>
                <w:highlight w:val="lightGray"/>
              </w:rPr>
            </w:pPr>
            <w:r w:rsidRPr="00B03EE7">
              <w:rPr>
                <w:rFonts w:ascii="Arial" w:hAnsi="Arial" w:cs="Arial"/>
                <w:iCs/>
                <w:sz w:val="12"/>
                <w:szCs w:val="12"/>
                <w:highlight w:val="lightGray"/>
              </w:rPr>
              <w:t>3</w:t>
            </w:r>
          </w:p>
        </w:tc>
        <w:tc>
          <w:tcPr>
            <w:tcW w:w="1895" w:type="dxa"/>
          </w:tcPr>
          <w:p w14:paraId="3E3DADD1" w14:textId="5C377FDE" w:rsidR="00A65AC2" w:rsidRPr="00B03EE7" w:rsidRDefault="00A65AC2" w:rsidP="00604FA0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iCs/>
                <w:sz w:val="12"/>
                <w:szCs w:val="12"/>
                <w:highlight w:val="lightGray"/>
              </w:rPr>
            </w:pPr>
            <w:r w:rsidRPr="00B03EE7">
              <w:rPr>
                <w:rFonts w:ascii="Arial" w:hAnsi="Arial" w:cs="Arial"/>
                <w:iCs/>
                <w:sz w:val="12"/>
                <w:szCs w:val="12"/>
                <w:highlight w:val="lightGray"/>
              </w:rPr>
              <w:t>4</w:t>
            </w:r>
          </w:p>
        </w:tc>
        <w:tc>
          <w:tcPr>
            <w:tcW w:w="1895" w:type="dxa"/>
            <w:shd w:val="clear" w:color="auto" w:fill="auto"/>
          </w:tcPr>
          <w:p w14:paraId="1A00DF9A" w14:textId="6327E82F" w:rsidR="00A65AC2" w:rsidRPr="00B03EE7" w:rsidRDefault="00A65AC2" w:rsidP="00604FA0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iCs/>
                <w:sz w:val="12"/>
                <w:szCs w:val="12"/>
                <w:highlight w:val="lightGray"/>
              </w:rPr>
            </w:pPr>
            <w:r w:rsidRPr="00B03EE7">
              <w:rPr>
                <w:rFonts w:ascii="Arial" w:hAnsi="Arial" w:cs="Arial"/>
                <w:iCs/>
                <w:sz w:val="12"/>
                <w:szCs w:val="12"/>
                <w:highlight w:val="lightGray"/>
              </w:rPr>
              <w:t>5</w:t>
            </w:r>
            <w:r w:rsidR="00D2380F" w:rsidRPr="00B03EE7">
              <w:rPr>
                <w:rFonts w:ascii="Arial" w:hAnsi="Arial" w:cs="Arial"/>
                <w:iCs/>
                <w:sz w:val="12"/>
                <w:szCs w:val="12"/>
                <w:highlight w:val="lightGray"/>
              </w:rPr>
              <w:t xml:space="preserve"> </w:t>
            </w:r>
            <w:r w:rsidRPr="00B03EE7">
              <w:rPr>
                <w:rFonts w:ascii="Arial" w:hAnsi="Arial" w:cs="Arial"/>
                <w:iCs/>
                <w:sz w:val="12"/>
                <w:szCs w:val="12"/>
                <w:highlight w:val="lightGray"/>
              </w:rPr>
              <w:t>=</w:t>
            </w:r>
            <w:r w:rsidR="00D2380F" w:rsidRPr="00B03EE7">
              <w:rPr>
                <w:rFonts w:ascii="Arial" w:hAnsi="Arial" w:cs="Arial"/>
                <w:iCs/>
                <w:sz w:val="12"/>
                <w:szCs w:val="12"/>
                <w:highlight w:val="lightGray"/>
              </w:rPr>
              <w:t xml:space="preserve"> </w:t>
            </w:r>
            <w:r w:rsidRPr="00B03EE7">
              <w:rPr>
                <w:rFonts w:ascii="Arial" w:hAnsi="Arial" w:cs="Arial"/>
                <w:iCs/>
                <w:sz w:val="12"/>
                <w:szCs w:val="12"/>
                <w:highlight w:val="lightGray"/>
              </w:rPr>
              <w:t xml:space="preserve">3 x 4 </w:t>
            </w:r>
          </w:p>
        </w:tc>
        <w:tc>
          <w:tcPr>
            <w:tcW w:w="840" w:type="dxa"/>
            <w:shd w:val="clear" w:color="auto" w:fill="auto"/>
          </w:tcPr>
          <w:p w14:paraId="2E8EDD4E" w14:textId="5076D203" w:rsidR="00A65AC2" w:rsidRPr="00B03EE7" w:rsidRDefault="00A65AC2" w:rsidP="00604FA0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iCs/>
                <w:sz w:val="12"/>
                <w:szCs w:val="12"/>
                <w:highlight w:val="lightGray"/>
              </w:rPr>
            </w:pPr>
            <w:r w:rsidRPr="00B03EE7">
              <w:rPr>
                <w:rFonts w:ascii="Arial" w:hAnsi="Arial" w:cs="Arial"/>
                <w:iCs/>
                <w:sz w:val="12"/>
                <w:szCs w:val="12"/>
                <w:highlight w:val="lightGray"/>
              </w:rPr>
              <w:t>6</w:t>
            </w:r>
          </w:p>
        </w:tc>
        <w:tc>
          <w:tcPr>
            <w:tcW w:w="1895" w:type="dxa"/>
            <w:shd w:val="clear" w:color="auto" w:fill="auto"/>
          </w:tcPr>
          <w:p w14:paraId="39CCC251" w14:textId="7F3EF64E" w:rsidR="00A65AC2" w:rsidRPr="00B03EE7" w:rsidRDefault="00A65AC2" w:rsidP="00604FA0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iCs/>
                <w:sz w:val="12"/>
                <w:szCs w:val="12"/>
                <w:highlight w:val="lightGray"/>
              </w:rPr>
            </w:pPr>
            <w:r w:rsidRPr="00B03EE7">
              <w:rPr>
                <w:rFonts w:ascii="Arial" w:hAnsi="Arial" w:cs="Arial"/>
                <w:iCs/>
                <w:sz w:val="12"/>
                <w:szCs w:val="12"/>
                <w:highlight w:val="lightGray"/>
              </w:rPr>
              <w:t>7 = 5 + 5 x 6</w:t>
            </w:r>
          </w:p>
        </w:tc>
      </w:tr>
      <w:tr w:rsidR="006372CD" w:rsidRPr="00651A59" w14:paraId="22EDB79B" w14:textId="77777777" w:rsidTr="006372CD">
        <w:trPr>
          <w:trHeight w:val="1121"/>
        </w:trPr>
        <w:tc>
          <w:tcPr>
            <w:tcW w:w="421" w:type="dxa"/>
            <w:shd w:val="clear" w:color="auto" w:fill="auto"/>
            <w:vAlign w:val="center"/>
          </w:tcPr>
          <w:p w14:paraId="7F1A7421" w14:textId="77777777" w:rsidR="00A65AC2" w:rsidRDefault="00A65AC2" w:rsidP="00A65AC2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651A59">
              <w:rPr>
                <w:rFonts w:ascii="Arial" w:hAnsi="Arial" w:cs="Arial"/>
                <w:bCs/>
                <w:iCs/>
                <w:sz w:val="20"/>
                <w:szCs w:val="20"/>
              </w:rPr>
              <w:t>1</w:t>
            </w:r>
          </w:p>
          <w:p w14:paraId="733E82CE" w14:textId="27298685" w:rsidR="00A65AC2" w:rsidRPr="00A65AC2" w:rsidRDefault="00A65AC2" w:rsidP="00A65AC2"/>
        </w:tc>
        <w:tc>
          <w:tcPr>
            <w:tcW w:w="1582" w:type="dxa"/>
            <w:shd w:val="clear" w:color="auto" w:fill="auto"/>
            <w:vAlign w:val="center"/>
          </w:tcPr>
          <w:p w14:paraId="402D05DB" w14:textId="0F9C40E4" w:rsidR="00A65AC2" w:rsidRPr="006372CD" w:rsidRDefault="006372CD" w:rsidP="00A65AC2">
            <w:pPr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6372CD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Wykonywanie </w:t>
            </w:r>
            <w:r w:rsidRPr="006372CD">
              <w:rPr>
                <w:rFonts w:ascii="Arial" w:hAnsi="Arial" w:cs="Arial"/>
                <w:b/>
                <w:sz w:val="20"/>
                <w:szCs w:val="20"/>
              </w:rPr>
              <w:t xml:space="preserve"> usług pełnienia funkcji IOD</w:t>
            </w:r>
          </w:p>
        </w:tc>
        <w:tc>
          <w:tcPr>
            <w:tcW w:w="1383" w:type="dxa"/>
          </w:tcPr>
          <w:p w14:paraId="48E4CD88" w14:textId="77777777" w:rsidR="00A65AC2" w:rsidRDefault="00A65AC2" w:rsidP="00A65AC2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14:paraId="41918187" w14:textId="3EB53E25" w:rsidR="00A65AC2" w:rsidRPr="00186F66" w:rsidRDefault="006372CD" w:rsidP="00186F66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186F66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36</w:t>
            </w:r>
          </w:p>
        </w:tc>
        <w:tc>
          <w:tcPr>
            <w:tcW w:w="1895" w:type="dxa"/>
            <w:vAlign w:val="center"/>
          </w:tcPr>
          <w:p w14:paraId="03E8976E" w14:textId="51D54BCF" w:rsidR="00A65AC2" w:rsidRPr="00651A59" w:rsidRDefault="00A65AC2" w:rsidP="00186F66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651A59">
              <w:rPr>
                <w:rFonts w:ascii="Arial" w:hAnsi="Arial" w:cs="Arial"/>
                <w:bCs/>
                <w:iCs/>
                <w:sz w:val="20"/>
                <w:szCs w:val="20"/>
              </w:rPr>
              <w:t>…………</w:t>
            </w:r>
            <w:r w:rsidR="00186F66">
              <w:rPr>
                <w:rFonts w:ascii="Arial" w:hAnsi="Arial" w:cs="Arial"/>
                <w:bCs/>
                <w:iCs/>
                <w:sz w:val="20"/>
                <w:szCs w:val="20"/>
              </w:rPr>
              <w:t>..</w:t>
            </w:r>
            <w:r w:rsidRPr="00651A59">
              <w:rPr>
                <w:rFonts w:ascii="Arial" w:hAnsi="Arial" w:cs="Arial"/>
                <w:bCs/>
                <w:iCs/>
                <w:sz w:val="20"/>
                <w:szCs w:val="20"/>
              </w:rPr>
              <w:t>….</w:t>
            </w:r>
            <w:r w:rsidR="00186F66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z</w:t>
            </w:r>
            <w:r w:rsidRPr="00651A59">
              <w:rPr>
                <w:rFonts w:ascii="Arial" w:hAnsi="Arial" w:cs="Arial"/>
                <w:bCs/>
                <w:iCs/>
                <w:sz w:val="20"/>
                <w:szCs w:val="20"/>
              </w:rPr>
              <w:t>ł</w:t>
            </w:r>
          </w:p>
        </w:tc>
        <w:tc>
          <w:tcPr>
            <w:tcW w:w="1895" w:type="dxa"/>
            <w:shd w:val="clear" w:color="auto" w:fill="auto"/>
            <w:vAlign w:val="center"/>
          </w:tcPr>
          <w:p w14:paraId="1A46877D" w14:textId="2E9EEDED" w:rsidR="00A65AC2" w:rsidRPr="00651A59" w:rsidRDefault="00A65AC2" w:rsidP="00A65AC2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651A59">
              <w:rPr>
                <w:rFonts w:ascii="Arial" w:hAnsi="Arial" w:cs="Arial"/>
                <w:bCs/>
                <w:iCs/>
                <w:sz w:val="20"/>
                <w:szCs w:val="20"/>
              </w:rPr>
              <w:t>…………</w:t>
            </w:r>
            <w:r w:rsidR="00186F66">
              <w:rPr>
                <w:rFonts w:ascii="Arial" w:hAnsi="Arial" w:cs="Arial"/>
                <w:bCs/>
                <w:iCs/>
                <w:sz w:val="20"/>
                <w:szCs w:val="20"/>
              </w:rPr>
              <w:t>….</w:t>
            </w:r>
            <w:r w:rsidRPr="00651A59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…. </w:t>
            </w:r>
            <w:r w:rsidR="006372CD">
              <w:rPr>
                <w:rFonts w:ascii="Arial" w:hAnsi="Arial" w:cs="Arial"/>
                <w:bCs/>
                <w:iCs/>
                <w:sz w:val="20"/>
                <w:szCs w:val="20"/>
              </w:rPr>
              <w:t>z</w:t>
            </w:r>
            <w:r w:rsidRPr="00651A59">
              <w:rPr>
                <w:rFonts w:ascii="Arial" w:hAnsi="Arial" w:cs="Arial"/>
                <w:bCs/>
                <w:iCs/>
                <w:sz w:val="20"/>
                <w:szCs w:val="20"/>
              </w:rPr>
              <w:t>ł</w:t>
            </w:r>
          </w:p>
        </w:tc>
        <w:tc>
          <w:tcPr>
            <w:tcW w:w="840" w:type="dxa"/>
            <w:shd w:val="clear" w:color="auto" w:fill="auto"/>
            <w:vAlign w:val="center"/>
          </w:tcPr>
          <w:p w14:paraId="1EC89397" w14:textId="77777777" w:rsidR="00A65AC2" w:rsidRPr="00651A59" w:rsidRDefault="00A65AC2" w:rsidP="00A65AC2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651A59">
              <w:rPr>
                <w:rFonts w:ascii="Arial" w:hAnsi="Arial" w:cs="Arial"/>
                <w:bCs/>
                <w:iCs/>
                <w:sz w:val="20"/>
                <w:szCs w:val="20"/>
              </w:rPr>
              <w:t>…… %</w:t>
            </w:r>
          </w:p>
        </w:tc>
        <w:tc>
          <w:tcPr>
            <w:tcW w:w="1895" w:type="dxa"/>
            <w:shd w:val="clear" w:color="auto" w:fill="auto"/>
            <w:vAlign w:val="center"/>
          </w:tcPr>
          <w:p w14:paraId="0FD2BEC8" w14:textId="2B423676" w:rsidR="00A65AC2" w:rsidRPr="00651A59" w:rsidRDefault="00A65AC2" w:rsidP="00A65AC2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651A59">
              <w:rPr>
                <w:rFonts w:ascii="Arial" w:hAnsi="Arial" w:cs="Arial"/>
                <w:bCs/>
                <w:iCs/>
                <w:sz w:val="20"/>
                <w:szCs w:val="20"/>
              </w:rPr>
              <w:t>………………. zł</w:t>
            </w:r>
          </w:p>
        </w:tc>
      </w:tr>
    </w:tbl>
    <w:p w14:paraId="08EA58C4" w14:textId="77777777" w:rsidR="00B03EE7" w:rsidRDefault="00B03EE7" w:rsidP="00295F20">
      <w:pPr>
        <w:pStyle w:val="Tekstpodstawowy2"/>
        <w:spacing w:line="240" w:lineRule="auto"/>
        <w:ind w:left="360" w:right="284"/>
        <w:jc w:val="both"/>
        <w:rPr>
          <w:rFonts w:ascii="Arial" w:hAnsi="Arial" w:cs="Arial"/>
          <w:bCs/>
          <w:iCs/>
          <w:sz w:val="20"/>
          <w:szCs w:val="20"/>
        </w:rPr>
      </w:pPr>
    </w:p>
    <w:p w14:paraId="65F92AFC" w14:textId="1B28D7C5" w:rsidR="00651A59" w:rsidRPr="00651A59" w:rsidRDefault="00651A59" w:rsidP="00295F20">
      <w:pPr>
        <w:pStyle w:val="Tekstpodstawowy2"/>
        <w:spacing w:line="240" w:lineRule="auto"/>
        <w:ind w:left="360" w:right="284"/>
        <w:jc w:val="both"/>
        <w:rPr>
          <w:rFonts w:ascii="Arial" w:hAnsi="Arial" w:cs="Arial"/>
          <w:b/>
          <w:sz w:val="20"/>
          <w:szCs w:val="20"/>
        </w:rPr>
      </w:pPr>
      <w:r w:rsidRPr="00651A59">
        <w:rPr>
          <w:rFonts w:ascii="Arial" w:hAnsi="Arial" w:cs="Arial"/>
          <w:bCs/>
          <w:iCs/>
          <w:sz w:val="20"/>
          <w:szCs w:val="20"/>
        </w:rPr>
        <w:t xml:space="preserve">Cena oferty obejmuje wszystkie koszty związane z realizacją przedmiotu niniejszego zamówienia, jak również wszystkie inne koszty, które nie zostały wyszczególnione, a są niezbędne do zrealizowania zamówienia, oraz wszelkie podatki obowiązujące na terenie RP, w tym podatek VAT, </w:t>
      </w:r>
      <w:r w:rsidRPr="00651A59">
        <w:rPr>
          <w:rFonts w:ascii="Arial" w:hAnsi="Arial" w:cs="Arial"/>
          <w:snapToGrid w:val="0"/>
          <w:sz w:val="20"/>
          <w:szCs w:val="20"/>
          <w:u w:val="single"/>
        </w:rPr>
        <w:t>z zastrzeżeniem pkt. 2 niniejszego formularza</w:t>
      </w:r>
      <w:r w:rsidRPr="00651A59">
        <w:rPr>
          <w:rFonts w:ascii="Arial" w:hAnsi="Arial" w:cs="Arial"/>
          <w:b/>
          <w:sz w:val="20"/>
          <w:szCs w:val="20"/>
        </w:rPr>
        <w:t xml:space="preserve">. </w:t>
      </w:r>
    </w:p>
    <w:p w14:paraId="0BBCBF48" w14:textId="77777777" w:rsidR="00651A59" w:rsidRPr="00651A59" w:rsidRDefault="00651A59" w:rsidP="00295F20">
      <w:pPr>
        <w:pStyle w:val="Nagwek"/>
        <w:numPr>
          <w:ilvl w:val="0"/>
          <w:numId w:val="22"/>
        </w:numPr>
        <w:tabs>
          <w:tab w:val="clear" w:pos="4536"/>
          <w:tab w:val="clear" w:pos="9072"/>
        </w:tabs>
        <w:rPr>
          <w:rFonts w:ascii="Arial" w:hAnsi="Arial" w:cs="Arial"/>
          <w:b/>
          <w:bCs/>
          <w:iCs/>
          <w:sz w:val="20"/>
          <w:szCs w:val="20"/>
        </w:rPr>
      </w:pPr>
      <w:r w:rsidRPr="00651A59">
        <w:rPr>
          <w:rFonts w:ascii="Arial" w:hAnsi="Arial" w:cs="Arial"/>
          <w:b/>
          <w:bCs/>
          <w:iCs/>
          <w:sz w:val="20"/>
          <w:szCs w:val="20"/>
        </w:rPr>
        <w:t>Informujemy, że wybór mojej/naszej oferty</w:t>
      </w:r>
      <w:r w:rsidRPr="00651A59">
        <w:rPr>
          <w:rFonts w:ascii="Arial" w:hAnsi="Arial" w:cs="Arial"/>
          <w:b/>
          <w:bCs/>
          <w:iCs/>
          <w:sz w:val="20"/>
          <w:szCs w:val="20"/>
          <w:u w:val="single"/>
        </w:rPr>
        <w:t xml:space="preserve"> będzie prowadzić do powstania u Zamawiającego obowiązku podatkowego</w:t>
      </w:r>
      <w:r w:rsidRPr="00651A59">
        <w:rPr>
          <w:rFonts w:ascii="Arial" w:hAnsi="Arial" w:cs="Arial"/>
          <w:bCs/>
          <w:iCs/>
          <w:sz w:val="20"/>
          <w:szCs w:val="20"/>
          <w:u w:val="single"/>
        </w:rPr>
        <w:t>,</w:t>
      </w:r>
      <w:r w:rsidRPr="00651A59">
        <w:rPr>
          <w:rFonts w:ascii="Arial" w:hAnsi="Arial" w:cs="Arial"/>
          <w:bCs/>
          <w:iCs/>
          <w:sz w:val="20"/>
          <w:szCs w:val="20"/>
        </w:rPr>
        <w:t xml:space="preserve"> w związku z czym wykazuję/wskazujemy </w:t>
      </w:r>
      <w:r w:rsidRPr="00651A59">
        <w:rPr>
          <w:rFonts w:ascii="Arial" w:hAnsi="Arial" w:cs="Arial"/>
          <w:sz w:val="20"/>
          <w:szCs w:val="20"/>
        </w:rPr>
        <w:t>nazwę (rodzaj) towaru lub usługi</w:t>
      </w:r>
      <w:r w:rsidRPr="00651A59">
        <w:rPr>
          <w:rFonts w:ascii="Arial" w:hAnsi="Arial" w:cs="Arial"/>
          <w:bCs/>
          <w:iCs/>
          <w:sz w:val="20"/>
          <w:szCs w:val="20"/>
        </w:rPr>
        <w:t xml:space="preserve">, </w:t>
      </w:r>
      <w:r w:rsidRPr="00651A59">
        <w:rPr>
          <w:rFonts w:ascii="Arial" w:hAnsi="Arial" w:cs="Arial"/>
          <w:sz w:val="20"/>
          <w:szCs w:val="20"/>
        </w:rPr>
        <w:t>których dostawa lub świadczenie będzie prowadzić do jego powstania , oraz ich wartość bez kwoty podatku</w:t>
      </w:r>
      <w:r w:rsidRPr="00651A59">
        <w:rPr>
          <w:rFonts w:ascii="Arial" w:hAnsi="Arial" w:cs="Arial"/>
          <w:bCs/>
          <w:iCs/>
          <w:sz w:val="20"/>
          <w:szCs w:val="20"/>
        </w:rPr>
        <w:t xml:space="preserve"> VAT.</w:t>
      </w:r>
    </w:p>
    <w:tbl>
      <w:tblPr>
        <w:tblpPr w:leftFromText="141" w:rightFromText="141" w:vertAnchor="text" w:horzAnchor="margin" w:tblpXSpec="center" w:tblpY="20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4320"/>
        <w:gridCol w:w="4136"/>
      </w:tblGrid>
      <w:tr w:rsidR="00651A59" w:rsidRPr="00651A59" w14:paraId="5C666674" w14:textId="77777777" w:rsidTr="00C15F45">
        <w:trPr>
          <w:trHeight w:val="350"/>
        </w:trPr>
        <w:tc>
          <w:tcPr>
            <w:tcW w:w="648" w:type="dxa"/>
          </w:tcPr>
          <w:p w14:paraId="6302EE1E" w14:textId="77777777" w:rsidR="00651A59" w:rsidRPr="00651A59" w:rsidRDefault="00651A59" w:rsidP="00295F2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1A59">
              <w:rPr>
                <w:rFonts w:ascii="Arial" w:hAnsi="Arial" w:cs="Arial"/>
                <w:sz w:val="20"/>
                <w:szCs w:val="20"/>
              </w:rPr>
              <w:t>L.p.</w:t>
            </w:r>
          </w:p>
        </w:tc>
        <w:tc>
          <w:tcPr>
            <w:tcW w:w="4320" w:type="dxa"/>
          </w:tcPr>
          <w:p w14:paraId="0275E140" w14:textId="77777777" w:rsidR="00651A59" w:rsidRPr="00651A59" w:rsidRDefault="00651A59" w:rsidP="00295F2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1A59">
              <w:rPr>
                <w:rFonts w:ascii="Arial" w:hAnsi="Arial" w:cs="Arial"/>
                <w:sz w:val="20"/>
                <w:szCs w:val="20"/>
              </w:rPr>
              <w:t>Nazwa (rodzaj) towaru/usługi , którego dostawa będzie prowadzić do powstania u Zamawiającego obowiązku podatkowego</w:t>
            </w:r>
          </w:p>
        </w:tc>
        <w:tc>
          <w:tcPr>
            <w:tcW w:w="4136" w:type="dxa"/>
          </w:tcPr>
          <w:p w14:paraId="7F4EFA63" w14:textId="77777777" w:rsidR="00651A59" w:rsidRPr="00651A59" w:rsidRDefault="00651A59" w:rsidP="00295F2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3E89344" w14:textId="77777777" w:rsidR="00651A59" w:rsidRPr="00651A59" w:rsidRDefault="00651A59" w:rsidP="00295F2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1A59">
              <w:rPr>
                <w:rFonts w:ascii="Arial" w:hAnsi="Arial" w:cs="Arial"/>
                <w:sz w:val="20"/>
                <w:szCs w:val="20"/>
              </w:rPr>
              <w:t xml:space="preserve">Wartość towaru /usługi bez kwoty podatku VAT </w:t>
            </w:r>
          </w:p>
        </w:tc>
      </w:tr>
      <w:tr w:rsidR="00651A59" w:rsidRPr="00651A59" w14:paraId="71896B90" w14:textId="77777777" w:rsidTr="00C15F45">
        <w:trPr>
          <w:trHeight w:val="527"/>
        </w:trPr>
        <w:tc>
          <w:tcPr>
            <w:tcW w:w="648" w:type="dxa"/>
          </w:tcPr>
          <w:p w14:paraId="5F75464E" w14:textId="77777777" w:rsidR="00651A59" w:rsidRPr="00651A59" w:rsidRDefault="00651A59" w:rsidP="00295F2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1A59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4320" w:type="dxa"/>
          </w:tcPr>
          <w:p w14:paraId="31171A32" w14:textId="77777777" w:rsidR="00651A59" w:rsidRPr="00651A59" w:rsidRDefault="00651A59" w:rsidP="00295F2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36" w:type="dxa"/>
          </w:tcPr>
          <w:p w14:paraId="5E54AD4E" w14:textId="77777777" w:rsidR="00651A59" w:rsidRPr="00651A59" w:rsidRDefault="00651A59" w:rsidP="00295F2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1F01BAE" w14:textId="233368D3" w:rsidR="00D81911" w:rsidRDefault="00651A59" w:rsidP="00774C1F">
      <w:pPr>
        <w:pStyle w:val="Nagwek"/>
        <w:tabs>
          <w:tab w:val="clear" w:pos="4536"/>
          <w:tab w:val="clear" w:pos="9072"/>
        </w:tabs>
        <w:ind w:left="284"/>
        <w:jc w:val="both"/>
        <w:rPr>
          <w:rFonts w:ascii="Arial" w:hAnsi="Arial" w:cs="Arial"/>
          <w:bCs/>
          <w:i/>
          <w:iCs/>
          <w:sz w:val="20"/>
          <w:szCs w:val="20"/>
        </w:rPr>
      </w:pPr>
      <w:r w:rsidRPr="00651A59">
        <w:rPr>
          <w:rFonts w:ascii="Arial" w:hAnsi="Arial" w:cs="Arial"/>
          <w:b/>
          <w:bCs/>
          <w:i/>
          <w:iCs/>
          <w:sz w:val="20"/>
          <w:szCs w:val="20"/>
          <w:u w:val="single"/>
        </w:rPr>
        <w:t xml:space="preserve">Uwaga! </w:t>
      </w:r>
      <w:r w:rsidRPr="00651A59">
        <w:rPr>
          <w:rFonts w:ascii="Arial" w:hAnsi="Arial" w:cs="Arial"/>
          <w:bCs/>
          <w:i/>
          <w:iCs/>
          <w:sz w:val="20"/>
          <w:szCs w:val="20"/>
        </w:rPr>
        <w:t xml:space="preserve"> Nie wypełnienie tabeli rozumiane będzie przez Zamawiającego jako informacja o tym, że wybór oferty Wykonawcy </w:t>
      </w:r>
      <w:r w:rsidRPr="00651A59">
        <w:rPr>
          <w:rFonts w:ascii="Arial" w:hAnsi="Arial" w:cs="Arial"/>
          <w:bCs/>
          <w:iCs/>
          <w:sz w:val="20"/>
          <w:szCs w:val="20"/>
        </w:rPr>
        <w:t>nie będzie</w:t>
      </w:r>
      <w:r w:rsidRPr="00651A59">
        <w:rPr>
          <w:rFonts w:ascii="Arial" w:hAnsi="Arial" w:cs="Arial"/>
          <w:bCs/>
          <w:i/>
          <w:iCs/>
          <w:sz w:val="20"/>
          <w:szCs w:val="20"/>
        </w:rPr>
        <w:t xml:space="preserve"> prowadzić do powstania u Zamawiającego obowiązku podatkowego.</w:t>
      </w:r>
    </w:p>
    <w:p w14:paraId="09D0BE88" w14:textId="77777777" w:rsidR="007D2D52" w:rsidRPr="00774C1F" w:rsidRDefault="007D2D52" w:rsidP="00774C1F">
      <w:pPr>
        <w:pStyle w:val="Nagwek"/>
        <w:tabs>
          <w:tab w:val="clear" w:pos="4536"/>
          <w:tab w:val="clear" w:pos="9072"/>
        </w:tabs>
        <w:ind w:left="284"/>
        <w:jc w:val="both"/>
        <w:rPr>
          <w:rFonts w:ascii="Arial" w:hAnsi="Arial" w:cs="Arial"/>
          <w:bCs/>
          <w:i/>
          <w:iCs/>
          <w:sz w:val="20"/>
          <w:szCs w:val="20"/>
        </w:rPr>
      </w:pPr>
    </w:p>
    <w:p w14:paraId="63629DA1" w14:textId="5DF82A7F" w:rsidR="00C632E0" w:rsidRPr="00651A59" w:rsidRDefault="00E901DD" w:rsidP="00774C1F">
      <w:pPr>
        <w:numPr>
          <w:ilvl w:val="0"/>
          <w:numId w:val="22"/>
        </w:numPr>
        <w:shd w:val="clear" w:color="auto" w:fill="FFFFFF"/>
        <w:rPr>
          <w:rFonts w:ascii="Arial" w:hAnsi="Arial" w:cs="Arial"/>
          <w:sz w:val="20"/>
          <w:szCs w:val="20"/>
        </w:rPr>
      </w:pPr>
      <w:r w:rsidRPr="00651A59">
        <w:rPr>
          <w:rFonts w:ascii="Arial" w:hAnsi="Arial" w:cs="Arial"/>
          <w:b/>
          <w:bCs/>
          <w:sz w:val="20"/>
          <w:szCs w:val="20"/>
        </w:rPr>
        <w:t xml:space="preserve">TERMIN WYKONANIA ZAMÓWIENIA: </w:t>
      </w:r>
      <w:r w:rsidR="00FE69F5">
        <w:rPr>
          <w:rFonts w:ascii="Arial" w:hAnsi="Arial" w:cs="Arial"/>
          <w:b/>
          <w:bCs/>
          <w:sz w:val="20"/>
          <w:szCs w:val="20"/>
        </w:rPr>
        <w:t>36 miesięcy.</w:t>
      </w:r>
      <w:r w:rsidR="00C632E0" w:rsidRPr="00651A59">
        <w:rPr>
          <w:rFonts w:ascii="Arial" w:hAnsi="Arial" w:cs="Arial"/>
          <w:snapToGrid w:val="0"/>
          <w:sz w:val="20"/>
          <w:szCs w:val="20"/>
        </w:rPr>
        <w:t xml:space="preserve"> </w:t>
      </w:r>
    </w:p>
    <w:p w14:paraId="594604E6" w14:textId="77777777" w:rsidR="00E901DD" w:rsidRPr="00651A59" w:rsidRDefault="00E901DD" w:rsidP="00304F09">
      <w:pPr>
        <w:shd w:val="clear" w:color="auto" w:fill="FFFFFF"/>
        <w:ind w:left="426"/>
        <w:rPr>
          <w:rFonts w:ascii="Arial" w:hAnsi="Arial" w:cs="Arial"/>
          <w:sz w:val="20"/>
          <w:szCs w:val="20"/>
        </w:rPr>
      </w:pPr>
    </w:p>
    <w:p w14:paraId="2D8B3CC5" w14:textId="652F3724" w:rsidR="00E901DD" w:rsidRDefault="00E901DD" w:rsidP="00774C1F">
      <w:pPr>
        <w:widowControl w:val="0"/>
        <w:numPr>
          <w:ilvl w:val="0"/>
          <w:numId w:val="22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240" w:lineRule="exact"/>
        <w:ind w:right="-2"/>
        <w:jc w:val="both"/>
        <w:rPr>
          <w:rFonts w:ascii="Arial" w:hAnsi="Arial" w:cs="Arial"/>
          <w:sz w:val="20"/>
          <w:szCs w:val="20"/>
        </w:rPr>
      </w:pPr>
      <w:r w:rsidRPr="00774C1F">
        <w:rPr>
          <w:rFonts w:ascii="Arial" w:hAnsi="Arial" w:cs="Arial"/>
          <w:b/>
          <w:bCs/>
          <w:sz w:val="20"/>
          <w:szCs w:val="20"/>
        </w:rPr>
        <w:t>WARUNKI PŁATNOŚCI:</w:t>
      </w:r>
      <w:r w:rsidR="00932ACC" w:rsidRPr="00774C1F">
        <w:rPr>
          <w:rFonts w:ascii="Arial" w:hAnsi="Arial" w:cs="Arial"/>
          <w:b/>
          <w:bCs/>
          <w:sz w:val="20"/>
          <w:szCs w:val="20"/>
        </w:rPr>
        <w:t xml:space="preserve"> </w:t>
      </w:r>
      <w:r w:rsidR="00774C1F">
        <w:rPr>
          <w:rFonts w:ascii="Arial" w:hAnsi="Arial" w:cs="Arial"/>
          <w:b/>
          <w:bCs/>
          <w:sz w:val="20"/>
          <w:szCs w:val="20"/>
        </w:rPr>
        <w:t xml:space="preserve"> </w:t>
      </w:r>
      <w:r w:rsidR="00C632E0" w:rsidRPr="00774C1F">
        <w:rPr>
          <w:rFonts w:ascii="Arial" w:hAnsi="Arial" w:cs="Arial"/>
          <w:sz w:val="20"/>
          <w:szCs w:val="20"/>
        </w:rPr>
        <w:t xml:space="preserve">przelewem w terminie 30 dni od daty otrzymania prawidłowo wystawionej faktury VAT. </w:t>
      </w:r>
    </w:p>
    <w:p w14:paraId="12738D96" w14:textId="77777777" w:rsidR="00774C1F" w:rsidRPr="00774C1F" w:rsidRDefault="00774C1F" w:rsidP="00774C1F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line="240" w:lineRule="exact"/>
        <w:ind w:left="426" w:right="-2"/>
        <w:jc w:val="both"/>
        <w:rPr>
          <w:rFonts w:ascii="Arial" w:hAnsi="Arial" w:cs="Arial"/>
          <w:sz w:val="20"/>
          <w:szCs w:val="20"/>
        </w:rPr>
      </w:pPr>
    </w:p>
    <w:p w14:paraId="1228ED04" w14:textId="26BB7B74" w:rsidR="00774C1F" w:rsidRPr="00774C1F" w:rsidRDefault="00774C1F" w:rsidP="00774C1F">
      <w:pPr>
        <w:widowControl w:val="0"/>
        <w:numPr>
          <w:ilvl w:val="0"/>
          <w:numId w:val="22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240" w:lineRule="exact"/>
        <w:ind w:right="-2"/>
        <w:jc w:val="both"/>
        <w:rPr>
          <w:rFonts w:ascii="Arial" w:hAnsi="Arial" w:cs="Arial"/>
          <w:sz w:val="20"/>
          <w:szCs w:val="20"/>
        </w:rPr>
      </w:pPr>
      <w:r w:rsidRPr="00774C1F">
        <w:rPr>
          <w:rFonts w:ascii="Arial" w:hAnsi="Arial" w:cs="Arial"/>
          <w:iCs/>
          <w:sz w:val="20"/>
          <w:szCs w:val="20"/>
        </w:rPr>
        <w:t>TERMIN ZWIĄZANIA OFERTĄ: 60 dni od upływu terminu składania ofert.</w:t>
      </w:r>
    </w:p>
    <w:p w14:paraId="017BD255" w14:textId="77777777" w:rsidR="00774C1F" w:rsidRPr="00774C1F" w:rsidRDefault="00774C1F" w:rsidP="00774C1F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line="240" w:lineRule="exact"/>
        <w:ind w:left="360" w:right="-2"/>
        <w:jc w:val="both"/>
        <w:rPr>
          <w:rFonts w:ascii="Arial" w:hAnsi="Arial" w:cs="Arial"/>
          <w:sz w:val="20"/>
          <w:szCs w:val="20"/>
        </w:rPr>
      </w:pPr>
    </w:p>
    <w:p w14:paraId="00B92192" w14:textId="31706132" w:rsidR="00774C1F" w:rsidRPr="00D445A4" w:rsidRDefault="00774C1F" w:rsidP="00774C1F">
      <w:pPr>
        <w:pStyle w:val="Nagwek"/>
        <w:numPr>
          <w:ilvl w:val="0"/>
          <w:numId w:val="22"/>
        </w:numPr>
        <w:tabs>
          <w:tab w:val="clear" w:pos="4536"/>
          <w:tab w:val="clear" w:pos="9072"/>
        </w:tabs>
        <w:rPr>
          <w:rFonts w:ascii="Arial" w:hAnsi="Arial" w:cs="Arial"/>
          <w:bCs/>
          <w:iCs/>
          <w:sz w:val="20"/>
          <w:szCs w:val="20"/>
        </w:rPr>
      </w:pPr>
      <w:r w:rsidRPr="00D445A4">
        <w:rPr>
          <w:rFonts w:ascii="Arial" w:hAnsi="Arial" w:cs="Arial"/>
          <w:sz w:val="20"/>
          <w:szCs w:val="20"/>
        </w:rPr>
        <w:t xml:space="preserve">Oświadczam(y), że: </w:t>
      </w:r>
    </w:p>
    <w:p w14:paraId="59498EAB" w14:textId="77777777" w:rsidR="00774C1F" w:rsidRPr="00D445A4" w:rsidRDefault="00774C1F" w:rsidP="00774C1F">
      <w:pPr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</w:rPr>
      </w:pPr>
      <w:r w:rsidRPr="00D445A4">
        <w:rPr>
          <w:rFonts w:ascii="Arial" w:hAnsi="Arial" w:cs="Arial"/>
          <w:sz w:val="20"/>
          <w:szCs w:val="20"/>
        </w:rPr>
        <w:t>żadne z informacji  zawartych w ofercie nie stanowią tajemnicy przedsiębiorstwa w rozumieniu przepisów zwalczaniu nieuczciwej konkurencji*</w:t>
      </w:r>
    </w:p>
    <w:p w14:paraId="75F30B8A" w14:textId="77777777" w:rsidR="00774C1F" w:rsidRPr="00D445A4" w:rsidRDefault="00774C1F" w:rsidP="00774C1F">
      <w:pPr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</w:rPr>
      </w:pPr>
      <w:r w:rsidRPr="00D445A4">
        <w:rPr>
          <w:rFonts w:ascii="Arial" w:hAnsi="Arial" w:cs="Arial"/>
          <w:sz w:val="20"/>
          <w:szCs w:val="20"/>
        </w:rPr>
        <w:t xml:space="preserve">wskazane poniżej w tabeli informacje zawarte w ofercie stanowią tajemnicę przedsiębiorstwa w rozumieniu przepisów o zwalczaniu nieuczciwej konkurencji i w związku z tym nie mogą być one udostępniane. </w:t>
      </w:r>
      <w:r w:rsidRPr="00D445A4">
        <w:rPr>
          <w:rFonts w:ascii="Arial" w:hAnsi="Arial" w:cs="Arial"/>
          <w:sz w:val="20"/>
          <w:szCs w:val="20"/>
          <w:u w:val="single"/>
        </w:rPr>
        <w:t>W załączeniu dokument wykazujący, iż zastrzeżone informacje stanowią tajemnicę przedsiębiorstwa</w:t>
      </w:r>
      <w:r w:rsidRPr="00D445A4">
        <w:rPr>
          <w:rFonts w:ascii="Arial" w:hAnsi="Arial" w:cs="Arial"/>
          <w:sz w:val="20"/>
          <w:szCs w:val="20"/>
        </w:rPr>
        <w:t xml:space="preserve">*.  </w:t>
      </w:r>
    </w:p>
    <w:p w14:paraId="080E9523" w14:textId="77777777" w:rsidR="00774C1F" w:rsidRPr="00D445A4" w:rsidRDefault="00774C1F" w:rsidP="00774C1F">
      <w:pPr>
        <w:pStyle w:val="Tekstpodstawowy"/>
        <w:spacing w:line="360" w:lineRule="auto"/>
        <w:ind w:left="360" w:right="-491"/>
        <w:rPr>
          <w:rFonts w:ascii="Arial" w:hAnsi="Arial" w:cs="Arial"/>
          <w:b/>
          <w:sz w:val="20"/>
        </w:rPr>
      </w:pPr>
      <w:r w:rsidRPr="00D445A4">
        <w:rPr>
          <w:rFonts w:ascii="Arial" w:hAnsi="Arial" w:cs="Arial"/>
          <w:b/>
          <w:sz w:val="20"/>
        </w:rPr>
        <w:t xml:space="preserve">*  niepotrzebne skreślić   </w:t>
      </w:r>
    </w:p>
    <w:tbl>
      <w:tblPr>
        <w:tblpPr w:leftFromText="141" w:rightFromText="141" w:vertAnchor="text" w:horzAnchor="margin" w:tblpX="108" w:tblpY="7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4320"/>
        <w:gridCol w:w="4136"/>
      </w:tblGrid>
      <w:tr w:rsidR="00774C1F" w:rsidRPr="00D445A4" w14:paraId="24DDAFBA" w14:textId="77777777" w:rsidTr="00C15F45">
        <w:trPr>
          <w:trHeight w:val="350"/>
        </w:trPr>
        <w:tc>
          <w:tcPr>
            <w:tcW w:w="648" w:type="dxa"/>
          </w:tcPr>
          <w:p w14:paraId="327C17B0" w14:textId="77777777" w:rsidR="00774C1F" w:rsidRPr="00D445A4" w:rsidRDefault="00774C1F" w:rsidP="00C15F4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45A4">
              <w:rPr>
                <w:rFonts w:ascii="Arial" w:hAnsi="Arial" w:cs="Arial"/>
                <w:sz w:val="20"/>
                <w:szCs w:val="20"/>
              </w:rPr>
              <w:t>L.p.</w:t>
            </w:r>
          </w:p>
        </w:tc>
        <w:tc>
          <w:tcPr>
            <w:tcW w:w="4320" w:type="dxa"/>
          </w:tcPr>
          <w:p w14:paraId="5DA588B6" w14:textId="77777777" w:rsidR="00774C1F" w:rsidRPr="00D445A4" w:rsidRDefault="00774C1F" w:rsidP="00C15F4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45A4">
              <w:rPr>
                <w:rFonts w:ascii="Arial" w:hAnsi="Arial" w:cs="Arial"/>
                <w:sz w:val="20"/>
                <w:szCs w:val="20"/>
              </w:rPr>
              <w:t>Oznaczenie rodzaju ( nazwy) informacji</w:t>
            </w:r>
          </w:p>
        </w:tc>
        <w:tc>
          <w:tcPr>
            <w:tcW w:w="4136" w:type="dxa"/>
          </w:tcPr>
          <w:p w14:paraId="327A9CCA" w14:textId="77777777" w:rsidR="00774C1F" w:rsidRPr="00D445A4" w:rsidRDefault="00774C1F" w:rsidP="00C15F4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45A4">
              <w:rPr>
                <w:rFonts w:ascii="Arial" w:hAnsi="Arial" w:cs="Arial"/>
                <w:sz w:val="20"/>
                <w:szCs w:val="20"/>
              </w:rPr>
              <w:t xml:space="preserve">Strony w ofercie ( wyrażone cyfrą.) </w:t>
            </w:r>
          </w:p>
        </w:tc>
      </w:tr>
      <w:tr w:rsidR="00774C1F" w:rsidRPr="00D445A4" w14:paraId="513666D0" w14:textId="77777777" w:rsidTr="00C15F45">
        <w:trPr>
          <w:trHeight w:val="527"/>
        </w:trPr>
        <w:tc>
          <w:tcPr>
            <w:tcW w:w="648" w:type="dxa"/>
          </w:tcPr>
          <w:p w14:paraId="67AB2AD7" w14:textId="77777777" w:rsidR="00774C1F" w:rsidRPr="00D445A4" w:rsidRDefault="00774C1F" w:rsidP="00C15F4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45A4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4320" w:type="dxa"/>
          </w:tcPr>
          <w:p w14:paraId="2C9763C2" w14:textId="77777777" w:rsidR="00774C1F" w:rsidRPr="00D445A4" w:rsidRDefault="00774C1F" w:rsidP="00C15F4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36" w:type="dxa"/>
          </w:tcPr>
          <w:p w14:paraId="46DAC14C" w14:textId="77777777" w:rsidR="00774C1F" w:rsidRPr="00D445A4" w:rsidRDefault="00774C1F" w:rsidP="00C15F4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4C1F" w:rsidRPr="00D445A4" w14:paraId="61A33B78" w14:textId="77777777" w:rsidTr="00C15F45">
        <w:trPr>
          <w:trHeight w:val="535"/>
        </w:trPr>
        <w:tc>
          <w:tcPr>
            <w:tcW w:w="648" w:type="dxa"/>
          </w:tcPr>
          <w:p w14:paraId="2F130A1D" w14:textId="77777777" w:rsidR="00774C1F" w:rsidRPr="00D445A4" w:rsidRDefault="00774C1F" w:rsidP="00C15F4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45A4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4320" w:type="dxa"/>
          </w:tcPr>
          <w:p w14:paraId="0877B821" w14:textId="77777777" w:rsidR="00774C1F" w:rsidRPr="00D445A4" w:rsidRDefault="00774C1F" w:rsidP="00C15F4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36" w:type="dxa"/>
          </w:tcPr>
          <w:p w14:paraId="73DF894D" w14:textId="77777777" w:rsidR="00774C1F" w:rsidRPr="00D445A4" w:rsidRDefault="00774C1F" w:rsidP="00C15F4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E2D4508" w14:textId="77777777" w:rsidR="00774C1F" w:rsidRPr="00D445A4" w:rsidRDefault="00774C1F" w:rsidP="00774C1F">
      <w:pPr>
        <w:ind w:left="720"/>
        <w:jc w:val="both"/>
        <w:rPr>
          <w:rFonts w:ascii="Arial" w:hAnsi="Arial" w:cs="Arial"/>
          <w:sz w:val="20"/>
          <w:szCs w:val="20"/>
        </w:rPr>
      </w:pPr>
    </w:p>
    <w:p w14:paraId="702CC830" w14:textId="77777777" w:rsidR="00774C1F" w:rsidRPr="00D445A4" w:rsidRDefault="00774C1F" w:rsidP="00774C1F">
      <w:pPr>
        <w:ind w:left="720"/>
        <w:jc w:val="both"/>
        <w:rPr>
          <w:rFonts w:ascii="Arial" w:hAnsi="Arial" w:cs="Arial"/>
          <w:sz w:val="20"/>
          <w:szCs w:val="20"/>
        </w:rPr>
      </w:pPr>
    </w:p>
    <w:p w14:paraId="2F33F64A" w14:textId="77777777" w:rsidR="004034C3" w:rsidRDefault="004034C3" w:rsidP="00774C1F">
      <w:pPr>
        <w:ind w:left="360"/>
        <w:jc w:val="both"/>
        <w:rPr>
          <w:rFonts w:ascii="Arial" w:hAnsi="Arial" w:cs="Arial"/>
          <w:i/>
          <w:sz w:val="20"/>
          <w:szCs w:val="20"/>
        </w:rPr>
      </w:pPr>
    </w:p>
    <w:p w14:paraId="7269FFFB" w14:textId="77777777" w:rsidR="004034C3" w:rsidRDefault="004034C3" w:rsidP="00774C1F">
      <w:pPr>
        <w:ind w:left="360"/>
        <w:jc w:val="both"/>
        <w:rPr>
          <w:rFonts w:ascii="Arial" w:hAnsi="Arial" w:cs="Arial"/>
          <w:i/>
          <w:sz w:val="20"/>
          <w:szCs w:val="20"/>
        </w:rPr>
      </w:pPr>
    </w:p>
    <w:p w14:paraId="560DF8D3" w14:textId="77777777" w:rsidR="004034C3" w:rsidRDefault="004034C3" w:rsidP="00774C1F">
      <w:pPr>
        <w:ind w:left="360"/>
        <w:jc w:val="both"/>
        <w:rPr>
          <w:rFonts w:ascii="Arial" w:hAnsi="Arial" w:cs="Arial"/>
          <w:i/>
          <w:sz w:val="20"/>
          <w:szCs w:val="20"/>
        </w:rPr>
      </w:pPr>
    </w:p>
    <w:p w14:paraId="0108DCF1" w14:textId="0516C847" w:rsidR="00774C1F" w:rsidRPr="00D445A4" w:rsidRDefault="00774C1F" w:rsidP="00774C1F">
      <w:pPr>
        <w:ind w:left="360"/>
        <w:jc w:val="both"/>
        <w:rPr>
          <w:rFonts w:ascii="Arial" w:hAnsi="Arial" w:cs="Arial"/>
          <w:i/>
          <w:sz w:val="20"/>
          <w:szCs w:val="20"/>
        </w:rPr>
      </w:pPr>
      <w:r w:rsidRPr="00D445A4">
        <w:rPr>
          <w:rFonts w:ascii="Arial" w:hAnsi="Arial" w:cs="Arial"/>
          <w:i/>
          <w:sz w:val="20"/>
          <w:szCs w:val="20"/>
        </w:rPr>
        <w:t>Uwaga: Jeśli Wykonawca nie uzupełni tabeli Zamawiający uzna że żadna informacja zawarta w ofercie nie stanowi tajemnicy przedsiębiorstwa w rozumieniu przepisów o zwalczaniu nieuczciwej konkurencji.</w:t>
      </w:r>
    </w:p>
    <w:p w14:paraId="4C10B4A2" w14:textId="12661D63" w:rsidR="00BA5EC2" w:rsidRDefault="00BA5EC2">
      <w:pPr>
        <w:rPr>
          <w:rFonts w:ascii="Arial" w:hAnsi="Arial" w:cs="Arial"/>
          <w:i/>
          <w:sz w:val="20"/>
          <w:szCs w:val="20"/>
        </w:rPr>
      </w:pPr>
    </w:p>
    <w:p w14:paraId="174DF058" w14:textId="3832168E" w:rsidR="00AB1DB8" w:rsidRDefault="00AB1DB8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br w:type="page"/>
      </w:r>
    </w:p>
    <w:p w14:paraId="242C3EFC" w14:textId="77777777" w:rsidR="00F42149" w:rsidRPr="00F42149" w:rsidRDefault="00F42149" w:rsidP="00F42149">
      <w:pPr>
        <w:pStyle w:val="Nagwek"/>
        <w:numPr>
          <w:ilvl w:val="0"/>
          <w:numId w:val="22"/>
        </w:numPr>
        <w:tabs>
          <w:tab w:val="clear" w:pos="4536"/>
          <w:tab w:val="clear" w:pos="9072"/>
          <w:tab w:val="num" w:pos="426"/>
        </w:tabs>
        <w:ind w:right="-285"/>
        <w:jc w:val="both"/>
        <w:rPr>
          <w:rFonts w:ascii="Arial" w:hAnsi="Arial" w:cs="Arial"/>
          <w:b/>
          <w:bCs/>
          <w:iCs/>
          <w:sz w:val="20"/>
          <w:szCs w:val="20"/>
        </w:rPr>
      </w:pPr>
      <w:r w:rsidRPr="00F42149">
        <w:rPr>
          <w:rFonts w:ascii="Arial" w:hAnsi="Arial" w:cs="Arial"/>
          <w:b/>
          <w:bCs/>
          <w:sz w:val="20"/>
          <w:szCs w:val="20"/>
        </w:rPr>
        <w:lastRenderedPageBreak/>
        <w:t>Zamierzam(y)</w:t>
      </w:r>
      <w:r w:rsidRPr="00F42149">
        <w:rPr>
          <w:rFonts w:ascii="Arial" w:hAnsi="Arial" w:cs="Arial"/>
          <w:sz w:val="20"/>
          <w:szCs w:val="20"/>
        </w:rPr>
        <w:t xml:space="preserve"> </w:t>
      </w:r>
      <w:r w:rsidRPr="00F42149">
        <w:rPr>
          <w:rFonts w:ascii="Arial" w:hAnsi="Arial" w:cs="Arial"/>
          <w:b/>
          <w:spacing w:val="-1"/>
          <w:kern w:val="32"/>
          <w:sz w:val="20"/>
          <w:szCs w:val="20"/>
        </w:rPr>
        <w:t xml:space="preserve">powierzyć wykonanie następujących części zamówienia </w:t>
      </w:r>
      <w:r w:rsidRPr="00F42149">
        <w:rPr>
          <w:rFonts w:ascii="Arial" w:hAnsi="Arial" w:cs="Arial"/>
          <w:b/>
          <w:spacing w:val="-1"/>
          <w:kern w:val="32"/>
          <w:sz w:val="20"/>
          <w:szCs w:val="20"/>
          <w:u w:val="single"/>
        </w:rPr>
        <w:t>podmiotowi, jako podwykonawcy, udostępniającemu swoje zasoby</w:t>
      </w:r>
      <w:r w:rsidRPr="00F42149">
        <w:rPr>
          <w:rFonts w:ascii="Arial" w:hAnsi="Arial" w:cs="Arial"/>
          <w:b/>
          <w:spacing w:val="-1"/>
          <w:kern w:val="32"/>
          <w:sz w:val="20"/>
          <w:szCs w:val="20"/>
        </w:rPr>
        <w:t xml:space="preserve"> w celu spełnienia warunków udziału w postępowaniu</w:t>
      </w:r>
      <w:r w:rsidRPr="00F42149">
        <w:rPr>
          <w:rFonts w:ascii="Arial" w:hAnsi="Arial" w:cs="Arial"/>
          <w:sz w:val="20"/>
          <w:szCs w:val="20"/>
        </w:rPr>
        <w:t>:</w:t>
      </w:r>
    </w:p>
    <w:p w14:paraId="5079112D" w14:textId="77777777" w:rsidR="00F42149" w:rsidRPr="00F42149" w:rsidRDefault="00F42149" w:rsidP="00F42149">
      <w:pPr>
        <w:pStyle w:val="Akapitzlist"/>
        <w:widowControl w:val="0"/>
        <w:ind w:left="360"/>
        <w:rPr>
          <w:rFonts w:ascii="Arial" w:hAnsi="Arial" w:cs="Arial"/>
          <w:bCs/>
          <w:i/>
          <w:sz w:val="20"/>
          <w:szCs w:val="20"/>
          <w:u w:val="single"/>
        </w:rPr>
      </w:pPr>
      <w:r w:rsidRPr="00F42149">
        <w:rPr>
          <w:rFonts w:ascii="Arial" w:hAnsi="Arial" w:cs="Arial"/>
          <w:bCs/>
          <w:i/>
          <w:sz w:val="20"/>
          <w:szCs w:val="20"/>
          <w:u w:val="single"/>
        </w:rPr>
        <w:t>Uwaga:</w:t>
      </w:r>
    </w:p>
    <w:p w14:paraId="4F94DE10" w14:textId="77777777" w:rsidR="00F42149" w:rsidRPr="00F42149" w:rsidRDefault="00F42149" w:rsidP="00F42149">
      <w:pPr>
        <w:pStyle w:val="Akapitzlist"/>
        <w:widowControl w:val="0"/>
        <w:ind w:left="360"/>
        <w:jc w:val="both"/>
        <w:rPr>
          <w:rFonts w:ascii="Arial" w:hAnsi="Arial" w:cs="Arial"/>
          <w:bCs/>
          <w:sz w:val="20"/>
          <w:szCs w:val="20"/>
          <w:u w:val="single"/>
        </w:rPr>
      </w:pPr>
      <w:r w:rsidRPr="00F42149">
        <w:rPr>
          <w:rFonts w:ascii="Arial" w:hAnsi="Arial" w:cs="Arial"/>
          <w:bCs/>
          <w:sz w:val="20"/>
          <w:szCs w:val="20"/>
        </w:rPr>
        <w:t xml:space="preserve">W przypadku </w:t>
      </w:r>
      <w:r w:rsidRPr="00F42149">
        <w:rPr>
          <w:rFonts w:ascii="Arial" w:hAnsi="Arial" w:cs="Arial"/>
          <w:bCs/>
          <w:sz w:val="20"/>
          <w:szCs w:val="20"/>
          <w:u w:val="single"/>
        </w:rPr>
        <w:t>wykonywania części prac przez podwykonawcę, na zasoby, którego powołuje się Wykonawca,</w:t>
      </w:r>
      <w:r w:rsidRPr="00F42149">
        <w:rPr>
          <w:rFonts w:ascii="Arial" w:hAnsi="Arial" w:cs="Arial"/>
          <w:bCs/>
          <w:sz w:val="20"/>
          <w:szCs w:val="20"/>
        </w:rPr>
        <w:t xml:space="preserve"> w celu spełnienia warunków udziału w postępowaniu, część zamówienia/zakres prac winien być tożsamy </w:t>
      </w:r>
      <w:r w:rsidRPr="00F42149">
        <w:rPr>
          <w:rFonts w:ascii="Arial" w:hAnsi="Arial" w:cs="Arial"/>
          <w:bCs/>
          <w:sz w:val="20"/>
          <w:szCs w:val="20"/>
          <w:u w:val="single"/>
        </w:rPr>
        <w:t>z zobowiązaniem do oddania do dyspozycji Wykonawcy niezbędnych zasobów na potrzeby realizacji zamówienia.</w:t>
      </w:r>
    </w:p>
    <w:p w14:paraId="73C93D54" w14:textId="3A54D448" w:rsidR="00F42149" w:rsidRDefault="00F42149" w:rsidP="00F42149">
      <w:pPr>
        <w:pStyle w:val="Nagwek"/>
        <w:tabs>
          <w:tab w:val="clear" w:pos="4536"/>
          <w:tab w:val="clear" w:pos="9072"/>
        </w:tabs>
        <w:ind w:left="360" w:right="-285"/>
        <w:jc w:val="both"/>
        <w:rPr>
          <w:rFonts w:ascii="Arial" w:hAnsi="Arial" w:cs="Arial"/>
          <w:b/>
          <w:bCs/>
          <w:iCs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3"/>
        <w:gridCol w:w="4536"/>
        <w:gridCol w:w="3302"/>
      </w:tblGrid>
      <w:tr w:rsidR="00F42149" w:rsidRPr="00FE69F5" w14:paraId="7CBA20BF" w14:textId="77777777" w:rsidTr="0033400E">
        <w:trPr>
          <w:trHeight w:val="850"/>
          <w:jc w:val="center"/>
        </w:trPr>
        <w:tc>
          <w:tcPr>
            <w:tcW w:w="1123" w:type="dxa"/>
            <w:vAlign w:val="center"/>
          </w:tcPr>
          <w:p w14:paraId="4C250D37" w14:textId="77777777" w:rsidR="00F42149" w:rsidRPr="00FE69F5" w:rsidRDefault="00F42149" w:rsidP="0033400E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E69F5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4536" w:type="dxa"/>
            <w:vAlign w:val="center"/>
          </w:tcPr>
          <w:p w14:paraId="4478C26F" w14:textId="1C21C9CB" w:rsidR="00F42149" w:rsidRPr="00FE69F5" w:rsidRDefault="00F42149" w:rsidP="0033400E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69F5">
              <w:rPr>
                <w:rFonts w:ascii="Arial" w:hAnsi="Arial" w:cs="Arial"/>
                <w:sz w:val="20"/>
                <w:szCs w:val="20"/>
              </w:rPr>
              <w:t>Nazwa części zamówienia przewidziana do wykonania przez podwykonawcę – podmiot udost</w:t>
            </w:r>
            <w:r w:rsidR="004D6415">
              <w:rPr>
                <w:rFonts w:ascii="Arial" w:hAnsi="Arial" w:cs="Arial"/>
                <w:sz w:val="20"/>
                <w:szCs w:val="20"/>
              </w:rPr>
              <w:t>ę</w:t>
            </w:r>
            <w:r w:rsidRPr="00FE69F5">
              <w:rPr>
                <w:rFonts w:ascii="Arial" w:hAnsi="Arial" w:cs="Arial"/>
                <w:sz w:val="20"/>
                <w:szCs w:val="20"/>
              </w:rPr>
              <w:t>pniający swoje zasoby</w:t>
            </w:r>
          </w:p>
        </w:tc>
        <w:tc>
          <w:tcPr>
            <w:tcW w:w="3302" w:type="dxa"/>
            <w:vAlign w:val="center"/>
          </w:tcPr>
          <w:p w14:paraId="67C7F2CA" w14:textId="77777777" w:rsidR="00F42149" w:rsidRPr="00FE69F5" w:rsidRDefault="00F42149" w:rsidP="0033400E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69F5">
              <w:rPr>
                <w:rFonts w:ascii="Arial" w:hAnsi="Arial" w:cs="Arial"/>
                <w:sz w:val="20"/>
                <w:szCs w:val="20"/>
              </w:rPr>
              <w:t xml:space="preserve">Nazwa (firma) podwykonawcy </w:t>
            </w:r>
          </w:p>
        </w:tc>
      </w:tr>
      <w:tr w:rsidR="00F42149" w:rsidRPr="00FE69F5" w14:paraId="0AD3EF1A" w14:textId="77777777" w:rsidTr="0033400E">
        <w:trPr>
          <w:trHeight w:val="847"/>
          <w:jc w:val="center"/>
        </w:trPr>
        <w:tc>
          <w:tcPr>
            <w:tcW w:w="1123" w:type="dxa"/>
            <w:vAlign w:val="center"/>
          </w:tcPr>
          <w:p w14:paraId="0B8738C6" w14:textId="77777777" w:rsidR="00F42149" w:rsidRPr="00FE69F5" w:rsidRDefault="00F42149" w:rsidP="0033400E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E69F5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4536" w:type="dxa"/>
            <w:vAlign w:val="center"/>
          </w:tcPr>
          <w:p w14:paraId="5D99C14B" w14:textId="77777777" w:rsidR="00F42149" w:rsidRPr="00FE69F5" w:rsidRDefault="00F42149" w:rsidP="0033400E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02" w:type="dxa"/>
            <w:vAlign w:val="center"/>
          </w:tcPr>
          <w:p w14:paraId="6E995161" w14:textId="77777777" w:rsidR="00F42149" w:rsidRPr="00FE69F5" w:rsidRDefault="00F42149" w:rsidP="0033400E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2149" w:rsidRPr="00FE69F5" w14:paraId="57E1D5FE" w14:textId="77777777" w:rsidTr="0033400E">
        <w:trPr>
          <w:trHeight w:val="845"/>
          <w:jc w:val="center"/>
        </w:trPr>
        <w:tc>
          <w:tcPr>
            <w:tcW w:w="1123" w:type="dxa"/>
            <w:vAlign w:val="center"/>
          </w:tcPr>
          <w:p w14:paraId="7F886B78" w14:textId="77777777" w:rsidR="00F42149" w:rsidRPr="00FE69F5" w:rsidRDefault="00F42149" w:rsidP="0033400E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E69F5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4536" w:type="dxa"/>
            <w:vAlign w:val="center"/>
          </w:tcPr>
          <w:p w14:paraId="2F8FCF2F" w14:textId="77777777" w:rsidR="00F42149" w:rsidRPr="00FE69F5" w:rsidRDefault="00F42149" w:rsidP="0033400E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02" w:type="dxa"/>
            <w:vAlign w:val="center"/>
          </w:tcPr>
          <w:p w14:paraId="3B0C09D4" w14:textId="77777777" w:rsidR="00F42149" w:rsidRPr="00FE69F5" w:rsidRDefault="00F42149" w:rsidP="0033400E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DDB5229" w14:textId="77777777" w:rsidR="00F42149" w:rsidRPr="00FE69F5" w:rsidRDefault="00F42149" w:rsidP="00F42149">
      <w:pPr>
        <w:ind w:right="-491" w:firstLine="142"/>
        <w:rPr>
          <w:rFonts w:ascii="Arial" w:hAnsi="Arial" w:cs="Arial"/>
          <w:b/>
          <w:i/>
          <w:sz w:val="20"/>
          <w:szCs w:val="20"/>
        </w:rPr>
      </w:pPr>
      <w:r w:rsidRPr="00FE69F5">
        <w:rPr>
          <w:rFonts w:ascii="Arial" w:hAnsi="Arial" w:cs="Arial"/>
          <w:b/>
          <w:i/>
          <w:sz w:val="20"/>
          <w:szCs w:val="20"/>
        </w:rPr>
        <w:t xml:space="preserve">Uwaga!  </w:t>
      </w:r>
    </w:p>
    <w:p w14:paraId="0787CADA" w14:textId="6653B909" w:rsidR="004D6415" w:rsidRDefault="00F42149" w:rsidP="00F42149">
      <w:pPr>
        <w:ind w:left="142"/>
        <w:jc w:val="both"/>
        <w:rPr>
          <w:rFonts w:ascii="Arial" w:hAnsi="Arial" w:cs="Arial"/>
          <w:i/>
          <w:sz w:val="20"/>
          <w:szCs w:val="20"/>
        </w:rPr>
      </w:pPr>
      <w:r w:rsidRPr="00186F66">
        <w:rPr>
          <w:rFonts w:ascii="Arial" w:hAnsi="Arial" w:cs="Arial"/>
          <w:i/>
          <w:sz w:val="20"/>
          <w:szCs w:val="20"/>
        </w:rPr>
        <w:t xml:space="preserve">Jeżeli Wykonawca pozostawi powyższą tabelę niewypełnioną, to Zamawiający przyjmie, że Wykonawca </w:t>
      </w:r>
      <w:r w:rsidR="004D6415" w:rsidRPr="00186F66">
        <w:rPr>
          <w:rFonts w:ascii="Arial" w:hAnsi="Arial" w:cs="Arial"/>
          <w:i/>
          <w:sz w:val="20"/>
          <w:szCs w:val="20"/>
        </w:rPr>
        <w:t>nie</w:t>
      </w:r>
      <w:r w:rsidR="00960455" w:rsidRPr="00186F66">
        <w:rPr>
          <w:rFonts w:ascii="Arial" w:hAnsi="Arial" w:cs="Arial"/>
          <w:i/>
          <w:sz w:val="20"/>
          <w:szCs w:val="20"/>
        </w:rPr>
        <w:t xml:space="preserve"> </w:t>
      </w:r>
      <w:r w:rsidR="004D6415" w:rsidRPr="00186F66">
        <w:rPr>
          <w:rFonts w:ascii="Arial" w:hAnsi="Arial" w:cs="Arial"/>
          <w:i/>
          <w:sz w:val="20"/>
          <w:szCs w:val="20"/>
        </w:rPr>
        <w:t xml:space="preserve">korzysta z potencjału innego podmiotu jako podwykonawcy w celu wykazania warunków udziału </w:t>
      </w:r>
      <w:r w:rsidR="00516332" w:rsidRPr="00186F66">
        <w:rPr>
          <w:rFonts w:ascii="Arial" w:hAnsi="Arial" w:cs="Arial"/>
          <w:i/>
          <w:sz w:val="20"/>
          <w:szCs w:val="20"/>
        </w:rPr>
        <w:t xml:space="preserve">                                     </w:t>
      </w:r>
      <w:r w:rsidR="004D6415" w:rsidRPr="00186F66">
        <w:rPr>
          <w:rFonts w:ascii="Arial" w:hAnsi="Arial" w:cs="Arial"/>
          <w:i/>
          <w:sz w:val="20"/>
          <w:szCs w:val="20"/>
        </w:rPr>
        <w:t>w postępowaniu</w:t>
      </w:r>
      <w:r w:rsidR="004D6415">
        <w:rPr>
          <w:rFonts w:ascii="Arial" w:hAnsi="Arial" w:cs="Arial"/>
          <w:i/>
          <w:sz w:val="20"/>
          <w:szCs w:val="20"/>
        </w:rPr>
        <w:t xml:space="preserve"> </w:t>
      </w:r>
    </w:p>
    <w:p w14:paraId="36F4D15E" w14:textId="77777777" w:rsidR="00F42149" w:rsidRPr="00FE69F5" w:rsidRDefault="00F42149" w:rsidP="00F42149">
      <w:pPr>
        <w:widowControl w:val="0"/>
        <w:contextualSpacing/>
        <w:jc w:val="both"/>
        <w:rPr>
          <w:rFonts w:ascii="Arial" w:hAnsi="Arial" w:cs="Arial"/>
          <w:b/>
          <w:bCs/>
          <w:sz w:val="20"/>
          <w:szCs w:val="20"/>
        </w:rPr>
      </w:pPr>
    </w:p>
    <w:p w14:paraId="4E1E57D1" w14:textId="6ABD1B32" w:rsidR="00ED33D1" w:rsidRPr="003C6C8F" w:rsidRDefault="00ED33D1" w:rsidP="00ED33D1">
      <w:pPr>
        <w:pStyle w:val="Nagwek"/>
        <w:numPr>
          <w:ilvl w:val="0"/>
          <w:numId w:val="22"/>
        </w:numPr>
        <w:tabs>
          <w:tab w:val="clear" w:pos="4536"/>
          <w:tab w:val="clear" w:pos="9072"/>
          <w:tab w:val="num" w:pos="426"/>
        </w:tabs>
        <w:ind w:right="-285"/>
        <w:jc w:val="both"/>
        <w:rPr>
          <w:rFonts w:ascii="Arial" w:hAnsi="Arial" w:cs="Arial"/>
          <w:b/>
          <w:bCs/>
          <w:iCs/>
          <w:sz w:val="20"/>
          <w:szCs w:val="20"/>
        </w:rPr>
      </w:pPr>
      <w:r w:rsidRPr="003C6C8F">
        <w:rPr>
          <w:rFonts w:ascii="Arial" w:hAnsi="Arial" w:cs="Arial"/>
          <w:sz w:val="20"/>
          <w:szCs w:val="20"/>
        </w:rPr>
        <w:t xml:space="preserve">Następujące części zamówienia  powierzę / powierzymy  Podwykonawcom. </w:t>
      </w:r>
    </w:p>
    <w:tbl>
      <w:tblPr>
        <w:tblW w:w="9916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0"/>
        <w:gridCol w:w="4649"/>
        <w:gridCol w:w="4757"/>
      </w:tblGrid>
      <w:tr w:rsidR="00FF2E41" w:rsidRPr="003C6C8F" w14:paraId="6716DD8F" w14:textId="77777777" w:rsidTr="00516332">
        <w:tc>
          <w:tcPr>
            <w:tcW w:w="510" w:type="dxa"/>
          </w:tcPr>
          <w:p w14:paraId="282CBCB8" w14:textId="14110AF1" w:rsidR="00FF2E41" w:rsidRPr="003C6C8F" w:rsidRDefault="00FF2E41" w:rsidP="00FF2E41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 w:rsidRPr="003C6C8F">
              <w:rPr>
                <w:rFonts w:ascii="Arial" w:hAnsi="Arial" w:cs="Arial"/>
                <w:sz w:val="20"/>
                <w:szCs w:val="20"/>
              </w:rPr>
              <w:t xml:space="preserve"> l.p.</w:t>
            </w:r>
          </w:p>
        </w:tc>
        <w:tc>
          <w:tcPr>
            <w:tcW w:w="4649" w:type="dxa"/>
          </w:tcPr>
          <w:p w14:paraId="5750AC52" w14:textId="77777777" w:rsidR="00FF2E41" w:rsidRPr="003C6C8F" w:rsidRDefault="00FF2E41" w:rsidP="004F224D">
            <w:pPr>
              <w:pStyle w:val="Akapitzlist"/>
              <w:spacing w:before="24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6C8F">
              <w:rPr>
                <w:rFonts w:ascii="Arial" w:hAnsi="Arial" w:cs="Arial"/>
                <w:sz w:val="20"/>
                <w:szCs w:val="20"/>
              </w:rPr>
              <w:t xml:space="preserve">Zakres zamówienia, którego wykonanie Wykonawca zamierza powierzyć podwykonawcy </w:t>
            </w:r>
          </w:p>
        </w:tc>
        <w:tc>
          <w:tcPr>
            <w:tcW w:w="4757" w:type="dxa"/>
          </w:tcPr>
          <w:p w14:paraId="4CEF9896" w14:textId="77777777" w:rsidR="00FF2E41" w:rsidRPr="003C6C8F" w:rsidRDefault="00FF2E41" w:rsidP="004F224D">
            <w:pPr>
              <w:pStyle w:val="Akapitzlist"/>
              <w:spacing w:before="24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6C8F">
              <w:rPr>
                <w:rFonts w:ascii="Arial" w:hAnsi="Arial" w:cs="Arial"/>
                <w:sz w:val="20"/>
                <w:szCs w:val="20"/>
              </w:rPr>
              <w:t xml:space="preserve">Nazwa (firma) podwykonawcy </w:t>
            </w:r>
          </w:p>
          <w:p w14:paraId="1EBD8152" w14:textId="77777777" w:rsidR="00FF2E41" w:rsidRPr="003C6C8F" w:rsidRDefault="00FF2E41" w:rsidP="004F224D">
            <w:pPr>
              <w:pStyle w:val="Akapitzlist"/>
              <w:spacing w:before="240"/>
              <w:ind w:left="0"/>
              <w:jc w:val="both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</w:tr>
      <w:tr w:rsidR="00FF2E41" w:rsidRPr="003C6C8F" w14:paraId="69F5C051" w14:textId="77777777" w:rsidTr="00516332">
        <w:trPr>
          <w:trHeight w:val="675"/>
        </w:trPr>
        <w:tc>
          <w:tcPr>
            <w:tcW w:w="510" w:type="dxa"/>
          </w:tcPr>
          <w:p w14:paraId="733EAEAF" w14:textId="77777777" w:rsidR="00FF2E41" w:rsidRPr="003C6C8F" w:rsidRDefault="00FF2E41" w:rsidP="004F224D">
            <w:pPr>
              <w:pStyle w:val="Akapitzlist"/>
              <w:spacing w:before="24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9" w:type="dxa"/>
          </w:tcPr>
          <w:p w14:paraId="46C05374" w14:textId="77777777" w:rsidR="00FF2E41" w:rsidRPr="003C6C8F" w:rsidRDefault="00FF2E41" w:rsidP="004F224D">
            <w:pPr>
              <w:pStyle w:val="Akapitzlist"/>
              <w:spacing w:before="24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57" w:type="dxa"/>
          </w:tcPr>
          <w:p w14:paraId="5B4E67EC" w14:textId="77777777" w:rsidR="00FF2E41" w:rsidRPr="003C6C8F" w:rsidRDefault="00FF2E41" w:rsidP="004F224D">
            <w:pPr>
              <w:pStyle w:val="Akapitzlist"/>
              <w:spacing w:before="24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3DFDFBC" w14:textId="77777777" w:rsidR="00FF2E41" w:rsidRDefault="00FF2E41" w:rsidP="00FF2E41">
      <w:pPr>
        <w:jc w:val="both"/>
        <w:rPr>
          <w:rFonts w:ascii="Arial" w:hAnsi="Arial" w:cs="Arial"/>
          <w:i/>
          <w:sz w:val="22"/>
          <w:szCs w:val="22"/>
        </w:rPr>
      </w:pPr>
      <w:r w:rsidRPr="003C6C8F">
        <w:rPr>
          <w:rFonts w:ascii="Arial" w:hAnsi="Arial" w:cs="Arial"/>
          <w:i/>
          <w:sz w:val="20"/>
          <w:szCs w:val="20"/>
        </w:rPr>
        <w:t>Uwaga</w:t>
      </w:r>
      <w:r w:rsidRPr="001A5675">
        <w:rPr>
          <w:rFonts w:ascii="Arial" w:hAnsi="Arial" w:cs="Arial"/>
          <w:i/>
          <w:sz w:val="20"/>
          <w:szCs w:val="20"/>
        </w:rPr>
        <w:t>: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887F92">
        <w:rPr>
          <w:rFonts w:ascii="Arial" w:hAnsi="Arial" w:cs="Arial"/>
          <w:i/>
          <w:sz w:val="20"/>
          <w:szCs w:val="20"/>
        </w:rPr>
        <w:t>Jeśli Wykonawca nie uzupełni tabeli, Zamawiający uzna że Wykonawca zrealizuje zamówienia samodzielnie</w:t>
      </w:r>
      <w:r w:rsidRPr="005A41BD">
        <w:rPr>
          <w:rFonts w:ascii="Arial" w:hAnsi="Arial" w:cs="Arial"/>
          <w:i/>
          <w:sz w:val="22"/>
          <w:szCs w:val="22"/>
        </w:rPr>
        <w:t>.</w:t>
      </w:r>
    </w:p>
    <w:p w14:paraId="3029A5ED" w14:textId="77777777" w:rsidR="00C427F9" w:rsidRPr="005A41BD" w:rsidRDefault="00C427F9" w:rsidP="00FF2E41">
      <w:pPr>
        <w:jc w:val="both"/>
        <w:rPr>
          <w:rFonts w:ascii="Arial" w:hAnsi="Arial" w:cs="Arial"/>
          <w:i/>
          <w:sz w:val="22"/>
          <w:szCs w:val="22"/>
        </w:rPr>
      </w:pPr>
    </w:p>
    <w:p w14:paraId="37EE95B4" w14:textId="77777777" w:rsidR="00774C1F" w:rsidRPr="00D445A4" w:rsidRDefault="00774C1F" w:rsidP="00774C1F">
      <w:pPr>
        <w:pStyle w:val="Nagwek"/>
        <w:numPr>
          <w:ilvl w:val="0"/>
          <w:numId w:val="22"/>
        </w:numPr>
        <w:tabs>
          <w:tab w:val="clear" w:pos="4536"/>
          <w:tab w:val="clear" w:pos="9072"/>
          <w:tab w:val="num" w:pos="426"/>
        </w:tabs>
        <w:ind w:right="-285"/>
        <w:jc w:val="both"/>
        <w:rPr>
          <w:rFonts w:ascii="Arial" w:hAnsi="Arial" w:cs="Arial"/>
          <w:b/>
          <w:bCs/>
          <w:iCs/>
          <w:sz w:val="20"/>
          <w:szCs w:val="20"/>
        </w:rPr>
      </w:pPr>
      <w:r w:rsidRPr="00D445A4">
        <w:rPr>
          <w:rFonts w:ascii="Arial" w:hAnsi="Arial" w:cs="Arial"/>
          <w:b/>
          <w:bCs/>
          <w:iCs/>
          <w:sz w:val="20"/>
          <w:szCs w:val="20"/>
        </w:rPr>
        <w:t>Oświadczam(y) że:</w:t>
      </w:r>
    </w:p>
    <w:p w14:paraId="56F1DA14" w14:textId="77777777" w:rsidR="00774C1F" w:rsidRPr="00D445A4" w:rsidRDefault="00774C1F" w:rsidP="00774C1F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b/>
          <w:iCs/>
          <w:sz w:val="20"/>
          <w:szCs w:val="20"/>
        </w:rPr>
      </w:pPr>
    </w:p>
    <w:p w14:paraId="17481A3E" w14:textId="77777777" w:rsidR="00774C1F" w:rsidRPr="00D445A4" w:rsidRDefault="00774C1F" w:rsidP="00774C1F">
      <w:pPr>
        <w:pStyle w:val="Nagwek"/>
        <w:numPr>
          <w:ilvl w:val="0"/>
          <w:numId w:val="25"/>
        </w:numPr>
        <w:tabs>
          <w:tab w:val="clear" w:pos="4536"/>
          <w:tab w:val="clear" w:pos="9072"/>
        </w:tabs>
        <w:ind w:left="709" w:right="-285" w:hanging="283"/>
        <w:jc w:val="both"/>
        <w:rPr>
          <w:rFonts w:ascii="Arial" w:hAnsi="Arial" w:cs="Arial"/>
          <w:bCs/>
          <w:iCs/>
          <w:sz w:val="20"/>
          <w:szCs w:val="20"/>
        </w:rPr>
      </w:pPr>
      <w:r w:rsidRPr="00D445A4">
        <w:rPr>
          <w:rFonts w:ascii="Arial" w:hAnsi="Arial" w:cs="Arial"/>
          <w:bCs/>
          <w:iCs/>
          <w:sz w:val="20"/>
          <w:szCs w:val="20"/>
        </w:rPr>
        <w:t>zapoznaliśmy się z postanowieniami specyfikacji istotnych warunków zamówienia dla przedmiotowego postępowania, a także innymi dokumentami przetargowymi  i nie wnosimy do nich zastrzeżeń.</w:t>
      </w:r>
    </w:p>
    <w:p w14:paraId="4423825B" w14:textId="77777777" w:rsidR="00774C1F" w:rsidRPr="00D445A4" w:rsidRDefault="00774C1F" w:rsidP="00774C1F">
      <w:pPr>
        <w:pStyle w:val="Nagwek"/>
        <w:numPr>
          <w:ilvl w:val="0"/>
          <w:numId w:val="25"/>
        </w:numPr>
        <w:tabs>
          <w:tab w:val="clear" w:pos="4536"/>
          <w:tab w:val="clear" w:pos="9072"/>
        </w:tabs>
        <w:ind w:left="709" w:right="-285" w:hanging="283"/>
        <w:jc w:val="both"/>
        <w:rPr>
          <w:rFonts w:ascii="Arial" w:hAnsi="Arial" w:cs="Arial"/>
          <w:bCs/>
          <w:iCs/>
          <w:sz w:val="20"/>
          <w:szCs w:val="20"/>
        </w:rPr>
      </w:pPr>
      <w:r w:rsidRPr="00D445A4">
        <w:rPr>
          <w:rFonts w:ascii="Arial" w:hAnsi="Arial" w:cs="Arial"/>
          <w:bCs/>
          <w:iCs/>
          <w:sz w:val="20"/>
          <w:szCs w:val="20"/>
        </w:rPr>
        <w:t xml:space="preserve"> przedmiotowe zamówienie zostanie wykonane  zgodnie z wymaganiami Zamawiającego, na podstawie treści: SIWZ, wyjaśnień i zmian do SIWZ oraz na podstawie złożonej oferty,</w:t>
      </w:r>
    </w:p>
    <w:p w14:paraId="214CC1FD" w14:textId="77777777" w:rsidR="00774C1F" w:rsidRPr="00D445A4" w:rsidRDefault="00774C1F" w:rsidP="00774C1F">
      <w:pPr>
        <w:pStyle w:val="Nagwek"/>
        <w:numPr>
          <w:ilvl w:val="0"/>
          <w:numId w:val="25"/>
        </w:numPr>
        <w:tabs>
          <w:tab w:val="clear" w:pos="4536"/>
          <w:tab w:val="clear" w:pos="9072"/>
        </w:tabs>
        <w:ind w:left="709" w:hanging="283"/>
        <w:jc w:val="both"/>
        <w:rPr>
          <w:rFonts w:ascii="Arial" w:hAnsi="Arial" w:cs="Arial"/>
          <w:bCs/>
          <w:iCs/>
          <w:sz w:val="20"/>
          <w:szCs w:val="20"/>
        </w:rPr>
      </w:pPr>
      <w:r w:rsidRPr="00D445A4">
        <w:rPr>
          <w:rFonts w:ascii="Arial" w:hAnsi="Arial" w:cs="Arial"/>
          <w:bCs/>
          <w:iCs/>
          <w:sz w:val="20"/>
          <w:szCs w:val="20"/>
        </w:rPr>
        <w:t>otrzymaliśmy wszelkie konieczne informacje do prawidłowego przygotowania oferty,</w:t>
      </w:r>
    </w:p>
    <w:p w14:paraId="18BAD417" w14:textId="77777777" w:rsidR="00774C1F" w:rsidRPr="00D445A4" w:rsidRDefault="00774C1F" w:rsidP="00774C1F">
      <w:pPr>
        <w:pStyle w:val="Nagwek"/>
        <w:numPr>
          <w:ilvl w:val="0"/>
          <w:numId w:val="25"/>
        </w:numPr>
        <w:tabs>
          <w:tab w:val="clear" w:pos="4536"/>
          <w:tab w:val="clear" w:pos="9072"/>
        </w:tabs>
        <w:ind w:left="709" w:right="-285" w:hanging="283"/>
        <w:jc w:val="both"/>
        <w:rPr>
          <w:rFonts w:ascii="Arial" w:hAnsi="Arial" w:cs="Arial"/>
          <w:bCs/>
          <w:iCs/>
          <w:sz w:val="20"/>
          <w:szCs w:val="20"/>
        </w:rPr>
      </w:pPr>
      <w:r w:rsidRPr="00D445A4">
        <w:rPr>
          <w:rFonts w:ascii="Arial" w:hAnsi="Arial" w:cs="Arial"/>
          <w:bCs/>
          <w:iCs/>
          <w:sz w:val="20"/>
          <w:szCs w:val="20"/>
        </w:rPr>
        <w:t xml:space="preserve">warunki zawarte we wzorze umowy zostały przez nas zaakceptowane </w:t>
      </w:r>
      <w:r w:rsidRPr="00D445A4">
        <w:rPr>
          <w:rFonts w:ascii="Arial" w:hAnsi="Arial" w:cs="Arial"/>
          <w:bCs/>
          <w:iCs/>
          <w:sz w:val="20"/>
          <w:szCs w:val="20"/>
        </w:rPr>
        <w:br/>
        <w:t>i w przypadku wyboru naszej oferty zobowiązujemy się do zawarcia umowy na warunkach określonych we wzorze umowy, w miejscu i terminie określonym przez Zamawiającego.</w:t>
      </w:r>
    </w:p>
    <w:p w14:paraId="52672D47" w14:textId="77777777" w:rsidR="00774C1F" w:rsidRPr="00D445A4" w:rsidRDefault="00774C1F" w:rsidP="00774C1F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b/>
          <w:iCs/>
          <w:sz w:val="20"/>
          <w:szCs w:val="20"/>
        </w:rPr>
      </w:pPr>
    </w:p>
    <w:p w14:paraId="5B40DC1A" w14:textId="77777777" w:rsidR="00774C1F" w:rsidRPr="00D445A4" w:rsidRDefault="00774C1F" w:rsidP="00774C1F">
      <w:pPr>
        <w:pStyle w:val="Nagwek"/>
        <w:numPr>
          <w:ilvl w:val="0"/>
          <w:numId w:val="22"/>
        </w:numPr>
        <w:tabs>
          <w:tab w:val="clear" w:pos="4536"/>
          <w:tab w:val="clear" w:pos="9072"/>
          <w:tab w:val="num" w:pos="426"/>
        </w:tabs>
        <w:rPr>
          <w:rFonts w:ascii="Arial" w:hAnsi="Arial" w:cs="Arial"/>
          <w:b/>
          <w:bCs/>
          <w:iCs/>
          <w:sz w:val="20"/>
          <w:szCs w:val="20"/>
        </w:rPr>
      </w:pPr>
      <w:r w:rsidRPr="00D445A4">
        <w:rPr>
          <w:rFonts w:ascii="Arial" w:hAnsi="Arial" w:cs="Arial"/>
          <w:b/>
          <w:color w:val="000000"/>
          <w:sz w:val="20"/>
          <w:szCs w:val="20"/>
        </w:rPr>
        <w:t xml:space="preserve">Oświadczam/y, że jako wykonawca (wykonawcy wspólnie ubiegający się o udzielenie zamówienia) wypełniłem/wypełniliśmy obowiązki informacyjne przewidziane w art. 13 lub art. 14 RODO wobec osób fizycznych, </w:t>
      </w:r>
      <w:r w:rsidRPr="00D445A4">
        <w:rPr>
          <w:rFonts w:ascii="Arial" w:hAnsi="Arial" w:cs="Arial"/>
          <w:b/>
          <w:sz w:val="20"/>
          <w:szCs w:val="20"/>
        </w:rPr>
        <w:t>od których dane osobowe bezpośrednio lub pośrednio pozyskałem/pozyskaliśmy</w:t>
      </w:r>
      <w:r w:rsidRPr="00D445A4">
        <w:rPr>
          <w:rFonts w:ascii="Arial" w:hAnsi="Arial" w:cs="Arial"/>
          <w:b/>
          <w:color w:val="000000"/>
          <w:sz w:val="20"/>
          <w:szCs w:val="20"/>
        </w:rPr>
        <w:t xml:space="preserve"> w celu ubiegania się o udzielenie zamówienia w niniejszym postępowaniu</w:t>
      </w:r>
      <w:r w:rsidRPr="00D445A4">
        <w:rPr>
          <w:rFonts w:ascii="Arial" w:hAnsi="Arial" w:cs="Arial"/>
          <w:b/>
          <w:sz w:val="20"/>
          <w:szCs w:val="20"/>
        </w:rPr>
        <w:t>.</w:t>
      </w:r>
    </w:p>
    <w:p w14:paraId="6248AD15" w14:textId="77777777" w:rsidR="00774C1F" w:rsidRPr="00D445A4" w:rsidRDefault="00774C1F" w:rsidP="00774C1F">
      <w:pPr>
        <w:pStyle w:val="NormalnyWeb"/>
        <w:spacing w:line="360" w:lineRule="auto"/>
      </w:pPr>
      <w:r w:rsidRPr="00D445A4">
        <w:t>Uwagi:</w:t>
      </w:r>
    </w:p>
    <w:p w14:paraId="1924DE17" w14:textId="77777777" w:rsidR="00774C1F" w:rsidRPr="00ED33D1" w:rsidRDefault="00774C1F" w:rsidP="00774C1F">
      <w:pPr>
        <w:pStyle w:val="Tekstprzypisudolnego"/>
        <w:numPr>
          <w:ilvl w:val="0"/>
          <w:numId w:val="24"/>
        </w:numPr>
        <w:ind w:hanging="720"/>
        <w:jc w:val="both"/>
        <w:rPr>
          <w:rFonts w:ascii="Arial" w:hAnsi="Arial" w:cs="Arial"/>
          <w:color w:val="000000"/>
        </w:rPr>
      </w:pPr>
      <w:r w:rsidRPr="00D445A4">
        <w:rPr>
          <w:rFonts w:ascii="Arial" w:hAnsi="Arial" w:cs="Arial"/>
          <w:color w:val="000000"/>
        </w:rPr>
        <w:t>Termin „RODO” oznacza rozporządzenie Parlamentu Europejskiego i Rady (UE) 2016/679 z </w:t>
      </w:r>
      <w:r w:rsidRPr="00ED33D1">
        <w:rPr>
          <w:rFonts w:ascii="Arial" w:hAnsi="Arial" w:cs="Arial"/>
          <w:color w:val="000000"/>
        </w:rPr>
        <w:t xml:space="preserve">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3668DB91" w14:textId="77777777" w:rsidR="00774C1F" w:rsidRPr="00ED33D1" w:rsidRDefault="00774C1F" w:rsidP="00774C1F">
      <w:pPr>
        <w:pStyle w:val="Tekstprzypisudolnego"/>
        <w:numPr>
          <w:ilvl w:val="0"/>
          <w:numId w:val="24"/>
        </w:numPr>
        <w:ind w:hanging="720"/>
        <w:jc w:val="both"/>
        <w:rPr>
          <w:rFonts w:ascii="Arial" w:hAnsi="Arial" w:cs="Arial"/>
          <w:color w:val="000000"/>
        </w:rPr>
      </w:pPr>
      <w:r w:rsidRPr="00ED33D1">
        <w:rPr>
          <w:rFonts w:ascii="Arial" w:hAnsi="Arial" w:cs="Arial"/>
          <w:color w:val="000000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6FBC20E4" w14:textId="069D8900" w:rsidR="00774C1F" w:rsidRDefault="00774C1F" w:rsidP="00774C1F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b/>
          <w:iCs/>
          <w:sz w:val="20"/>
          <w:szCs w:val="20"/>
        </w:rPr>
      </w:pPr>
    </w:p>
    <w:p w14:paraId="649D68F7" w14:textId="77777777" w:rsidR="00584CC6" w:rsidRPr="00ED33D1" w:rsidRDefault="00584CC6" w:rsidP="00774C1F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b/>
          <w:iCs/>
          <w:sz w:val="20"/>
          <w:szCs w:val="20"/>
        </w:rPr>
      </w:pPr>
    </w:p>
    <w:p w14:paraId="20BD415B" w14:textId="138BB372" w:rsidR="00ED33D1" w:rsidRPr="00186F66" w:rsidRDefault="00ED33D1" w:rsidP="00ED33D1">
      <w:pPr>
        <w:pStyle w:val="Akapitzlist"/>
        <w:numPr>
          <w:ilvl w:val="0"/>
          <w:numId w:val="22"/>
        </w:numPr>
        <w:jc w:val="both"/>
        <w:rPr>
          <w:rFonts w:ascii="Arial" w:hAnsi="Arial" w:cs="Arial"/>
          <w:sz w:val="20"/>
          <w:szCs w:val="20"/>
        </w:rPr>
      </w:pPr>
      <w:r w:rsidRPr="00186F66">
        <w:rPr>
          <w:rFonts w:ascii="Arial" w:hAnsi="Arial" w:cs="Arial"/>
          <w:sz w:val="20"/>
          <w:szCs w:val="20"/>
        </w:rPr>
        <w:lastRenderedPageBreak/>
        <w:t>Wadium proszę zwrócić na rachunek bankowy numer (</w:t>
      </w:r>
      <w:r w:rsidRPr="00186F66">
        <w:rPr>
          <w:rFonts w:ascii="Arial" w:hAnsi="Arial" w:cs="Arial"/>
          <w:i/>
          <w:sz w:val="20"/>
          <w:szCs w:val="20"/>
        </w:rPr>
        <w:t>wypełnić, jeśli wadium wniesiono w pieniądzu</w:t>
      </w:r>
      <w:r w:rsidRPr="00186F66">
        <w:rPr>
          <w:rFonts w:ascii="Arial" w:hAnsi="Arial" w:cs="Arial"/>
          <w:sz w:val="20"/>
          <w:szCs w:val="20"/>
        </w:rPr>
        <w:t xml:space="preserve">): </w:t>
      </w:r>
    </w:p>
    <w:p w14:paraId="17810E83" w14:textId="77777777" w:rsidR="00ED33D1" w:rsidRPr="005A41BD" w:rsidRDefault="00ED33D1" w:rsidP="00ED33D1">
      <w:pPr>
        <w:pStyle w:val="Akapitzlist"/>
        <w:ind w:left="0"/>
        <w:jc w:val="both"/>
        <w:rPr>
          <w:rFonts w:ascii="Arial" w:hAnsi="Arial" w:cs="Arial"/>
          <w:sz w:val="22"/>
          <w:szCs w:val="22"/>
        </w:rPr>
      </w:pPr>
    </w:p>
    <w:p w14:paraId="4D1671E2" w14:textId="77777777" w:rsidR="00ED33D1" w:rsidRPr="005A41BD" w:rsidRDefault="00ED33D1" w:rsidP="00ED33D1">
      <w:pPr>
        <w:pStyle w:val="Akapitzlist"/>
        <w:ind w:left="0"/>
        <w:jc w:val="both"/>
        <w:rPr>
          <w:rFonts w:ascii="Arial" w:hAnsi="Arial" w:cs="Arial"/>
          <w:sz w:val="22"/>
          <w:szCs w:val="22"/>
        </w:rPr>
      </w:pPr>
    </w:p>
    <w:p w14:paraId="711BD114" w14:textId="77777777" w:rsidR="00ED33D1" w:rsidRPr="005A41BD" w:rsidRDefault="00ED33D1" w:rsidP="00ED33D1">
      <w:pPr>
        <w:pStyle w:val="Akapitzlist"/>
        <w:ind w:left="0"/>
        <w:jc w:val="both"/>
        <w:rPr>
          <w:rFonts w:ascii="Arial" w:hAnsi="Arial" w:cs="Arial"/>
          <w:sz w:val="22"/>
          <w:szCs w:val="22"/>
        </w:rPr>
      </w:pPr>
      <w:r w:rsidRPr="005A41BD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</w:t>
      </w:r>
    </w:p>
    <w:p w14:paraId="1F46B527" w14:textId="77777777" w:rsidR="00774C1F" w:rsidRPr="00D445A4" w:rsidRDefault="00774C1F" w:rsidP="00774C1F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b/>
          <w:iCs/>
          <w:sz w:val="20"/>
          <w:szCs w:val="20"/>
        </w:rPr>
      </w:pPr>
    </w:p>
    <w:p w14:paraId="59B84538" w14:textId="77777777" w:rsidR="008708D0" w:rsidRPr="00D445A4" w:rsidRDefault="008708D0" w:rsidP="008708D0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b/>
          <w:iCs/>
          <w:sz w:val="20"/>
          <w:szCs w:val="20"/>
        </w:rPr>
      </w:pPr>
    </w:p>
    <w:p w14:paraId="0D4456E7" w14:textId="77777777" w:rsidR="008708D0" w:rsidRPr="00D445A4" w:rsidRDefault="008708D0" w:rsidP="008708D0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bCs/>
          <w:i/>
          <w:iCs/>
          <w:sz w:val="20"/>
          <w:szCs w:val="20"/>
        </w:rPr>
      </w:pPr>
      <w:r w:rsidRPr="00D445A4">
        <w:rPr>
          <w:rFonts w:ascii="Arial" w:hAnsi="Arial" w:cs="Arial"/>
          <w:iCs/>
          <w:sz w:val="20"/>
          <w:szCs w:val="20"/>
        </w:rPr>
        <w:t>Oferta zawiera ............... stron</w:t>
      </w:r>
      <w:r w:rsidRPr="00D445A4">
        <w:rPr>
          <w:rFonts w:ascii="Arial" w:hAnsi="Arial" w:cs="Arial"/>
          <w:bCs/>
          <w:iCs/>
          <w:sz w:val="20"/>
          <w:szCs w:val="20"/>
        </w:rPr>
        <w:t xml:space="preserve"> (</w:t>
      </w:r>
      <w:r w:rsidRPr="00D445A4">
        <w:rPr>
          <w:rFonts w:ascii="Arial" w:hAnsi="Arial" w:cs="Arial"/>
          <w:bCs/>
          <w:i/>
          <w:iCs/>
          <w:sz w:val="20"/>
          <w:szCs w:val="20"/>
        </w:rPr>
        <w:t xml:space="preserve">wypełnić w przypadku gdy Wykonawca ponumeruje wszystkie strony oferty łącznie z załącznikami). </w:t>
      </w:r>
    </w:p>
    <w:p w14:paraId="11C6A26E" w14:textId="77777777" w:rsidR="008708D0" w:rsidRPr="00D445A4" w:rsidRDefault="008708D0" w:rsidP="008708D0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bCs/>
          <w:iCs/>
          <w:sz w:val="20"/>
          <w:szCs w:val="20"/>
        </w:rPr>
      </w:pPr>
    </w:p>
    <w:p w14:paraId="0C520685" w14:textId="694A9B19" w:rsidR="008708D0" w:rsidRDefault="008708D0" w:rsidP="008708D0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bCs/>
          <w:iCs/>
          <w:sz w:val="20"/>
          <w:szCs w:val="20"/>
        </w:rPr>
      </w:pPr>
    </w:p>
    <w:p w14:paraId="6E2CFAF3" w14:textId="4EA4398F" w:rsidR="00584CC6" w:rsidRDefault="00584CC6" w:rsidP="008708D0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bCs/>
          <w:iCs/>
          <w:sz w:val="20"/>
          <w:szCs w:val="20"/>
        </w:rPr>
      </w:pPr>
    </w:p>
    <w:p w14:paraId="0D40F167" w14:textId="77777777" w:rsidR="00584CC6" w:rsidRPr="00584CC6" w:rsidRDefault="00584CC6" w:rsidP="008708D0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bCs/>
          <w:iCs/>
          <w:sz w:val="22"/>
          <w:szCs w:val="22"/>
        </w:rPr>
      </w:pPr>
    </w:p>
    <w:p w14:paraId="07FF052C" w14:textId="77777777" w:rsidR="00584CC6" w:rsidRPr="00584CC6" w:rsidRDefault="00584CC6" w:rsidP="00584CC6">
      <w:pPr>
        <w:widowControl w:val="0"/>
        <w:autoSpaceDE w:val="0"/>
        <w:autoSpaceDN w:val="0"/>
        <w:adjustRightInd w:val="0"/>
        <w:ind w:right="362"/>
        <w:rPr>
          <w:rFonts w:ascii="Arial" w:hAnsi="Arial" w:cs="Arial"/>
          <w:sz w:val="22"/>
          <w:szCs w:val="22"/>
        </w:rPr>
      </w:pPr>
      <w:r w:rsidRPr="00584CC6">
        <w:rPr>
          <w:rFonts w:ascii="Arial" w:hAnsi="Arial" w:cs="Arial"/>
          <w:sz w:val="22"/>
          <w:szCs w:val="22"/>
        </w:rPr>
        <w:t>data:  ..........................                          ...............................................................................</w:t>
      </w:r>
    </w:p>
    <w:p w14:paraId="5D762201" w14:textId="77777777" w:rsidR="00584CC6" w:rsidRPr="00584CC6" w:rsidRDefault="00584CC6" w:rsidP="00584CC6">
      <w:pPr>
        <w:widowControl w:val="0"/>
        <w:autoSpaceDE w:val="0"/>
        <w:autoSpaceDN w:val="0"/>
        <w:adjustRightInd w:val="0"/>
        <w:ind w:left="3540"/>
        <w:rPr>
          <w:rFonts w:ascii="Arial" w:hAnsi="Arial" w:cs="Arial"/>
          <w:sz w:val="22"/>
          <w:szCs w:val="22"/>
        </w:rPr>
      </w:pPr>
      <w:r w:rsidRPr="00584CC6">
        <w:rPr>
          <w:rFonts w:ascii="Arial" w:hAnsi="Arial" w:cs="Arial"/>
          <w:sz w:val="22"/>
          <w:szCs w:val="22"/>
        </w:rPr>
        <w:t xml:space="preserve">      podpis/y Wykonawcy lub osoby(osób) uprawnionych </w:t>
      </w:r>
    </w:p>
    <w:p w14:paraId="180362F9" w14:textId="77777777" w:rsidR="00584CC6" w:rsidRPr="00584CC6" w:rsidRDefault="00584CC6" w:rsidP="00584CC6">
      <w:pPr>
        <w:widowControl w:val="0"/>
        <w:autoSpaceDE w:val="0"/>
        <w:autoSpaceDN w:val="0"/>
        <w:adjustRightInd w:val="0"/>
        <w:ind w:left="3588"/>
        <w:rPr>
          <w:rFonts w:ascii="Arial" w:hAnsi="Arial" w:cs="Arial"/>
          <w:sz w:val="22"/>
          <w:szCs w:val="22"/>
        </w:rPr>
      </w:pPr>
      <w:r w:rsidRPr="00584CC6">
        <w:rPr>
          <w:rFonts w:ascii="Arial" w:hAnsi="Arial" w:cs="Arial"/>
          <w:sz w:val="22"/>
          <w:szCs w:val="22"/>
        </w:rPr>
        <w:t xml:space="preserve">    do występowania w imieniu Wykonawcy/ Wykonawców </w:t>
      </w:r>
    </w:p>
    <w:p w14:paraId="7040EA4E" w14:textId="74B23580" w:rsidR="008930C2" w:rsidRPr="00D445A4" w:rsidRDefault="008930C2" w:rsidP="00584CC6">
      <w:pPr>
        <w:pStyle w:val="Nagwek"/>
        <w:tabs>
          <w:tab w:val="clear" w:pos="4536"/>
          <w:tab w:val="clear" w:pos="9072"/>
        </w:tabs>
        <w:ind w:left="4473"/>
        <w:rPr>
          <w:rFonts w:ascii="Arial" w:hAnsi="Arial" w:cs="Arial"/>
          <w:bCs/>
          <w:iCs/>
          <w:sz w:val="20"/>
          <w:szCs w:val="20"/>
        </w:rPr>
      </w:pPr>
    </w:p>
    <w:sectPr w:rsidR="008930C2" w:rsidRPr="00D445A4" w:rsidSect="00CC30B0">
      <w:headerReference w:type="default" r:id="rId9"/>
      <w:footerReference w:type="default" r:id="rId10"/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A78A44" w14:textId="77777777" w:rsidR="00647648" w:rsidRDefault="00647648">
      <w:r>
        <w:separator/>
      </w:r>
    </w:p>
  </w:endnote>
  <w:endnote w:type="continuationSeparator" w:id="0">
    <w:p w14:paraId="11C3152F" w14:textId="77777777" w:rsidR="00647648" w:rsidRDefault="006476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7D3B6F" w14:textId="77777777" w:rsidR="006627E9" w:rsidRPr="00DF717C" w:rsidRDefault="006627E9">
    <w:pPr>
      <w:pStyle w:val="Stopka"/>
      <w:jc w:val="center"/>
      <w:rPr>
        <w:rFonts w:ascii="Arial" w:hAnsi="Arial" w:cs="Arial"/>
        <w:sz w:val="16"/>
        <w:szCs w:val="16"/>
      </w:rPr>
    </w:pPr>
    <w:r w:rsidRPr="00DF717C">
      <w:rPr>
        <w:rFonts w:ascii="Arial" w:hAnsi="Arial" w:cs="Arial"/>
        <w:sz w:val="16"/>
        <w:szCs w:val="16"/>
      </w:rPr>
      <w:t xml:space="preserve">strona </w:t>
    </w:r>
    <w:r w:rsidRPr="00DF717C">
      <w:rPr>
        <w:rStyle w:val="Numerstrony"/>
        <w:rFonts w:ascii="Arial" w:hAnsi="Arial" w:cs="Arial"/>
        <w:sz w:val="16"/>
        <w:szCs w:val="16"/>
      </w:rPr>
      <w:fldChar w:fldCharType="begin"/>
    </w:r>
    <w:r w:rsidRPr="00DF717C">
      <w:rPr>
        <w:rStyle w:val="Numerstrony"/>
        <w:rFonts w:ascii="Arial" w:hAnsi="Arial" w:cs="Arial"/>
        <w:sz w:val="16"/>
        <w:szCs w:val="16"/>
      </w:rPr>
      <w:instrText xml:space="preserve"> PAGE </w:instrText>
    </w:r>
    <w:r w:rsidRPr="00DF717C">
      <w:rPr>
        <w:rStyle w:val="Numerstrony"/>
        <w:rFonts w:ascii="Arial" w:hAnsi="Arial" w:cs="Arial"/>
        <w:sz w:val="16"/>
        <w:szCs w:val="16"/>
      </w:rPr>
      <w:fldChar w:fldCharType="separate"/>
    </w:r>
    <w:r w:rsidR="00156779">
      <w:rPr>
        <w:rStyle w:val="Numerstrony"/>
        <w:rFonts w:ascii="Arial" w:hAnsi="Arial" w:cs="Arial"/>
        <w:noProof/>
        <w:sz w:val="16"/>
        <w:szCs w:val="16"/>
      </w:rPr>
      <w:t>2</w:t>
    </w:r>
    <w:r w:rsidRPr="00DF717C">
      <w:rPr>
        <w:rStyle w:val="Numerstrony"/>
        <w:rFonts w:ascii="Arial" w:hAnsi="Arial" w:cs="Arial"/>
        <w:sz w:val="16"/>
        <w:szCs w:val="16"/>
      </w:rPr>
      <w:fldChar w:fldCharType="end"/>
    </w:r>
    <w:r w:rsidRPr="00DF717C">
      <w:rPr>
        <w:rStyle w:val="Numerstrony"/>
        <w:rFonts w:ascii="Arial" w:hAnsi="Arial" w:cs="Arial"/>
        <w:sz w:val="16"/>
        <w:szCs w:val="16"/>
      </w:rPr>
      <w:t xml:space="preserve"> z </w:t>
    </w:r>
    <w:r w:rsidRPr="00DF717C">
      <w:rPr>
        <w:rStyle w:val="Numerstrony"/>
        <w:rFonts w:ascii="Arial" w:hAnsi="Arial" w:cs="Arial"/>
        <w:sz w:val="16"/>
        <w:szCs w:val="16"/>
      </w:rPr>
      <w:fldChar w:fldCharType="begin"/>
    </w:r>
    <w:r w:rsidRPr="00DF717C">
      <w:rPr>
        <w:rStyle w:val="Numerstrony"/>
        <w:rFonts w:ascii="Arial" w:hAnsi="Arial" w:cs="Arial"/>
        <w:sz w:val="16"/>
        <w:szCs w:val="16"/>
      </w:rPr>
      <w:instrText xml:space="preserve"> NUMPAGES </w:instrText>
    </w:r>
    <w:r w:rsidRPr="00DF717C">
      <w:rPr>
        <w:rStyle w:val="Numerstrony"/>
        <w:rFonts w:ascii="Arial" w:hAnsi="Arial" w:cs="Arial"/>
        <w:sz w:val="16"/>
        <w:szCs w:val="16"/>
      </w:rPr>
      <w:fldChar w:fldCharType="separate"/>
    </w:r>
    <w:r w:rsidR="00156779">
      <w:rPr>
        <w:rStyle w:val="Numerstrony"/>
        <w:rFonts w:ascii="Arial" w:hAnsi="Arial" w:cs="Arial"/>
        <w:noProof/>
        <w:sz w:val="16"/>
        <w:szCs w:val="16"/>
      </w:rPr>
      <w:t>4</w:t>
    </w:r>
    <w:r w:rsidRPr="00DF717C">
      <w:rPr>
        <w:rStyle w:val="Numerstrony"/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9F65E4" w14:textId="77777777" w:rsidR="00647648" w:rsidRDefault="00647648">
      <w:r>
        <w:separator/>
      </w:r>
    </w:p>
  </w:footnote>
  <w:footnote w:type="continuationSeparator" w:id="0">
    <w:p w14:paraId="726C6F06" w14:textId="77777777" w:rsidR="00647648" w:rsidRDefault="00647648">
      <w:r>
        <w:continuationSeparator/>
      </w:r>
    </w:p>
  </w:footnote>
  <w:footnote w:id="1">
    <w:p w14:paraId="7097B163" w14:textId="77777777" w:rsidR="00A97163" w:rsidRPr="003D5734" w:rsidRDefault="00A97163" w:rsidP="00A97163">
      <w:pPr>
        <w:pStyle w:val="Tekstprzypisudolnego"/>
        <w:rPr>
          <w:rFonts w:ascii="Arial" w:hAnsi="Arial" w:cs="Arial"/>
          <w:sz w:val="16"/>
          <w:szCs w:val="16"/>
        </w:rPr>
      </w:pPr>
      <w:r w:rsidRPr="003D573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D5734">
        <w:rPr>
          <w:rFonts w:ascii="Arial" w:hAnsi="Arial" w:cs="Arial"/>
          <w:sz w:val="16"/>
          <w:szCs w:val="16"/>
        </w:rPr>
        <w:t xml:space="preserve"> W przypadku Wykonawców wspólnie składających ofertę (spółki cywilna, konsorcjum) </w:t>
      </w:r>
      <w:r w:rsidRPr="003D5734">
        <w:rPr>
          <w:rFonts w:ascii="Arial" w:hAnsi="Arial" w:cs="Arial"/>
          <w:bCs/>
          <w:sz w:val="16"/>
          <w:szCs w:val="16"/>
        </w:rPr>
        <w:t xml:space="preserve">należy wpisać nazwę i adres siedziby każdego wykonawcy oraz adres mailowy, </w:t>
      </w:r>
      <w:r w:rsidRPr="003D5734">
        <w:rPr>
          <w:rFonts w:ascii="Arial" w:hAnsi="Arial" w:cs="Arial"/>
          <w:sz w:val="16"/>
          <w:szCs w:val="16"/>
        </w:rPr>
        <w:t>na który winna być przesyłana dla konsorcjum korespondencja w formie elektronicznej.</w:t>
      </w:r>
    </w:p>
    <w:p w14:paraId="067D1409" w14:textId="77777777" w:rsidR="00A97163" w:rsidRPr="00C204D0" w:rsidRDefault="00A97163" w:rsidP="00A97163">
      <w:pPr>
        <w:pStyle w:val="Tekstprzypisudolnego"/>
        <w:jc w:val="both"/>
        <w:rPr>
          <w:rFonts w:ascii="Arial" w:hAnsi="Arial" w:cs="Arial"/>
        </w:rPr>
      </w:pPr>
    </w:p>
  </w:footnote>
  <w:footnote w:id="2">
    <w:p w14:paraId="4B5ADFB2" w14:textId="77777777" w:rsidR="006627E9" w:rsidRPr="00A83134" w:rsidRDefault="006627E9" w:rsidP="00304F09">
      <w:pPr>
        <w:shd w:val="clear" w:color="auto" w:fill="FFFFFF"/>
        <w:tabs>
          <w:tab w:val="left" w:leader="dot" w:pos="5597"/>
        </w:tabs>
        <w:jc w:val="both"/>
        <w:rPr>
          <w:rFonts w:ascii="Arial" w:hAnsi="Arial" w:cs="Arial"/>
          <w:color w:val="000000"/>
          <w:sz w:val="20"/>
          <w:szCs w:val="20"/>
        </w:rPr>
      </w:pPr>
      <w:r w:rsidRPr="00304F09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04F09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C</w:t>
      </w:r>
      <w:r w:rsidRPr="00304F09">
        <w:rPr>
          <w:rFonts w:ascii="Arial" w:hAnsi="Arial" w:cs="Arial"/>
          <w:sz w:val="16"/>
          <w:szCs w:val="16"/>
        </w:rPr>
        <w:t xml:space="preserve">enę należy podać z dokładnością do dwóch miejsc </w:t>
      </w:r>
      <w:r w:rsidRPr="00304F09">
        <w:rPr>
          <w:rFonts w:ascii="Arial" w:hAnsi="Arial" w:cs="Arial"/>
          <w:spacing w:val="-1"/>
          <w:sz w:val="16"/>
          <w:szCs w:val="16"/>
        </w:rPr>
        <w:t>po przecinku</w:t>
      </w:r>
      <w:r>
        <w:rPr>
          <w:rFonts w:ascii="Arial" w:hAnsi="Arial" w:cs="Arial"/>
          <w:spacing w:val="-1"/>
          <w:sz w:val="16"/>
          <w:szCs w:val="16"/>
        </w:rPr>
        <w:t xml:space="preserve"> (</w:t>
      </w:r>
      <w:r w:rsidRPr="00304F09">
        <w:rPr>
          <w:rFonts w:ascii="Arial" w:hAnsi="Arial" w:cs="Arial"/>
          <w:color w:val="000000"/>
          <w:sz w:val="16"/>
          <w:szCs w:val="16"/>
        </w:rPr>
        <w:t xml:space="preserve">zasada zaokrąglenia – poniżej 5 należy końcówkę̨ pominąć́, powyżej i równe 5 należy zaokrąglić w górę) </w:t>
      </w:r>
      <w:r w:rsidRPr="00A83134">
        <w:rPr>
          <w:rFonts w:ascii="MS Gothic" w:eastAsia="MS Gothic" w:hAnsi="MS Gothic" w:cs="MS Gothic" w:hint="eastAsia"/>
          <w:color w:val="000000"/>
          <w:sz w:val="20"/>
          <w:szCs w:val="20"/>
        </w:rPr>
        <w:t> </w:t>
      </w:r>
    </w:p>
    <w:p w14:paraId="78448C92" w14:textId="77777777" w:rsidR="006627E9" w:rsidRDefault="006627E9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A66EAB" w14:textId="30EFC3B6" w:rsidR="006627E9" w:rsidRPr="003D5734" w:rsidRDefault="003D5734" w:rsidP="007213E1">
    <w:pPr>
      <w:pStyle w:val="Nagwek"/>
      <w:pBdr>
        <w:bottom w:val="single" w:sz="4" w:space="1" w:color="auto"/>
      </w:pBdr>
      <w:rPr>
        <w:rFonts w:ascii="Arial" w:hAnsi="Arial" w:cs="Arial"/>
        <w:bCs/>
        <w:i/>
        <w:sz w:val="18"/>
        <w:szCs w:val="18"/>
        <w:u w:val="single"/>
      </w:rPr>
    </w:pPr>
    <w:r w:rsidRPr="003D5734">
      <w:rPr>
        <w:rFonts w:ascii="Arial" w:hAnsi="Arial" w:cs="Arial"/>
        <w:sz w:val="18"/>
        <w:szCs w:val="18"/>
      </w:rPr>
      <w:t xml:space="preserve">oznaczenie sprawy HHZ.281.14.2021.V    </w:t>
    </w:r>
    <w:r w:rsidR="006627E9" w:rsidRPr="003D5734">
      <w:rPr>
        <w:rFonts w:ascii="Arial" w:hAnsi="Arial" w:cs="Arial"/>
        <w:bCs/>
        <w:sz w:val="18"/>
        <w:szCs w:val="18"/>
      </w:rPr>
      <w:tab/>
    </w:r>
    <w:r>
      <w:rPr>
        <w:rFonts w:ascii="Arial" w:hAnsi="Arial" w:cs="Arial"/>
        <w:bCs/>
        <w:sz w:val="18"/>
        <w:szCs w:val="18"/>
      </w:rPr>
      <w:tab/>
    </w:r>
    <w:r w:rsidR="006627E9" w:rsidRPr="003D5734">
      <w:rPr>
        <w:rFonts w:ascii="Arial" w:hAnsi="Arial" w:cs="Arial"/>
        <w:bCs/>
        <w:sz w:val="18"/>
        <w:szCs w:val="18"/>
      </w:rPr>
      <w:t>Formularz ofertowy</w:t>
    </w:r>
    <w:r>
      <w:rPr>
        <w:rFonts w:ascii="Arial" w:hAnsi="Arial" w:cs="Arial"/>
        <w:bCs/>
        <w:sz w:val="18"/>
        <w:szCs w:val="18"/>
      </w:rPr>
      <w:t xml:space="preserve"> </w:t>
    </w:r>
    <w:r w:rsidR="006627E9" w:rsidRPr="003D5734">
      <w:rPr>
        <w:rFonts w:ascii="Arial" w:hAnsi="Arial" w:cs="Arial"/>
        <w:bCs/>
        <w:sz w:val="18"/>
        <w:szCs w:val="18"/>
      </w:rPr>
      <w:t xml:space="preserve">- załącznik 1 do SIWZ </w:t>
    </w:r>
  </w:p>
  <w:p w14:paraId="01F08731" w14:textId="77777777" w:rsidR="006627E9" w:rsidRPr="006D4968" w:rsidRDefault="006627E9" w:rsidP="007213E1">
    <w:pPr>
      <w:pStyle w:val="Nagwek"/>
      <w:jc w:val="center"/>
      <w:rPr>
        <w:rFonts w:ascii="Arial" w:hAnsi="Arial" w:cs="Arial"/>
        <w:b/>
        <w:bCs/>
        <w:sz w:val="20"/>
      </w:rPr>
    </w:pPr>
  </w:p>
  <w:p w14:paraId="037F1A07" w14:textId="77777777" w:rsidR="006627E9" w:rsidRPr="006D4968" w:rsidRDefault="006627E9">
    <w:pPr>
      <w:pStyle w:val="Nagwek"/>
      <w:jc w:val="center"/>
      <w:rPr>
        <w:rFonts w:ascii="Arial" w:hAnsi="Arial" w:cs="Arial"/>
        <w:b/>
        <w:bCs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03400542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03366D5C"/>
    <w:multiLevelType w:val="hybridMultilevel"/>
    <w:tmpl w:val="CDC48C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966EBB"/>
    <w:multiLevelType w:val="hybridMultilevel"/>
    <w:tmpl w:val="980ED81E"/>
    <w:lvl w:ilvl="0" w:tplc="F4FA9C74">
      <w:start w:val="1"/>
      <w:numFmt w:val="lowerLetter"/>
      <w:lvlText w:val="%1)"/>
      <w:lvlJc w:val="left"/>
      <w:pPr>
        <w:ind w:left="1353" w:hanging="389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D367C9C"/>
    <w:multiLevelType w:val="hybridMultilevel"/>
    <w:tmpl w:val="CFEC47E4"/>
    <w:lvl w:ilvl="0" w:tplc="693A6270">
      <w:start w:val="1"/>
      <w:numFmt w:val="lowerLetter"/>
      <w:lvlText w:val="%1)"/>
      <w:lvlJc w:val="left"/>
      <w:pPr>
        <w:ind w:left="1353" w:hanging="389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F6B0E8D"/>
    <w:multiLevelType w:val="hybridMultilevel"/>
    <w:tmpl w:val="DE6EE578"/>
    <w:lvl w:ilvl="0" w:tplc="FDF43C2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C7E8B44A">
      <w:numFmt w:val="bullet"/>
      <w:lvlText w:val=""/>
      <w:lvlJc w:val="left"/>
      <w:pPr>
        <w:ind w:left="1800" w:hanging="360"/>
      </w:pPr>
      <w:rPr>
        <w:rFonts w:ascii="Symbol" w:eastAsia="Times New Roman" w:hAnsi="Symbol" w:cs="Tahoma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1445A23"/>
    <w:multiLevelType w:val="hybridMultilevel"/>
    <w:tmpl w:val="813C5608"/>
    <w:numStyleLink w:val="Zaimportowanystyl31"/>
  </w:abstractNum>
  <w:abstractNum w:abstractNumId="6">
    <w:nsid w:val="21FF7AF3"/>
    <w:multiLevelType w:val="hybridMultilevel"/>
    <w:tmpl w:val="31D8BA76"/>
    <w:styleLink w:val="Zaimportowanystyl12"/>
    <w:lvl w:ilvl="0" w:tplc="C96CAE18">
      <w:start w:val="1"/>
      <w:numFmt w:val="lowerLetter"/>
      <w:lvlText w:val="%1)"/>
      <w:lvlJc w:val="left"/>
      <w:pPr>
        <w:tabs>
          <w:tab w:val="left" w:pos="708"/>
          <w:tab w:val="num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1484" w:hanging="45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610FE92">
      <w:start w:val="1"/>
      <w:numFmt w:val="lowerLetter"/>
      <w:lvlText w:val="%2."/>
      <w:lvlJc w:val="left"/>
      <w:pPr>
        <w:tabs>
          <w:tab w:val="left" w:pos="708"/>
          <w:tab w:val="num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1484" w:hanging="3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CC233F2">
      <w:start w:val="1"/>
      <w:numFmt w:val="lowerRoman"/>
      <w:lvlText w:val="%3."/>
      <w:lvlJc w:val="left"/>
      <w:pPr>
        <w:tabs>
          <w:tab w:val="left" w:pos="708"/>
          <w:tab w:val="left" w:pos="1416"/>
          <w:tab w:val="num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2192" w:hanging="24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68A7896">
      <w:start w:val="1"/>
      <w:numFmt w:val="decimal"/>
      <w:lvlText w:val="%4."/>
      <w:lvlJc w:val="left"/>
      <w:pPr>
        <w:tabs>
          <w:tab w:val="left" w:pos="708"/>
          <w:tab w:val="left" w:pos="1416"/>
          <w:tab w:val="left" w:pos="2124"/>
          <w:tab w:val="num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2900" w:hanging="3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E348F46">
      <w:start w:val="1"/>
      <w:numFmt w:val="lowerLetter"/>
      <w:lvlText w:val="%5."/>
      <w:lvlJc w:val="left"/>
      <w:pPr>
        <w:tabs>
          <w:tab w:val="left" w:pos="708"/>
          <w:tab w:val="left" w:pos="1416"/>
          <w:tab w:val="left" w:pos="2124"/>
          <w:tab w:val="left" w:pos="2832"/>
          <w:tab w:val="num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3608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31CBB5A">
      <w:start w:val="1"/>
      <w:numFmt w:val="lowerRoman"/>
      <w:suff w:val="nothing"/>
      <w:lvlText w:val="%6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4316" w:hanging="2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260002A">
      <w:start w:val="1"/>
      <w:numFmt w:val="decimal"/>
      <w:lvlText w:val="%7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num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5024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2287A2E">
      <w:start w:val="1"/>
      <w:numFmt w:val="lowerLetter"/>
      <w:lvlText w:val="%8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num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5732" w:hanging="26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0948BE6">
      <w:start w:val="1"/>
      <w:numFmt w:val="lowerRoman"/>
      <w:suff w:val="nothing"/>
      <w:lvlText w:val="%9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6440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>
    <w:nsid w:val="22AC4623"/>
    <w:multiLevelType w:val="hybridMultilevel"/>
    <w:tmpl w:val="8CCAB130"/>
    <w:lvl w:ilvl="0" w:tplc="04150015">
      <w:start w:val="1"/>
      <w:numFmt w:val="upperLetter"/>
      <w:lvlText w:val="%1."/>
      <w:lvlJc w:val="left"/>
      <w:pPr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8">
    <w:nsid w:val="24B03A77"/>
    <w:multiLevelType w:val="hybridMultilevel"/>
    <w:tmpl w:val="E794A7B4"/>
    <w:numStyleLink w:val="Zaimportowanystyl11"/>
  </w:abstractNum>
  <w:abstractNum w:abstractNumId="9">
    <w:nsid w:val="271C1510"/>
    <w:multiLevelType w:val="hybridMultilevel"/>
    <w:tmpl w:val="59800B8A"/>
    <w:lvl w:ilvl="0" w:tplc="04150017">
      <w:start w:val="1"/>
      <w:numFmt w:val="lowerLetter"/>
      <w:lvlText w:val="%1)"/>
      <w:lvlJc w:val="left"/>
      <w:pPr>
        <w:ind w:left="1324" w:hanging="331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10">
    <w:nsid w:val="2C271269"/>
    <w:multiLevelType w:val="hybridMultilevel"/>
    <w:tmpl w:val="DDC0A0A8"/>
    <w:numStyleLink w:val="Zaimportowanystyl27"/>
  </w:abstractNum>
  <w:abstractNum w:abstractNumId="11">
    <w:nsid w:val="300E51B4"/>
    <w:multiLevelType w:val="hybridMultilevel"/>
    <w:tmpl w:val="E27A27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ED201D"/>
    <w:multiLevelType w:val="hybridMultilevel"/>
    <w:tmpl w:val="EA7A021E"/>
    <w:numStyleLink w:val="Zaimportowanystyl10"/>
  </w:abstractNum>
  <w:abstractNum w:abstractNumId="13">
    <w:nsid w:val="329D79E0"/>
    <w:multiLevelType w:val="hybridMultilevel"/>
    <w:tmpl w:val="D64818B8"/>
    <w:styleLink w:val="Zaimportowanystyl33"/>
    <w:lvl w:ilvl="0" w:tplc="C980C436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843" w:hanging="18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2124D90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843" w:hanging="18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E60FC2E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843" w:hanging="18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6204874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843" w:hanging="18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FD0EB6E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843" w:hanging="18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46CC7A2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843" w:hanging="18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E88A9E4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843" w:hanging="18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02E4E72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843" w:hanging="18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F487F8E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843" w:hanging="18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>
    <w:nsid w:val="35066CB0"/>
    <w:multiLevelType w:val="hybridMultilevel"/>
    <w:tmpl w:val="0F8A7BF0"/>
    <w:lvl w:ilvl="0" w:tplc="1CBEFCA4">
      <w:start w:val="1"/>
      <w:numFmt w:val="decimal"/>
      <w:lvlText w:val="%1)"/>
      <w:lvlJc w:val="left"/>
      <w:pPr>
        <w:ind w:left="1428" w:hanging="360"/>
      </w:pPr>
      <w:rPr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3ACD117B"/>
    <w:multiLevelType w:val="hybridMultilevel"/>
    <w:tmpl w:val="B26C7D86"/>
    <w:lvl w:ilvl="0" w:tplc="0A0AA3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1EB20D8"/>
    <w:multiLevelType w:val="hybridMultilevel"/>
    <w:tmpl w:val="92961468"/>
    <w:styleLink w:val="Zaimportowanystyl32"/>
    <w:lvl w:ilvl="0" w:tplc="267E242C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843" w:hanging="18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BE103C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843" w:hanging="18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8B61742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843" w:hanging="18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85CD3F0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843" w:hanging="18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444C1E4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843" w:hanging="18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7621674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843" w:hanging="18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AB62AAC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843" w:hanging="18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070C514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843" w:hanging="18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C1016F2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843" w:hanging="18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>
    <w:nsid w:val="47095FCA"/>
    <w:multiLevelType w:val="hybridMultilevel"/>
    <w:tmpl w:val="32764742"/>
    <w:lvl w:ilvl="0" w:tplc="6756CD8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7C4010F"/>
    <w:multiLevelType w:val="hybridMultilevel"/>
    <w:tmpl w:val="92961468"/>
    <w:numStyleLink w:val="Zaimportowanystyl32"/>
  </w:abstractNum>
  <w:abstractNum w:abstractNumId="19">
    <w:nsid w:val="48425A96"/>
    <w:multiLevelType w:val="hybridMultilevel"/>
    <w:tmpl w:val="E44CC6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8942332"/>
    <w:multiLevelType w:val="hybridMultilevel"/>
    <w:tmpl w:val="DDC0A0A8"/>
    <w:styleLink w:val="Zaimportowanystyl27"/>
    <w:lvl w:ilvl="0" w:tplc="F328057A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843" w:hanging="18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31A2D4C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843" w:hanging="18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0E67278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843" w:hanging="18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E1C90A0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843" w:hanging="18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62C7842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843" w:hanging="18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8E27DFA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843" w:hanging="18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8982FA0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843" w:hanging="18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590E1A6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843" w:hanging="18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8424328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843" w:hanging="18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">
    <w:nsid w:val="4C983816"/>
    <w:multiLevelType w:val="hybridMultilevel"/>
    <w:tmpl w:val="E794A7B4"/>
    <w:styleLink w:val="Zaimportowanystyl11"/>
    <w:lvl w:ilvl="0" w:tplc="272E7D16">
      <w:start w:val="1"/>
      <w:numFmt w:val="lowerLetter"/>
      <w:lvlText w:val="%1)"/>
      <w:lvlJc w:val="left"/>
      <w:pPr>
        <w:tabs>
          <w:tab w:val="left" w:pos="708"/>
          <w:tab w:val="num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2618" w:hanging="165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7C297AE">
      <w:start w:val="1"/>
      <w:numFmt w:val="lowerLetter"/>
      <w:lvlText w:val="%2)"/>
      <w:lvlJc w:val="left"/>
      <w:pPr>
        <w:tabs>
          <w:tab w:val="left" w:pos="708"/>
          <w:tab w:val="num" w:pos="117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2374" w:hanging="165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66A3530">
      <w:start w:val="1"/>
      <w:numFmt w:val="lowerLetter"/>
      <w:lvlText w:val="%3)"/>
      <w:lvlJc w:val="left"/>
      <w:pPr>
        <w:tabs>
          <w:tab w:val="left" w:pos="708"/>
          <w:tab w:val="left" w:pos="1416"/>
          <w:tab w:val="num" w:pos="1892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3094" w:hanging="165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FB650AA">
      <w:start w:val="1"/>
      <w:numFmt w:val="lowerLetter"/>
      <w:lvlText w:val="%4)"/>
      <w:lvlJc w:val="left"/>
      <w:pPr>
        <w:tabs>
          <w:tab w:val="left" w:pos="708"/>
          <w:tab w:val="left" w:pos="1416"/>
          <w:tab w:val="left" w:pos="2124"/>
          <w:tab w:val="num" w:pos="2612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3814" w:hanging="165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D3E6548">
      <w:start w:val="1"/>
      <w:numFmt w:val="lowerLetter"/>
      <w:lvlText w:val="%5)"/>
      <w:lvlJc w:val="left"/>
      <w:pPr>
        <w:tabs>
          <w:tab w:val="left" w:pos="708"/>
          <w:tab w:val="left" w:pos="1416"/>
          <w:tab w:val="left" w:pos="2124"/>
          <w:tab w:val="left" w:pos="2832"/>
          <w:tab w:val="num" w:pos="33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4534" w:hanging="165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2E62844">
      <w:start w:val="1"/>
      <w:numFmt w:val="lowerLetter"/>
      <w:lvlText w:val="%6)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num" w:pos="4052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5254" w:hanging="165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F506C66">
      <w:start w:val="1"/>
      <w:numFmt w:val="lowerLetter"/>
      <w:lvlText w:val="%7)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num" w:pos="4772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5974" w:hanging="165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13E8ACE">
      <w:start w:val="1"/>
      <w:numFmt w:val="lowerLetter"/>
      <w:lvlText w:val="%8)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num" w:pos="5492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6694" w:hanging="165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F0823D8">
      <w:start w:val="1"/>
      <w:numFmt w:val="lowerLetter"/>
      <w:lvlText w:val="%9)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num" w:pos="6212"/>
          <w:tab w:val="left" w:pos="6372"/>
          <w:tab w:val="left" w:pos="7080"/>
          <w:tab w:val="left" w:pos="7788"/>
          <w:tab w:val="left" w:pos="8496"/>
          <w:tab w:val="left" w:pos="9132"/>
        </w:tabs>
        <w:ind w:left="7414" w:hanging="165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>
    <w:nsid w:val="4E666152"/>
    <w:multiLevelType w:val="hybridMultilevel"/>
    <w:tmpl w:val="B66018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610B40"/>
    <w:multiLevelType w:val="hybridMultilevel"/>
    <w:tmpl w:val="1BB8EA8C"/>
    <w:lvl w:ilvl="0" w:tplc="A02AEA3E">
      <w:start w:val="2"/>
      <w:numFmt w:val="decimal"/>
      <w:pStyle w:val="Znak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267693"/>
    <w:multiLevelType w:val="hybridMultilevel"/>
    <w:tmpl w:val="31D8BA76"/>
    <w:numStyleLink w:val="Zaimportowanystyl12"/>
  </w:abstractNum>
  <w:abstractNum w:abstractNumId="25">
    <w:nsid w:val="54A5076F"/>
    <w:multiLevelType w:val="hybridMultilevel"/>
    <w:tmpl w:val="D64818B8"/>
    <w:numStyleLink w:val="Zaimportowanystyl33"/>
  </w:abstractNum>
  <w:abstractNum w:abstractNumId="26">
    <w:nsid w:val="553F1853"/>
    <w:multiLevelType w:val="hybridMultilevel"/>
    <w:tmpl w:val="612421A6"/>
    <w:lvl w:ilvl="0" w:tplc="855A2E38">
      <w:start w:val="1"/>
      <w:numFmt w:val="lowerLetter"/>
      <w:lvlText w:val="%1)"/>
      <w:lvlJc w:val="left"/>
      <w:pPr>
        <w:ind w:left="1353" w:hanging="389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7C3106A"/>
    <w:multiLevelType w:val="hybridMultilevel"/>
    <w:tmpl w:val="A22AD6B2"/>
    <w:lvl w:ilvl="0" w:tplc="C0120A54">
      <w:start w:val="1"/>
      <w:numFmt w:val="lowerLetter"/>
      <w:lvlText w:val="%1)"/>
      <w:lvlJc w:val="left"/>
      <w:pPr>
        <w:ind w:left="2618" w:hanging="1654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58311EB6"/>
    <w:multiLevelType w:val="hybridMultilevel"/>
    <w:tmpl w:val="10F61E08"/>
    <w:lvl w:ilvl="0" w:tplc="28A0F8DE">
      <w:start w:val="1"/>
      <w:numFmt w:val="lowerLetter"/>
      <w:lvlText w:val="%1)"/>
      <w:lvlJc w:val="left"/>
      <w:pPr>
        <w:ind w:left="1353" w:hanging="389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A2F7416"/>
    <w:multiLevelType w:val="hybridMultilevel"/>
    <w:tmpl w:val="CFEC47E4"/>
    <w:lvl w:ilvl="0" w:tplc="693A6270">
      <w:start w:val="1"/>
      <w:numFmt w:val="lowerLetter"/>
      <w:lvlText w:val="%1)"/>
      <w:lvlJc w:val="left"/>
      <w:pPr>
        <w:ind w:left="1353" w:hanging="389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5C4332FC"/>
    <w:multiLevelType w:val="hybridMultilevel"/>
    <w:tmpl w:val="1484787E"/>
    <w:lvl w:ilvl="0" w:tplc="B6D45248">
      <w:start w:val="1"/>
      <w:numFmt w:val="lowerLetter"/>
      <w:lvlText w:val="%1)"/>
      <w:lvlJc w:val="left"/>
      <w:pPr>
        <w:ind w:left="1356" w:hanging="392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5C6B374F"/>
    <w:multiLevelType w:val="hybridMultilevel"/>
    <w:tmpl w:val="B3068C06"/>
    <w:lvl w:ilvl="0" w:tplc="1FA8D0EE">
      <w:start w:val="1"/>
      <w:numFmt w:val="lowerLetter"/>
      <w:lvlText w:val="%1)"/>
      <w:lvlJc w:val="left"/>
      <w:pPr>
        <w:ind w:left="2568" w:hanging="360"/>
      </w:pPr>
    </w:lvl>
    <w:lvl w:ilvl="1" w:tplc="04150003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8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6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8328" w:hanging="360"/>
      </w:pPr>
      <w:rPr>
        <w:rFonts w:ascii="Wingdings" w:hAnsi="Wingdings" w:hint="default"/>
      </w:rPr>
    </w:lvl>
  </w:abstractNum>
  <w:abstractNum w:abstractNumId="32">
    <w:nsid w:val="5D9F6982"/>
    <w:multiLevelType w:val="hybridMultilevel"/>
    <w:tmpl w:val="4670B25A"/>
    <w:lvl w:ilvl="0" w:tplc="B56A395E">
      <w:start w:val="1"/>
      <w:numFmt w:val="lowerLetter"/>
      <w:lvlText w:val="%1)"/>
      <w:lvlJc w:val="left"/>
      <w:pPr>
        <w:ind w:left="1353" w:hanging="389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646E2CDC"/>
    <w:multiLevelType w:val="hybridMultilevel"/>
    <w:tmpl w:val="813C5608"/>
    <w:styleLink w:val="Zaimportowanystyl31"/>
    <w:lvl w:ilvl="0" w:tplc="FDEE4BF8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843" w:hanging="18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924C62E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843" w:hanging="18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34CFE92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843" w:hanging="18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022ACEA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843" w:hanging="18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9CC088E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843" w:hanging="18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1FABC20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843" w:hanging="18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98424A2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843" w:hanging="18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42CD512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843" w:hanging="18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C429416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843" w:hanging="18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4">
    <w:nsid w:val="660111C1"/>
    <w:multiLevelType w:val="hybridMultilevel"/>
    <w:tmpl w:val="453A2F9E"/>
    <w:lvl w:ilvl="0" w:tplc="D59EBEC0">
      <w:start w:val="1"/>
      <w:numFmt w:val="lowerLetter"/>
      <w:lvlText w:val="%1)"/>
      <w:lvlJc w:val="left"/>
      <w:pPr>
        <w:ind w:left="1484" w:hanging="5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F73271"/>
    <w:multiLevelType w:val="singleLevel"/>
    <w:tmpl w:val="A7FC116A"/>
    <w:lvl w:ilvl="0">
      <w:start w:val="3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6">
    <w:nsid w:val="694B28D4"/>
    <w:multiLevelType w:val="hybridMultilevel"/>
    <w:tmpl w:val="276E34BE"/>
    <w:lvl w:ilvl="0" w:tplc="79F4ED9C">
      <w:start w:val="1"/>
      <w:numFmt w:val="lowerLetter"/>
      <w:lvlText w:val="%1)"/>
      <w:lvlJc w:val="left"/>
      <w:pPr>
        <w:ind w:left="1353" w:hanging="389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37">
    <w:nsid w:val="6A965AE5"/>
    <w:multiLevelType w:val="hybridMultilevel"/>
    <w:tmpl w:val="F02C7636"/>
    <w:numStyleLink w:val="Zaimportowanystyl29"/>
  </w:abstractNum>
  <w:abstractNum w:abstractNumId="38">
    <w:nsid w:val="6FA85EFE"/>
    <w:multiLevelType w:val="hybridMultilevel"/>
    <w:tmpl w:val="F02C7636"/>
    <w:styleLink w:val="Zaimportowanystyl29"/>
    <w:lvl w:ilvl="0" w:tplc="6D9EBDDC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843" w:hanging="18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9ECD37E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843" w:hanging="18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B585960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843" w:hanging="18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4367B2E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843" w:hanging="18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77A0FA4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843" w:hanging="18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8084D5A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843" w:hanging="18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604E3F2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843" w:hanging="18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1FA404A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843" w:hanging="18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A00B4F8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843" w:hanging="18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9">
    <w:nsid w:val="70AD7B8E"/>
    <w:multiLevelType w:val="hybridMultilevel"/>
    <w:tmpl w:val="735272E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7185533E"/>
    <w:multiLevelType w:val="hybridMultilevel"/>
    <w:tmpl w:val="A84E3D0A"/>
    <w:lvl w:ilvl="0" w:tplc="46FC8F1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8B87533"/>
    <w:multiLevelType w:val="hybridMultilevel"/>
    <w:tmpl w:val="EA7A021E"/>
    <w:styleLink w:val="Zaimportowanystyl10"/>
    <w:lvl w:ilvl="0" w:tplc="86389C42">
      <w:start w:val="1"/>
      <w:numFmt w:val="lowerLetter"/>
      <w:lvlText w:val="%1)"/>
      <w:lvlJc w:val="left"/>
      <w:pPr>
        <w:tabs>
          <w:tab w:val="left" w:pos="262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1353" w:hanging="3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F0AC16">
      <w:start w:val="1"/>
      <w:numFmt w:val="lowerLetter"/>
      <w:lvlText w:val="%2)"/>
      <w:lvlJc w:val="left"/>
      <w:pPr>
        <w:tabs>
          <w:tab w:val="left" w:pos="262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1109" w:hanging="3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87617F2">
      <w:start w:val="1"/>
      <w:numFmt w:val="lowerLetter"/>
      <w:lvlText w:val="%3)"/>
      <w:lvlJc w:val="left"/>
      <w:pPr>
        <w:tabs>
          <w:tab w:val="left" w:pos="262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1829" w:hanging="3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1589A10">
      <w:start w:val="1"/>
      <w:numFmt w:val="lowerLetter"/>
      <w:lvlText w:val="%4)"/>
      <w:lvlJc w:val="left"/>
      <w:pPr>
        <w:tabs>
          <w:tab w:val="left" w:pos="262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2549" w:hanging="3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96C5058">
      <w:start w:val="1"/>
      <w:numFmt w:val="lowerLetter"/>
      <w:lvlText w:val="%5)"/>
      <w:lvlJc w:val="left"/>
      <w:pPr>
        <w:tabs>
          <w:tab w:val="left" w:pos="262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3269" w:hanging="3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8C488B0">
      <w:start w:val="1"/>
      <w:numFmt w:val="lowerLetter"/>
      <w:lvlText w:val="%6)"/>
      <w:lvlJc w:val="left"/>
      <w:pPr>
        <w:tabs>
          <w:tab w:val="left" w:pos="262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3989" w:hanging="3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E5CB730">
      <w:start w:val="1"/>
      <w:numFmt w:val="lowerLetter"/>
      <w:lvlText w:val="%7)"/>
      <w:lvlJc w:val="left"/>
      <w:pPr>
        <w:tabs>
          <w:tab w:val="left" w:pos="262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4709" w:hanging="3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C1C3ACC">
      <w:start w:val="1"/>
      <w:numFmt w:val="lowerLetter"/>
      <w:lvlText w:val="%8)"/>
      <w:lvlJc w:val="left"/>
      <w:pPr>
        <w:tabs>
          <w:tab w:val="left" w:pos="262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5429" w:hanging="3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4A20A02">
      <w:start w:val="1"/>
      <w:numFmt w:val="lowerLetter"/>
      <w:lvlText w:val="%9)"/>
      <w:lvlJc w:val="left"/>
      <w:pPr>
        <w:tabs>
          <w:tab w:val="left" w:pos="262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6149" w:hanging="3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2">
    <w:nsid w:val="7AD9334E"/>
    <w:multiLevelType w:val="hybridMultilevel"/>
    <w:tmpl w:val="0D54C256"/>
    <w:lvl w:ilvl="0" w:tplc="FDF43C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BBF13EF"/>
    <w:multiLevelType w:val="hybridMultilevel"/>
    <w:tmpl w:val="6B02B0D8"/>
    <w:lvl w:ilvl="0" w:tplc="BCA8E964">
      <w:start w:val="1"/>
      <w:numFmt w:val="lowerLetter"/>
      <w:lvlText w:val="%1)"/>
      <w:lvlJc w:val="left"/>
      <w:pPr>
        <w:ind w:left="1440" w:hanging="360"/>
      </w:pPr>
      <w:rPr>
        <w:strike w:val="0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7C7571C2"/>
    <w:multiLevelType w:val="hybridMultilevel"/>
    <w:tmpl w:val="EE943A4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23"/>
  </w:num>
  <w:num w:numId="4">
    <w:abstractNumId w:val="22"/>
  </w:num>
  <w:num w:numId="5">
    <w:abstractNumId w:val="17"/>
  </w:num>
  <w:num w:numId="6">
    <w:abstractNumId w:val="9"/>
  </w:num>
  <w:num w:numId="7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30"/>
  </w:num>
  <w:num w:numId="9">
    <w:abstractNumId w:val="28"/>
  </w:num>
  <w:num w:numId="10">
    <w:abstractNumId w:val="32"/>
  </w:num>
  <w:num w:numId="11">
    <w:abstractNumId w:val="29"/>
  </w:num>
  <w:num w:numId="12">
    <w:abstractNumId w:val="2"/>
  </w:num>
  <w:num w:numId="13">
    <w:abstractNumId w:val="26"/>
  </w:num>
  <w:num w:numId="14">
    <w:abstractNumId w:val="36"/>
  </w:num>
  <w:num w:numId="15">
    <w:abstractNumId w:val="31"/>
  </w:num>
  <w:num w:numId="16">
    <w:abstractNumId w:val="27"/>
  </w:num>
  <w:num w:numId="17">
    <w:abstractNumId w:val="34"/>
  </w:num>
  <w:num w:numId="18">
    <w:abstractNumId w:val="3"/>
  </w:num>
  <w:num w:numId="19">
    <w:abstractNumId w:val="44"/>
  </w:num>
  <w:num w:numId="20">
    <w:abstractNumId w:val="1"/>
  </w:num>
  <w:num w:numId="21">
    <w:abstractNumId w:val="35"/>
  </w:num>
  <w:num w:numId="22">
    <w:abstractNumId w:val="40"/>
  </w:num>
  <w:num w:numId="23">
    <w:abstractNumId w:val="4"/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9"/>
  </w:num>
  <w:num w:numId="26">
    <w:abstractNumId w:val="41"/>
  </w:num>
  <w:num w:numId="27">
    <w:abstractNumId w:val="12"/>
  </w:num>
  <w:num w:numId="28">
    <w:abstractNumId w:val="21"/>
  </w:num>
  <w:num w:numId="29">
    <w:abstractNumId w:val="8"/>
    <w:lvlOverride w:ilvl="0">
      <w:lvl w:ilvl="0" w:tplc="DA3A80E4">
        <w:start w:val="1"/>
        <w:numFmt w:val="lowerLetter"/>
        <w:lvlText w:val="%1)"/>
        <w:lvlJc w:val="left"/>
        <w:pPr>
          <w:ind w:left="1418" w:hanging="45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50683EF6">
        <w:start w:val="1"/>
        <w:numFmt w:val="lowerLetter"/>
        <w:lvlText w:val="%2)"/>
        <w:lvlJc w:val="left"/>
        <w:pPr>
          <w:ind w:left="1174" w:hanging="45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F2369164">
        <w:start w:val="1"/>
        <w:numFmt w:val="lowerLetter"/>
        <w:lvlText w:val="%3)"/>
        <w:lvlJc w:val="left"/>
        <w:pPr>
          <w:ind w:left="1894" w:hanging="45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1A1AC2C2">
        <w:start w:val="1"/>
        <w:numFmt w:val="lowerLetter"/>
        <w:lvlText w:val="%4)"/>
        <w:lvlJc w:val="left"/>
        <w:pPr>
          <w:ind w:left="2614" w:hanging="45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444C9F74">
        <w:start w:val="1"/>
        <w:numFmt w:val="lowerLetter"/>
        <w:lvlText w:val="%5)"/>
        <w:lvlJc w:val="left"/>
        <w:pPr>
          <w:ind w:left="3334" w:hanging="45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D5CEF3E0">
        <w:start w:val="1"/>
        <w:numFmt w:val="lowerLetter"/>
        <w:lvlText w:val="%6)"/>
        <w:lvlJc w:val="left"/>
        <w:pPr>
          <w:ind w:left="4054" w:hanging="45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7736C8F2">
        <w:start w:val="1"/>
        <w:numFmt w:val="lowerLetter"/>
        <w:lvlText w:val="%7)"/>
        <w:lvlJc w:val="left"/>
        <w:pPr>
          <w:ind w:left="4774" w:hanging="45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7FFED044">
        <w:start w:val="1"/>
        <w:numFmt w:val="lowerLetter"/>
        <w:lvlText w:val="%8)"/>
        <w:lvlJc w:val="left"/>
        <w:pPr>
          <w:ind w:left="5494" w:hanging="45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50FC67B0">
        <w:start w:val="1"/>
        <w:numFmt w:val="lowerLetter"/>
        <w:lvlText w:val="%9)"/>
        <w:lvlJc w:val="left"/>
        <w:pPr>
          <w:ind w:left="6214" w:hanging="45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0">
    <w:abstractNumId w:val="8"/>
    <w:lvlOverride w:ilvl="0">
      <w:lvl w:ilvl="0" w:tplc="DA3A80E4">
        <w:start w:val="1"/>
        <w:numFmt w:val="lowerLetter"/>
        <w:lvlText w:val="%1)"/>
        <w:lvlJc w:val="left"/>
        <w:pPr>
          <w:ind w:left="1418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50683EF6">
        <w:start w:val="1"/>
        <w:numFmt w:val="lowerLetter"/>
        <w:lvlText w:val="%2)"/>
        <w:lvlJc w:val="left"/>
        <w:pPr>
          <w:ind w:left="1145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F2369164">
        <w:start w:val="1"/>
        <w:numFmt w:val="lowerLetter"/>
        <w:lvlText w:val="%3)"/>
        <w:lvlJc w:val="left"/>
        <w:pPr>
          <w:ind w:left="1865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1A1AC2C2">
        <w:start w:val="1"/>
        <w:numFmt w:val="lowerLetter"/>
        <w:lvlText w:val="%4)"/>
        <w:lvlJc w:val="left"/>
        <w:pPr>
          <w:ind w:left="2585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444C9F74">
        <w:start w:val="1"/>
        <w:numFmt w:val="lowerLetter"/>
        <w:lvlText w:val="%5)"/>
        <w:lvlJc w:val="left"/>
        <w:pPr>
          <w:ind w:left="3305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D5CEF3E0">
        <w:start w:val="1"/>
        <w:numFmt w:val="lowerLetter"/>
        <w:lvlText w:val="%6)"/>
        <w:lvlJc w:val="left"/>
        <w:pPr>
          <w:ind w:left="4025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7736C8F2">
        <w:start w:val="1"/>
        <w:numFmt w:val="lowerLetter"/>
        <w:lvlText w:val="%7)"/>
        <w:lvlJc w:val="left"/>
        <w:pPr>
          <w:ind w:left="4745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7FFED044">
        <w:start w:val="1"/>
        <w:numFmt w:val="lowerLetter"/>
        <w:lvlText w:val="%8)"/>
        <w:lvlJc w:val="left"/>
        <w:pPr>
          <w:ind w:left="5465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50FC67B0">
        <w:start w:val="1"/>
        <w:numFmt w:val="lowerLetter"/>
        <w:lvlText w:val="%9)"/>
        <w:lvlJc w:val="left"/>
        <w:pPr>
          <w:ind w:left="6185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1">
    <w:abstractNumId w:val="6"/>
  </w:num>
  <w:num w:numId="32">
    <w:abstractNumId w:val="24"/>
  </w:num>
  <w:num w:numId="33">
    <w:abstractNumId w:val="24"/>
    <w:lvlOverride w:ilvl="0">
      <w:lvl w:ilvl="0" w:tplc="3F2CC4E0">
        <w:start w:val="1"/>
        <w:numFmt w:val="lowerLetter"/>
        <w:lvlText w:val="%1)"/>
        <w:lvlJc w:val="left"/>
        <w:pPr>
          <w:ind w:left="1484" w:hanging="5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3D0C4D58">
        <w:start w:val="1"/>
        <w:numFmt w:val="lowerLetter"/>
        <w:lvlText w:val="%2."/>
        <w:lvlJc w:val="left"/>
        <w:pPr>
          <w:ind w:left="14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815AEBD8">
        <w:start w:val="1"/>
        <w:numFmt w:val="lowerRoman"/>
        <w:lvlText w:val="%3."/>
        <w:lvlJc w:val="left"/>
        <w:pPr>
          <w:ind w:left="2160" w:hanging="2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669E45BA">
        <w:start w:val="1"/>
        <w:numFmt w:val="decimal"/>
        <w:lvlText w:val="%4."/>
        <w:lvlJc w:val="left"/>
        <w:pPr>
          <w:ind w:left="28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79FC5116">
        <w:start w:val="1"/>
        <w:numFmt w:val="lowerLetter"/>
        <w:lvlText w:val="%5."/>
        <w:lvlJc w:val="left"/>
        <w:pPr>
          <w:ind w:left="36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162CEE0C">
        <w:start w:val="1"/>
        <w:numFmt w:val="lowerRoman"/>
        <w:lvlText w:val="%6."/>
        <w:lvlJc w:val="left"/>
        <w:pPr>
          <w:ind w:left="4320" w:hanging="2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DBD2AE9E">
        <w:start w:val="1"/>
        <w:numFmt w:val="decimal"/>
        <w:lvlText w:val="%7."/>
        <w:lvlJc w:val="left"/>
        <w:pPr>
          <w:ind w:left="50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8B3615FC">
        <w:start w:val="1"/>
        <w:numFmt w:val="lowerLetter"/>
        <w:lvlText w:val="%8."/>
        <w:lvlJc w:val="left"/>
        <w:pPr>
          <w:ind w:left="57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B5B6AFE6">
        <w:start w:val="1"/>
        <w:numFmt w:val="lowerRoman"/>
        <w:lvlText w:val="%9."/>
        <w:lvlJc w:val="left"/>
        <w:pPr>
          <w:ind w:left="6480" w:hanging="2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4">
    <w:abstractNumId w:val="24"/>
    <w:lvlOverride w:ilvl="0">
      <w:lvl w:ilvl="0" w:tplc="3F2CC4E0">
        <w:start w:val="1"/>
        <w:numFmt w:val="lowerLetter"/>
        <w:lvlText w:val="%1)"/>
        <w:lvlJc w:val="left"/>
        <w:pPr>
          <w:ind w:left="1418" w:hanging="45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3D0C4D58">
        <w:start w:val="1"/>
        <w:numFmt w:val="lowerLetter"/>
        <w:lvlText w:val="%2."/>
        <w:lvlJc w:val="left"/>
        <w:pPr>
          <w:ind w:left="1374" w:hanging="29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815AEBD8">
        <w:start w:val="1"/>
        <w:numFmt w:val="lowerRoman"/>
        <w:lvlText w:val="%3."/>
        <w:lvlJc w:val="left"/>
        <w:pPr>
          <w:ind w:left="2094" w:hanging="21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669E45BA">
        <w:start w:val="1"/>
        <w:numFmt w:val="decimal"/>
        <w:lvlText w:val="%4."/>
        <w:lvlJc w:val="left"/>
        <w:pPr>
          <w:ind w:left="2814" w:hanging="29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79FC5116">
        <w:start w:val="1"/>
        <w:numFmt w:val="lowerLetter"/>
        <w:lvlText w:val="%5."/>
        <w:lvlJc w:val="left"/>
        <w:pPr>
          <w:ind w:left="3534" w:hanging="29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162CEE0C">
        <w:start w:val="1"/>
        <w:numFmt w:val="lowerRoman"/>
        <w:lvlText w:val="%6."/>
        <w:lvlJc w:val="left"/>
        <w:pPr>
          <w:ind w:left="4254" w:hanging="21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DBD2AE9E">
        <w:start w:val="1"/>
        <w:numFmt w:val="decimal"/>
        <w:lvlText w:val="%7."/>
        <w:lvlJc w:val="left"/>
        <w:pPr>
          <w:ind w:left="4974" w:hanging="29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8B3615FC">
        <w:start w:val="1"/>
        <w:numFmt w:val="lowerLetter"/>
        <w:lvlText w:val="%8."/>
        <w:lvlJc w:val="left"/>
        <w:pPr>
          <w:ind w:left="5694" w:hanging="29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B5B6AFE6">
        <w:start w:val="1"/>
        <w:numFmt w:val="lowerRoman"/>
        <w:lvlText w:val="%9."/>
        <w:lvlJc w:val="left"/>
        <w:pPr>
          <w:ind w:left="6414" w:hanging="21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5">
    <w:abstractNumId w:val="24"/>
    <w:lvlOverride w:ilvl="0">
      <w:lvl w:ilvl="0" w:tplc="3F2CC4E0">
        <w:start w:val="1"/>
        <w:numFmt w:val="lowerLetter"/>
        <w:lvlText w:val="%1)"/>
        <w:lvlJc w:val="left"/>
        <w:pPr>
          <w:tabs>
            <w:tab w:val="left" w:pos="708"/>
            <w:tab w:val="num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132"/>
          </w:tabs>
          <w:ind w:left="1484" w:hanging="5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3D0C4D58">
        <w:start w:val="1"/>
        <w:numFmt w:val="lowerLetter"/>
        <w:lvlText w:val="%2."/>
        <w:lvlJc w:val="left"/>
        <w:pPr>
          <w:tabs>
            <w:tab w:val="left" w:pos="708"/>
            <w:tab w:val="num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132"/>
          </w:tabs>
          <w:ind w:left="1484" w:hanging="40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815AEBD8">
        <w:start w:val="1"/>
        <w:numFmt w:val="lowerRoman"/>
        <w:lvlText w:val="%3."/>
        <w:lvlJc w:val="left"/>
        <w:pPr>
          <w:tabs>
            <w:tab w:val="left" w:pos="708"/>
            <w:tab w:val="left" w:pos="1416"/>
            <w:tab w:val="num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132"/>
          </w:tabs>
          <w:ind w:left="2192" w:hanging="31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669E45BA">
        <w:start w:val="1"/>
        <w:numFmt w:val="decimal"/>
        <w:lvlText w:val="%4."/>
        <w:lvlJc w:val="left"/>
        <w:pPr>
          <w:tabs>
            <w:tab w:val="left" w:pos="708"/>
            <w:tab w:val="left" w:pos="1416"/>
            <w:tab w:val="left" w:pos="2124"/>
            <w:tab w:val="num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132"/>
          </w:tabs>
          <w:ind w:left="2900" w:hanging="3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79FC5116">
        <w:start w:val="1"/>
        <w:numFmt w:val="lowerLetter"/>
        <w:lvlText w:val="%5.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num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132"/>
          </w:tabs>
          <w:ind w:left="3608" w:hanging="36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162CEE0C">
        <w:start w:val="1"/>
        <w:numFmt w:val="lowerRoman"/>
        <w:lvlText w:val="%6.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num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132"/>
          </w:tabs>
          <w:ind w:left="4316" w:hanging="27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DBD2AE9E">
        <w:start w:val="1"/>
        <w:numFmt w:val="decimal"/>
        <w:lvlText w:val="%7.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num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132"/>
          </w:tabs>
          <w:ind w:left="5024" w:hanging="34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8B3615FC">
        <w:start w:val="1"/>
        <w:numFmt w:val="lowerLetter"/>
        <w:lvlText w:val="%8.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num" w:pos="5664"/>
            <w:tab w:val="left" w:pos="6372"/>
            <w:tab w:val="left" w:pos="7080"/>
            <w:tab w:val="left" w:pos="7788"/>
            <w:tab w:val="left" w:pos="8496"/>
            <w:tab w:val="left" w:pos="9132"/>
          </w:tabs>
          <w:ind w:left="5732" w:hanging="3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B5B6AFE6">
        <w:start w:val="1"/>
        <w:numFmt w:val="lowerRoman"/>
        <w:lvlText w:val="%9.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num" w:pos="6372"/>
            <w:tab w:val="left" w:pos="7080"/>
            <w:tab w:val="left" w:pos="7788"/>
            <w:tab w:val="left" w:pos="8496"/>
            <w:tab w:val="left" w:pos="9132"/>
          </w:tabs>
          <w:ind w:left="6440" w:hanging="2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6">
    <w:abstractNumId w:val="20"/>
  </w:num>
  <w:num w:numId="37">
    <w:abstractNumId w:val="10"/>
  </w:num>
  <w:num w:numId="38">
    <w:abstractNumId w:val="38"/>
  </w:num>
  <w:num w:numId="39">
    <w:abstractNumId w:val="37"/>
  </w:num>
  <w:num w:numId="40">
    <w:abstractNumId w:val="33"/>
  </w:num>
  <w:num w:numId="41">
    <w:abstractNumId w:val="5"/>
  </w:num>
  <w:num w:numId="42">
    <w:abstractNumId w:val="16"/>
  </w:num>
  <w:num w:numId="43">
    <w:abstractNumId w:val="18"/>
  </w:num>
  <w:num w:numId="44">
    <w:abstractNumId w:val="13"/>
  </w:num>
  <w:num w:numId="45">
    <w:abstractNumId w:val="25"/>
  </w:num>
  <w:num w:numId="46">
    <w:abstractNumId w:val="15"/>
  </w:num>
  <w:num w:numId="47">
    <w:abstractNumId w:val="42"/>
  </w:num>
  <w:num w:numId="48">
    <w:abstractNumId w:val="11"/>
  </w:num>
  <w:num w:numId="49">
    <w:abstractNumId w:val="1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0A6"/>
    <w:rsid w:val="00001E1E"/>
    <w:rsid w:val="000226F4"/>
    <w:rsid w:val="00023C3C"/>
    <w:rsid w:val="0002407A"/>
    <w:rsid w:val="00025FC6"/>
    <w:rsid w:val="00027BAD"/>
    <w:rsid w:val="00027E78"/>
    <w:rsid w:val="00033B00"/>
    <w:rsid w:val="00034C97"/>
    <w:rsid w:val="00035046"/>
    <w:rsid w:val="000369E0"/>
    <w:rsid w:val="00041213"/>
    <w:rsid w:val="00044F22"/>
    <w:rsid w:val="00054180"/>
    <w:rsid w:val="00054B50"/>
    <w:rsid w:val="00057ED4"/>
    <w:rsid w:val="00061B2F"/>
    <w:rsid w:val="00061F82"/>
    <w:rsid w:val="00063A44"/>
    <w:rsid w:val="00066221"/>
    <w:rsid w:val="00072971"/>
    <w:rsid w:val="000743C9"/>
    <w:rsid w:val="00076766"/>
    <w:rsid w:val="00077783"/>
    <w:rsid w:val="00080070"/>
    <w:rsid w:val="00082DB2"/>
    <w:rsid w:val="0008734C"/>
    <w:rsid w:val="00087BC1"/>
    <w:rsid w:val="000905C3"/>
    <w:rsid w:val="0009073D"/>
    <w:rsid w:val="00091FC9"/>
    <w:rsid w:val="000937E0"/>
    <w:rsid w:val="00093818"/>
    <w:rsid w:val="00096CA6"/>
    <w:rsid w:val="00097755"/>
    <w:rsid w:val="000A5ACE"/>
    <w:rsid w:val="000B06AB"/>
    <w:rsid w:val="000B155C"/>
    <w:rsid w:val="000B1757"/>
    <w:rsid w:val="000B53E1"/>
    <w:rsid w:val="000B545E"/>
    <w:rsid w:val="000B6077"/>
    <w:rsid w:val="000C1F16"/>
    <w:rsid w:val="000C2B7C"/>
    <w:rsid w:val="000C3A4B"/>
    <w:rsid w:val="000C664E"/>
    <w:rsid w:val="000C712E"/>
    <w:rsid w:val="000D2706"/>
    <w:rsid w:val="000D31A7"/>
    <w:rsid w:val="000D50C4"/>
    <w:rsid w:val="000D591D"/>
    <w:rsid w:val="000D65F4"/>
    <w:rsid w:val="000E339E"/>
    <w:rsid w:val="000E6454"/>
    <w:rsid w:val="000E66C8"/>
    <w:rsid w:val="000E68EA"/>
    <w:rsid w:val="000F4D41"/>
    <w:rsid w:val="000F5CF2"/>
    <w:rsid w:val="000F7469"/>
    <w:rsid w:val="00100B06"/>
    <w:rsid w:val="001035B9"/>
    <w:rsid w:val="00103931"/>
    <w:rsid w:val="00104E17"/>
    <w:rsid w:val="001065BA"/>
    <w:rsid w:val="00113273"/>
    <w:rsid w:val="0012059C"/>
    <w:rsid w:val="00123466"/>
    <w:rsid w:val="00131009"/>
    <w:rsid w:val="00131197"/>
    <w:rsid w:val="00142A91"/>
    <w:rsid w:val="00143DFF"/>
    <w:rsid w:val="00143F26"/>
    <w:rsid w:val="00146E58"/>
    <w:rsid w:val="0014797B"/>
    <w:rsid w:val="001507E0"/>
    <w:rsid w:val="0015092B"/>
    <w:rsid w:val="0015437E"/>
    <w:rsid w:val="00154433"/>
    <w:rsid w:val="00156779"/>
    <w:rsid w:val="00156C4A"/>
    <w:rsid w:val="00161E34"/>
    <w:rsid w:val="00167993"/>
    <w:rsid w:val="00171C7D"/>
    <w:rsid w:val="00172AE7"/>
    <w:rsid w:val="00175539"/>
    <w:rsid w:val="001806A0"/>
    <w:rsid w:val="00186F66"/>
    <w:rsid w:val="00187131"/>
    <w:rsid w:val="00187F62"/>
    <w:rsid w:val="00190382"/>
    <w:rsid w:val="00192C47"/>
    <w:rsid w:val="00195491"/>
    <w:rsid w:val="00196230"/>
    <w:rsid w:val="001A0933"/>
    <w:rsid w:val="001A29A5"/>
    <w:rsid w:val="001A29DF"/>
    <w:rsid w:val="001A305A"/>
    <w:rsid w:val="001A4908"/>
    <w:rsid w:val="001A6B6A"/>
    <w:rsid w:val="001A7ED9"/>
    <w:rsid w:val="001B0AE1"/>
    <w:rsid w:val="001B0B3E"/>
    <w:rsid w:val="001B1225"/>
    <w:rsid w:val="001B37D8"/>
    <w:rsid w:val="001B4DC8"/>
    <w:rsid w:val="001C4A71"/>
    <w:rsid w:val="001D2609"/>
    <w:rsid w:val="001D28FC"/>
    <w:rsid w:val="001D627E"/>
    <w:rsid w:val="001D6E7C"/>
    <w:rsid w:val="001E0903"/>
    <w:rsid w:val="001E200A"/>
    <w:rsid w:val="001E4F32"/>
    <w:rsid w:val="001E532E"/>
    <w:rsid w:val="001E7768"/>
    <w:rsid w:val="001F136A"/>
    <w:rsid w:val="001F2CB3"/>
    <w:rsid w:val="002029F8"/>
    <w:rsid w:val="00204F6C"/>
    <w:rsid w:val="00205127"/>
    <w:rsid w:val="00205C9F"/>
    <w:rsid w:val="00210909"/>
    <w:rsid w:val="00211B4F"/>
    <w:rsid w:val="00213D9F"/>
    <w:rsid w:val="00214362"/>
    <w:rsid w:val="00223C0B"/>
    <w:rsid w:val="00231C2F"/>
    <w:rsid w:val="00232158"/>
    <w:rsid w:val="00235220"/>
    <w:rsid w:val="00236CB4"/>
    <w:rsid w:val="00242BC5"/>
    <w:rsid w:val="00242E60"/>
    <w:rsid w:val="00243C40"/>
    <w:rsid w:val="002463CC"/>
    <w:rsid w:val="00250C9C"/>
    <w:rsid w:val="002516C9"/>
    <w:rsid w:val="00252CB1"/>
    <w:rsid w:val="0025707D"/>
    <w:rsid w:val="0026067D"/>
    <w:rsid w:val="0026296E"/>
    <w:rsid w:val="00267435"/>
    <w:rsid w:val="00272AF3"/>
    <w:rsid w:val="00274023"/>
    <w:rsid w:val="00275464"/>
    <w:rsid w:val="0028004F"/>
    <w:rsid w:val="00286227"/>
    <w:rsid w:val="00292CAE"/>
    <w:rsid w:val="00295F20"/>
    <w:rsid w:val="00296044"/>
    <w:rsid w:val="0029718C"/>
    <w:rsid w:val="002A26A2"/>
    <w:rsid w:val="002A4028"/>
    <w:rsid w:val="002A651C"/>
    <w:rsid w:val="002A6BA9"/>
    <w:rsid w:val="002B2710"/>
    <w:rsid w:val="002B6355"/>
    <w:rsid w:val="002C2F3D"/>
    <w:rsid w:val="002D3353"/>
    <w:rsid w:val="002D4E80"/>
    <w:rsid w:val="002D52E4"/>
    <w:rsid w:val="002E6314"/>
    <w:rsid w:val="002F03CF"/>
    <w:rsid w:val="002F17A2"/>
    <w:rsid w:val="002F24E6"/>
    <w:rsid w:val="002F2AAD"/>
    <w:rsid w:val="002F42E2"/>
    <w:rsid w:val="002F545A"/>
    <w:rsid w:val="00300212"/>
    <w:rsid w:val="00304EBC"/>
    <w:rsid w:val="00304F09"/>
    <w:rsid w:val="00306241"/>
    <w:rsid w:val="00307FF4"/>
    <w:rsid w:val="0031091B"/>
    <w:rsid w:val="00311271"/>
    <w:rsid w:val="00313783"/>
    <w:rsid w:val="00317588"/>
    <w:rsid w:val="00317ED4"/>
    <w:rsid w:val="003213B3"/>
    <w:rsid w:val="00323CA9"/>
    <w:rsid w:val="003247B9"/>
    <w:rsid w:val="003266E5"/>
    <w:rsid w:val="00330F13"/>
    <w:rsid w:val="003324D9"/>
    <w:rsid w:val="00332B13"/>
    <w:rsid w:val="00345BB2"/>
    <w:rsid w:val="0034677F"/>
    <w:rsid w:val="0034680F"/>
    <w:rsid w:val="003476C5"/>
    <w:rsid w:val="00350347"/>
    <w:rsid w:val="003536B7"/>
    <w:rsid w:val="00366838"/>
    <w:rsid w:val="0037033E"/>
    <w:rsid w:val="003713D2"/>
    <w:rsid w:val="003731E6"/>
    <w:rsid w:val="00374290"/>
    <w:rsid w:val="00390536"/>
    <w:rsid w:val="00392C7B"/>
    <w:rsid w:val="003950CB"/>
    <w:rsid w:val="00397D2F"/>
    <w:rsid w:val="003A08F6"/>
    <w:rsid w:val="003A0A79"/>
    <w:rsid w:val="003A0E5F"/>
    <w:rsid w:val="003A31C9"/>
    <w:rsid w:val="003A3736"/>
    <w:rsid w:val="003A4466"/>
    <w:rsid w:val="003A487C"/>
    <w:rsid w:val="003B5F44"/>
    <w:rsid w:val="003B63DA"/>
    <w:rsid w:val="003B6718"/>
    <w:rsid w:val="003C1730"/>
    <w:rsid w:val="003C4CC9"/>
    <w:rsid w:val="003C6C8F"/>
    <w:rsid w:val="003C7FFB"/>
    <w:rsid w:val="003D0369"/>
    <w:rsid w:val="003D5029"/>
    <w:rsid w:val="003D5734"/>
    <w:rsid w:val="003E1EBD"/>
    <w:rsid w:val="003E454F"/>
    <w:rsid w:val="003E5702"/>
    <w:rsid w:val="003E59B4"/>
    <w:rsid w:val="003E7ACD"/>
    <w:rsid w:val="003F1AEC"/>
    <w:rsid w:val="00401FE4"/>
    <w:rsid w:val="004031A2"/>
    <w:rsid w:val="004034C3"/>
    <w:rsid w:val="00403DF0"/>
    <w:rsid w:val="004063A0"/>
    <w:rsid w:val="00410BCF"/>
    <w:rsid w:val="00417150"/>
    <w:rsid w:val="00417967"/>
    <w:rsid w:val="00420A8E"/>
    <w:rsid w:val="00424122"/>
    <w:rsid w:val="004247F2"/>
    <w:rsid w:val="00427396"/>
    <w:rsid w:val="004315C5"/>
    <w:rsid w:val="00432646"/>
    <w:rsid w:val="00432D08"/>
    <w:rsid w:val="0043495B"/>
    <w:rsid w:val="00435F1A"/>
    <w:rsid w:val="004400A0"/>
    <w:rsid w:val="00440150"/>
    <w:rsid w:val="004430D5"/>
    <w:rsid w:val="00443CB8"/>
    <w:rsid w:val="0044500C"/>
    <w:rsid w:val="00445332"/>
    <w:rsid w:val="00446C1A"/>
    <w:rsid w:val="004473F6"/>
    <w:rsid w:val="00450401"/>
    <w:rsid w:val="00451B4E"/>
    <w:rsid w:val="00453E76"/>
    <w:rsid w:val="00455919"/>
    <w:rsid w:val="00457454"/>
    <w:rsid w:val="00461A99"/>
    <w:rsid w:val="00465A4D"/>
    <w:rsid w:val="004663F4"/>
    <w:rsid w:val="00467F02"/>
    <w:rsid w:val="0047444D"/>
    <w:rsid w:val="00475BAD"/>
    <w:rsid w:val="00483835"/>
    <w:rsid w:val="00484AFD"/>
    <w:rsid w:val="00484D75"/>
    <w:rsid w:val="0049181B"/>
    <w:rsid w:val="00495DF9"/>
    <w:rsid w:val="004A3213"/>
    <w:rsid w:val="004A3B4B"/>
    <w:rsid w:val="004A4445"/>
    <w:rsid w:val="004A5948"/>
    <w:rsid w:val="004A6DCB"/>
    <w:rsid w:val="004A7DC2"/>
    <w:rsid w:val="004B5FA8"/>
    <w:rsid w:val="004C06CB"/>
    <w:rsid w:val="004C0808"/>
    <w:rsid w:val="004C13BE"/>
    <w:rsid w:val="004C3DE8"/>
    <w:rsid w:val="004C7777"/>
    <w:rsid w:val="004C7DBB"/>
    <w:rsid w:val="004D5C42"/>
    <w:rsid w:val="004D6415"/>
    <w:rsid w:val="004E01A4"/>
    <w:rsid w:val="004E23CD"/>
    <w:rsid w:val="004E4168"/>
    <w:rsid w:val="004E4B6B"/>
    <w:rsid w:val="004F2B6E"/>
    <w:rsid w:val="004F30B5"/>
    <w:rsid w:val="004F3412"/>
    <w:rsid w:val="004F4C4F"/>
    <w:rsid w:val="004F7902"/>
    <w:rsid w:val="0050145C"/>
    <w:rsid w:val="00501AED"/>
    <w:rsid w:val="00505AF5"/>
    <w:rsid w:val="00505FA3"/>
    <w:rsid w:val="0050606B"/>
    <w:rsid w:val="00506DBE"/>
    <w:rsid w:val="00507F76"/>
    <w:rsid w:val="00516332"/>
    <w:rsid w:val="00516715"/>
    <w:rsid w:val="00516A2D"/>
    <w:rsid w:val="005209AF"/>
    <w:rsid w:val="00521AE2"/>
    <w:rsid w:val="00521F61"/>
    <w:rsid w:val="00530E00"/>
    <w:rsid w:val="0054073A"/>
    <w:rsid w:val="00542D10"/>
    <w:rsid w:val="00544640"/>
    <w:rsid w:val="00553BF1"/>
    <w:rsid w:val="00560B52"/>
    <w:rsid w:val="00560C5C"/>
    <w:rsid w:val="00562B73"/>
    <w:rsid w:val="00565A6E"/>
    <w:rsid w:val="0056657D"/>
    <w:rsid w:val="00570318"/>
    <w:rsid w:val="005759BC"/>
    <w:rsid w:val="00581BAB"/>
    <w:rsid w:val="005829F1"/>
    <w:rsid w:val="00582F70"/>
    <w:rsid w:val="005835FB"/>
    <w:rsid w:val="00583C7F"/>
    <w:rsid w:val="00584CC6"/>
    <w:rsid w:val="005856BF"/>
    <w:rsid w:val="0058723D"/>
    <w:rsid w:val="005900A6"/>
    <w:rsid w:val="0059320C"/>
    <w:rsid w:val="0059725A"/>
    <w:rsid w:val="005A1B95"/>
    <w:rsid w:val="005A25C1"/>
    <w:rsid w:val="005A3E3C"/>
    <w:rsid w:val="005B0CD9"/>
    <w:rsid w:val="005B138F"/>
    <w:rsid w:val="005B205B"/>
    <w:rsid w:val="005B5B06"/>
    <w:rsid w:val="005B5CE7"/>
    <w:rsid w:val="005B635F"/>
    <w:rsid w:val="005C2589"/>
    <w:rsid w:val="005C6934"/>
    <w:rsid w:val="005C6E95"/>
    <w:rsid w:val="005C7B7C"/>
    <w:rsid w:val="005D3F23"/>
    <w:rsid w:val="005D4823"/>
    <w:rsid w:val="005D5604"/>
    <w:rsid w:val="005D708E"/>
    <w:rsid w:val="005D7872"/>
    <w:rsid w:val="005E0CD8"/>
    <w:rsid w:val="005E3E01"/>
    <w:rsid w:val="005F1D6F"/>
    <w:rsid w:val="005F4F74"/>
    <w:rsid w:val="00604B26"/>
    <w:rsid w:val="00604FA0"/>
    <w:rsid w:val="00613313"/>
    <w:rsid w:val="006159EE"/>
    <w:rsid w:val="00620413"/>
    <w:rsid w:val="0062414A"/>
    <w:rsid w:val="00624FD1"/>
    <w:rsid w:val="00626181"/>
    <w:rsid w:val="00626E65"/>
    <w:rsid w:val="00627B9F"/>
    <w:rsid w:val="006310F9"/>
    <w:rsid w:val="0063152B"/>
    <w:rsid w:val="00631BC0"/>
    <w:rsid w:val="00632AAD"/>
    <w:rsid w:val="0063462E"/>
    <w:rsid w:val="006372CD"/>
    <w:rsid w:val="00640501"/>
    <w:rsid w:val="00641EA6"/>
    <w:rsid w:val="00641F65"/>
    <w:rsid w:val="00642480"/>
    <w:rsid w:val="006427E7"/>
    <w:rsid w:val="006431DA"/>
    <w:rsid w:val="00645C8D"/>
    <w:rsid w:val="0064668A"/>
    <w:rsid w:val="00647061"/>
    <w:rsid w:val="00647648"/>
    <w:rsid w:val="00651A59"/>
    <w:rsid w:val="00656A7D"/>
    <w:rsid w:val="00661976"/>
    <w:rsid w:val="00662601"/>
    <w:rsid w:val="006627E9"/>
    <w:rsid w:val="00662D6F"/>
    <w:rsid w:val="0066302B"/>
    <w:rsid w:val="006634E8"/>
    <w:rsid w:val="0066358E"/>
    <w:rsid w:val="00675DDB"/>
    <w:rsid w:val="0067611D"/>
    <w:rsid w:val="00680303"/>
    <w:rsid w:val="00680685"/>
    <w:rsid w:val="006813D1"/>
    <w:rsid w:val="0068194E"/>
    <w:rsid w:val="00682568"/>
    <w:rsid w:val="00684272"/>
    <w:rsid w:val="00691862"/>
    <w:rsid w:val="00692479"/>
    <w:rsid w:val="00692D37"/>
    <w:rsid w:val="0069385C"/>
    <w:rsid w:val="00695B8E"/>
    <w:rsid w:val="00696747"/>
    <w:rsid w:val="006A07DB"/>
    <w:rsid w:val="006A1CAC"/>
    <w:rsid w:val="006A52E9"/>
    <w:rsid w:val="006A6A6D"/>
    <w:rsid w:val="006C343F"/>
    <w:rsid w:val="006C3FED"/>
    <w:rsid w:val="006C4E21"/>
    <w:rsid w:val="006C541E"/>
    <w:rsid w:val="006D17F3"/>
    <w:rsid w:val="006D4968"/>
    <w:rsid w:val="006D5647"/>
    <w:rsid w:val="006E0A39"/>
    <w:rsid w:val="006E32B9"/>
    <w:rsid w:val="006E3AD3"/>
    <w:rsid w:val="006E6220"/>
    <w:rsid w:val="006E70CC"/>
    <w:rsid w:val="006E72EF"/>
    <w:rsid w:val="006F038F"/>
    <w:rsid w:val="006F17DE"/>
    <w:rsid w:val="006F6338"/>
    <w:rsid w:val="00701133"/>
    <w:rsid w:val="0070121E"/>
    <w:rsid w:val="00701B42"/>
    <w:rsid w:val="00704034"/>
    <w:rsid w:val="0070414E"/>
    <w:rsid w:val="00704D07"/>
    <w:rsid w:val="00705A28"/>
    <w:rsid w:val="00707105"/>
    <w:rsid w:val="00711966"/>
    <w:rsid w:val="00712F5C"/>
    <w:rsid w:val="007130B6"/>
    <w:rsid w:val="007131B1"/>
    <w:rsid w:val="00713D09"/>
    <w:rsid w:val="00716A90"/>
    <w:rsid w:val="007213E1"/>
    <w:rsid w:val="0072221E"/>
    <w:rsid w:val="007227E8"/>
    <w:rsid w:val="007232E3"/>
    <w:rsid w:val="007236AE"/>
    <w:rsid w:val="00731333"/>
    <w:rsid w:val="007328F6"/>
    <w:rsid w:val="0073681B"/>
    <w:rsid w:val="0074008D"/>
    <w:rsid w:val="00744476"/>
    <w:rsid w:val="00746F76"/>
    <w:rsid w:val="007508D7"/>
    <w:rsid w:val="00751122"/>
    <w:rsid w:val="007528B5"/>
    <w:rsid w:val="00756DB3"/>
    <w:rsid w:val="00764CE0"/>
    <w:rsid w:val="00765113"/>
    <w:rsid w:val="00765D6C"/>
    <w:rsid w:val="0077493B"/>
    <w:rsid w:val="00774C1F"/>
    <w:rsid w:val="00774E83"/>
    <w:rsid w:val="007759EF"/>
    <w:rsid w:val="00777CAB"/>
    <w:rsid w:val="0078034F"/>
    <w:rsid w:val="007811C9"/>
    <w:rsid w:val="007818B8"/>
    <w:rsid w:val="00781EE7"/>
    <w:rsid w:val="007879BA"/>
    <w:rsid w:val="007918A7"/>
    <w:rsid w:val="007A13E5"/>
    <w:rsid w:val="007A1ED4"/>
    <w:rsid w:val="007A2BC1"/>
    <w:rsid w:val="007A366E"/>
    <w:rsid w:val="007A3844"/>
    <w:rsid w:val="007A3FEE"/>
    <w:rsid w:val="007A3FFB"/>
    <w:rsid w:val="007A4874"/>
    <w:rsid w:val="007B1C19"/>
    <w:rsid w:val="007B3185"/>
    <w:rsid w:val="007B4A84"/>
    <w:rsid w:val="007B6D50"/>
    <w:rsid w:val="007C07C5"/>
    <w:rsid w:val="007C6873"/>
    <w:rsid w:val="007C7284"/>
    <w:rsid w:val="007D0836"/>
    <w:rsid w:val="007D2D52"/>
    <w:rsid w:val="007D43A8"/>
    <w:rsid w:val="007D5419"/>
    <w:rsid w:val="007D699A"/>
    <w:rsid w:val="007E2966"/>
    <w:rsid w:val="007E525F"/>
    <w:rsid w:val="007E5E86"/>
    <w:rsid w:val="007F0B1E"/>
    <w:rsid w:val="007F1B16"/>
    <w:rsid w:val="007F3F4F"/>
    <w:rsid w:val="007F5878"/>
    <w:rsid w:val="007F6638"/>
    <w:rsid w:val="008000BB"/>
    <w:rsid w:val="00800F83"/>
    <w:rsid w:val="00810635"/>
    <w:rsid w:val="00812A32"/>
    <w:rsid w:val="00813FA3"/>
    <w:rsid w:val="008167A3"/>
    <w:rsid w:val="008172A9"/>
    <w:rsid w:val="008214D0"/>
    <w:rsid w:val="008253B3"/>
    <w:rsid w:val="008260A8"/>
    <w:rsid w:val="00834412"/>
    <w:rsid w:val="00837A5E"/>
    <w:rsid w:val="008410E4"/>
    <w:rsid w:val="008419F7"/>
    <w:rsid w:val="00843456"/>
    <w:rsid w:val="00846FCE"/>
    <w:rsid w:val="008509F3"/>
    <w:rsid w:val="00851FE2"/>
    <w:rsid w:val="00856EBD"/>
    <w:rsid w:val="00867CFC"/>
    <w:rsid w:val="00870664"/>
    <w:rsid w:val="008708D0"/>
    <w:rsid w:val="008726FC"/>
    <w:rsid w:val="0088009E"/>
    <w:rsid w:val="0088563B"/>
    <w:rsid w:val="00885F99"/>
    <w:rsid w:val="008863A8"/>
    <w:rsid w:val="0088660A"/>
    <w:rsid w:val="00886F9E"/>
    <w:rsid w:val="008874C3"/>
    <w:rsid w:val="0089049F"/>
    <w:rsid w:val="008907C8"/>
    <w:rsid w:val="00890B68"/>
    <w:rsid w:val="00892715"/>
    <w:rsid w:val="00892ADA"/>
    <w:rsid w:val="008930C2"/>
    <w:rsid w:val="00893B06"/>
    <w:rsid w:val="0089465C"/>
    <w:rsid w:val="00896971"/>
    <w:rsid w:val="008B4570"/>
    <w:rsid w:val="008D0793"/>
    <w:rsid w:val="008D295D"/>
    <w:rsid w:val="008D36B2"/>
    <w:rsid w:val="008D3C32"/>
    <w:rsid w:val="008D50D4"/>
    <w:rsid w:val="008D5197"/>
    <w:rsid w:val="008D667D"/>
    <w:rsid w:val="008E196F"/>
    <w:rsid w:val="008E24F9"/>
    <w:rsid w:val="008E25A5"/>
    <w:rsid w:val="008E35DC"/>
    <w:rsid w:val="008E5F82"/>
    <w:rsid w:val="008E70B1"/>
    <w:rsid w:val="008F2272"/>
    <w:rsid w:val="008F2ED2"/>
    <w:rsid w:val="008F30DA"/>
    <w:rsid w:val="008F6DF8"/>
    <w:rsid w:val="008F7427"/>
    <w:rsid w:val="009020FA"/>
    <w:rsid w:val="00904D20"/>
    <w:rsid w:val="00905B00"/>
    <w:rsid w:val="00911A00"/>
    <w:rsid w:val="009126F6"/>
    <w:rsid w:val="009151C4"/>
    <w:rsid w:val="009204ED"/>
    <w:rsid w:val="00920F3E"/>
    <w:rsid w:val="00921921"/>
    <w:rsid w:val="00924AB2"/>
    <w:rsid w:val="00927916"/>
    <w:rsid w:val="00932ACC"/>
    <w:rsid w:val="009368B1"/>
    <w:rsid w:val="009420AA"/>
    <w:rsid w:val="0094453F"/>
    <w:rsid w:val="00944649"/>
    <w:rsid w:val="009452CE"/>
    <w:rsid w:val="00950D81"/>
    <w:rsid w:val="009528CA"/>
    <w:rsid w:val="009533E3"/>
    <w:rsid w:val="00955141"/>
    <w:rsid w:val="00956803"/>
    <w:rsid w:val="00960455"/>
    <w:rsid w:val="00960FC5"/>
    <w:rsid w:val="009660E1"/>
    <w:rsid w:val="0097152A"/>
    <w:rsid w:val="00974FC7"/>
    <w:rsid w:val="009753BA"/>
    <w:rsid w:val="009754D0"/>
    <w:rsid w:val="00976666"/>
    <w:rsid w:val="00984E70"/>
    <w:rsid w:val="00984F7B"/>
    <w:rsid w:val="00985D94"/>
    <w:rsid w:val="00985ED5"/>
    <w:rsid w:val="00991685"/>
    <w:rsid w:val="00994F31"/>
    <w:rsid w:val="0099663C"/>
    <w:rsid w:val="009A002D"/>
    <w:rsid w:val="009A0C13"/>
    <w:rsid w:val="009A4D90"/>
    <w:rsid w:val="009A5094"/>
    <w:rsid w:val="009A5F16"/>
    <w:rsid w:val="009A7127"/>
    <w:rsid w:val="009B20F8"/>
    <w:rsid w:val="009B235A"/>
    <w:rsid w:val="009B69E2"/>
    <w:rsid w:val="009C1063"/>
    <w:rsid w:val="009C1D03"/>
    <w:rsid w:val="009C2836"/>
    <w:rsid w:val="009C2C4E"/>
    <w:rsid w:val="009C2E36"/>
    <w:rsid w:val="009C6D1B"/>
    <w:rsid w:val="009C6D93"/>
    <w:rsid w:val="009D516C"/>
    <w:rsid w:val="009E0502"/>
    <w:rsid w:val="009E23E4"/>
    <w:rsid w:val="009E385C"/>
    <w:rsid w:val="009E4195"/>
    <w:rsid w:val="009E4B8E"/>
    <w:rsid w:val="009E6B3E"/>
    <w:rsid w:val="009F24C8"/>
    <w:rsid w:val="009F2AD8"/>
    <w:rsid w:val="009F51B0"/>
    <w:rsid w:val="009F5E6F"/>
    <w:rsid w:val="009F6178"/>
    <w:rsid w:val="00A00B78"/>
    <w:rsid w:val="00A01FEB"/>
    <w:rsid w:val="00A05B60"/>
    <w:rsid w:val="00A05F53"/>
    <w:rsid w:val="00A10472"/>
    <w:rsid w:val="00A118A0"/>
    <w:rsid w:val="00A12F5E"/>
    <w:rsid w:val="00A14C76"/>
    <w:rsid w:val="00A15A7D"/>
    <w:rsid w:val="00A177E1"/>
    <w:rsid w:val="00A23237"/>
    <w:rsid w:val="00A25DED"/>
    <w:rsid w:val="00A26A53"/>
    <w:rsid w:val="00A27EC8"/>
    <w:rsid w:val="00A342D1"/>
    <w:rsid w:val="00A3470D"/>
    <w:rsid w:val="00A34BC6"/>
    <w:rsid w:val="00A35013"/>
    <w:rsid w:val="00A356D6"/>
    <w:rsid w:val="00A3651D"/>
    <w:rsid w:val="00A412B4"/>
    <w:rsid w:val="00A424C2"/>
    <w:rsid w:val="00A43392"/>
    <w:rsid w:val="00A43EAB"/>
    <w:rsid w:val="00A4414B"/>
    <w:rsid w:val="00A44682"/>
    <w:rsid w:val="00A453C2"/>
    <w:rsid w:val="00A4559C"/>
    <w:rsid w:val="00A46BD9"/>
    <w:rsid w:val="00A5425A"/>
    <w:rsid w:val="00A5500D"/>
    <w:rsid w:val="00A60E73"/>
    <w:rsid w:val="00A618EF"/>
    <w:rsid w:val="00A65AC2"/>
    <w:rsid w:val="00A677F3"/>
    <w:rsid w:val="00A73168"/>
    <w:rsid w:val="00A73AB1"/>
    <w:rsid w:val="00A73F09"/>
    <w:rsid w:val="00A75752"/>
    <w:rsid w:val="00A77E0E"/>
    <w:rsid w:val="00A871BF"/>
    <w:rsid w:val="00A938DB"/>
    <w:rsid w:val="00A97163"/>
    <w:rsid w:val="00AA292A"/>
    <w:rsid w:val="00AA4EE2"/>
    <w:rsid w:val="00AA56C9"/>
    <w:rsid w:val="00AA6AC8"/>
    <w:rsid w:val="00AB158F"/>
    <w:rsid w:val="00AB1A3B"/>
    <w:rsid w:val="00AB1DB8"/>
    <w:rsid w:val="00AB77B4"/>
    <w:rsid w:val="00AC0024"/>
    <w:rsid w:val="00AC067B"/>
    <w:rsid w:val="00AC1927"/>
    <w:rsid w:val="00AC2EEF"/>
    <w:rsid w:val="00AC6DF7"/>
    <w:rsid w:val="00AD0C95"/>
    <w:rsid w:val="00AD1340"/>
    <w:rsid w:val="00AD2E4F"/>
    <w:rsid w:val="00AD3B63"/>
    <w:rsid w:val="00AD6305"/>
    <w:rsid w:val="00AE5F69"/>
    <w:rsid w:val="00AF073E"/>
    <w:rsid w:val="00AF1E18"/>
    <w:rsid w:val="00AF35AC"/>
    <w:rsid w:val="00AF36D2"/>
    <w:rsid w:val="00AF5151"/>
    <w:rsid w:val="00AF69B0"/>
    <w:rsid w:val="00B01386"/>
    <w:rsid w:val="00B03EE7"/>
    <w:rsid w:val="00B045B5"/>
    <w:rsid w:val="00B048A0"/>
    <w:rsid w:val="00B064BD"/>
    <w:rsid w:val="00B07C75"/>
    <w:rsid w:val="00B1187C"/>
    <w:rsid w:val="00B12857"/>
    <w:rsid w:val="00B147AB"/>
    <w:rsid w:val="00B16078"/>
    <w:rsid w:val="00B17001"/>
    <w:rsid w:val="00B17F0F"/>
    <w:rsid w:val="00B20409"/>
    <w:rsid w:val="00B228C3"/>
    <w:rsid w:val="00B24D2C"/>
    <w:rsid w:val="00B27156"/>
    <w:rsid w:val="00B279FB"/>
    <w:rsid w:val="00B30049"/>
    <w:rsid w:val="00B3161B"/>
    <w:rsid w:val="00B41190"/>
    <w:rsid w:val="00B43132"/>
    <w:rsid w:val="00B45012"/>
    <w:rsid w:val="00B503BB"/>
    <w:rsid w:val="00B53002"/>
    <w:rsid w:val="00B54CED"/>
    <w:rsid w:val="00B576A9"/>
    <w:rsid w:val="00B62255"/>
    <w:rsid w:val="00B62CA0"/>
    <w:rsid w:val="00B63143"/>
    <w:rsid w:val="00B65560"/>
    <w:rsid w:val="00B659BD"/>
    <w:rsid w:val="00B70921"/>
    <w:rsid w:val="00B71689"/>
    <w:rsid w:val="00B73800"/>
    <w:rsid w:val="00B77CAD"/>
    <w:rsid w:val="00B80457"/>
    <w:rsid w:val="00B83904"/>
    <w:rsid w:val="00B843C0"/>
    <w:rsid w:val="00B902ED"/>
    <w:rsid w:val="00B90306"/>
    <w:rsid w:val="00B929F2"/>
    <w:rsid w:val="00B960DA"/>
    <w:rsid w:val="00B97416"/>
    <w:rsid w:val="00B97A5B"/>
    <w:rsid w:val="00BA0BED"/>
    <w:rsid w:val="00BA2412"/>
    <w:rsid w:val="00BA3B52"/>
    <w:rsid w:val="00BA4F34"/>
    <w:rsid w:val="00BA5C24"/>
    <w:rsid w:val="00BA5EC2"/>
    <w:rsid w:val="00BB4031"/>
    <w:rsid w:val="00BB434A"/>
    <w:rsid w:val="00BC016E"/>
    <w:rsid w:val="00BC7D60"/>
    <w:rsid w:val="00BD1005"/>
    <w:rsid w:val="00BD485C"/>
    <w:rsid w:val="00BD4911"/>
    <w:rsid w:val="00BD6020"/>
    <w:rsid w:val="00BD6694"/>
    <w:rsid w:val="00BE2426"/>
    <w:rsid w:val="00BE3D80"/>
    <w:rsid w:val="00BE5153"/>
    <w:rsid w:val="00BE585E"/>
    <w:rsid w:val="00BF2073"/>
    <w:rsid w:val="00BF4DD6"/>
    <w:rsid w:val="00BF7A25"/>
    <w:rsid w:val="00C00274"/>
    <w:rsid w:val="00C03F06"/>
    <w:rsid w:val="00C04843"/>
    <w:rsid w:val="00C04D11"/>
    <w:rsid w:val="00C07D98"/>
    <w:rsid w:val="00C10FEF"/>
    <w:rsid w:val="00C12578"/>
    <w:rsid w:val="00C12C25"/>
    <w:rsid w:val="00C13612"/>
    <w:rsid w:val="00C15ECD"/>
    <w:rsid w:val="00C15F45"/>
    <w:rsid w:val="00C16CBA"/>
    <w:rsid w:val="00C16D6D"/>
    <w:rsid w:val="00C22260"/>
    <w:rsid w:val="00C2641C"/>
    <w:rsid w:val="00C31918"/>
    <w:rsid w:val="00C32B01"/>
    <w:rsid w:val="00C42411"/>
    <w:rsid w:val="00C427F9"/>
    <w:rsid w:val="00C45E5E"/>
    <w:rsid w:val="00C532E3"/>
    <w:rsid w:val="00C54DBF"/>
    <w:rsid w:val="00C57FC1"/>
    <w:rsid w:val="00C60EEF"/>
    <w:rsid w:val="00C632E0"/>
    <w:rsid w:val="00C6570D"/>
    <w:rsid w:val="00C67B6C"/>
    <w:rsid w:val="00C70E30"/>
    <w:rsid w:val="00C765A9"/>
    <w:rsid w:val="00C76ECE"/>
    <w:rsid w:val="00C81537"/>
    <w:rsid w:val="00C8511C"/>
    <w:rsid w:val="00C87C1C"/>
    <w:rsid w:val="00C9001E"/>
    <w:rsid w:val="00C910B2"/>
    <w:rsid w:val="00CA7EC6"/>
    <w:rsid w:val="00CB61F1"/>
    <w:rsid w:val="00CB6A2C"/>
    <w:rsid w:val="00CB6AB4"/>
    <w:rsid w:val="00CB7745"/>
    <w:rsid w:val="00CC19F4"/>
    <w:rsid w:val="00CC30B0"/>
    <w:rsid w:val="00CC4ACD"/>
    <w:rsid w:val="00CC4D7E"/>
    <w:rsid w:val="00CC4F86"/>
    <w:rsid w:val="00CC64F0"/>
    <w:rsid w:val="00CC6746"/>
    <w:rsid w:val="00CC73B2"/>
    <w:rsid w:val="00CD2A86"/>
    <w:rsid w:val="00CD2D82"/>
    <w:rsid w:val="00CE4698"/>
    <w:rsid w:val="00CE6759"/>
    <w:rsid w:val="00CF5864"/>
    <w:rsid w:val="00CF5C8C"/>
    <w:rsid w:val="00CF6FD3"/>
    <w:rsid w:val="00D013B1"/>
    <w:rsid w:val="00D02ABE"/>
    <w:rsid w:val="00D07882"/>
    <w:rsid w:val="00D125F4"/>
    <w:rsid w:val="00D13D10"/>
    <w:rsid w:val="00D13F93"/>
    <w:rsid w:val="00D148FF"/>
    <w:rsid w:val="00D15210"/>
    <w:rsid w:val="00D206F0"/>
    <w:rsid w:val="00D21229"/>
    <w:rsid w:val="00D2380F"/>
    <w:rsid w:val="00D23F48"/>
    <w:rsid w:val="00D272D8"/>
    <w:rsid w:val="00D34BEB"/>
    <w:rsid w:val="00D34F65"/>
    <w:rsid w:val="00D367B0"/>
    <w:rsid w:val="00D36840"/>
    <w:rsid w:val="00D41427"/>
    <w:rsid w:val="00D4223F"/>
    <w:rsid w:val="00D424DE"/>
    <w:rsid w:val="00D42B51"/>
    <w:rsid w:val="00D43C4B"/>
    <w:rsid w:val="00D445A4"/>
    <w:rsid w:val="00D46207"/>
    <w:rsid w:val="00D51A80"/>
    <w:rsid w:val="00D51D06"/>
    <w:rsid w:val="00D559C5"/>
    <w:rsid w:val="00D567E5"/>
    <w:rsid w:val="00D60805"/>
    <w:rsid w:val="00D6134F"/>
    <w:rsid w:val="00D63D93"/>
    <w:rsid w:val="00D64DE0"/>
    <w:rsid w:val="00D7177E"/>
    <w:rsid w:val="00D805EE"/>
    <w:rsid w:val="00D8096D"/>
    <w:rsid w:val="00D81911"/>
    <w:rsid w:val="00D84487"/>
    <w:rsid w:val="00D8591C"/>
    <w:rsid w:val="00D8732B"/>
    <w:rsid w:val="00D876CA"/>
    <w:rsid w:val="00D87DE9"/>
    <w:rsid w:val="00D94F74"/>
    <w:rsid w:val="00D96400"/>
    <w:rsid w:val="00D96416"/>
    <w:rsid w:val="00D976BB"/>
    <w:rsid w:val="00DA0C4F"/>
    <w:rsid w:val="00DA4E92"/>
    <w:rsid w:val="00DA5B3C"/>
    <w:rsid w:val="00DB54C9"/>
    <w:rsid w:val="00DB67A4"/>
    <w:rsid w:val="00DC1B94"/>
    <w:rsid w:val="00DC1C4E"/>
    <w:rsid w:val="00DC2DA6"/>
    <w:rsid w:val="00DC5192"/>
    <w:rsid w:val="00DC567C"/>
    <w:rsid w:val="00DC5D8C"/>
    <w:rsid w:val="00DD3BDD"/>
    <w:rsid w:val="00DD4814"/>
    <w:rsid w:val="00DD624B"/>
    <w:rsid w:val="00DD7CDD"/>
    <w:rsid w:val="00DE223D"/>
    <w:rsid w:val="00DE7E1D"/>
    <w:rsid w:val="00DF2CE7"/>
    <w:rsid w:val="00DF311A"/>
    <w:rsid w:val="00DF4A06"/>
    <w:rsid w:val="00DF535C"/>
    <w:rsid w:val="00DF717C"/>
    <w:rsid w:val="00E03FBC"/>
    <w:rsid w:val="00E04394"/>
    <w:rsid w:val="00E07419"/>
    <w:rsid w:val="00E11035"/>
    <w:rsid w:val="00E1564B"/>
    <w:rsid w:val="00E22AB5"/>
    <w:rsid w:val="00E26326"/>
    <w:rsid w:val="00E26D0F"/>
    <w:rsid w:val="00E34578"/>
    <w:rsid w:val="00E36533"/>
    <w:rsid w:val="00E36C04"/>
    <w:rsid w:val="00E37FDE"/>
    <w:rsid w:val="00E5166E"/>
    <w:rsid w:val="00E63123"/>
    <w:rsid w:val="00E643E6"/>
    <w:rsid w:val="00E6457D"/>
    <w:rsid w:val="00E6669F"/>
    <w:rsid w:val="00E67FE3"/>
    <w:rsid w:val="00E778A0"/>
    <w:rsid w:val="00E77E2C"/>
    <w:rsid w:val="00E83932"/>
    <w:rsid w:val="00E852B9"/>
    <w:rsid w:val="00E86053"/>
    <w:rsid w:val="00E901DD"/>
    <w:rsid w:val="00E91C1C"/>
    <w:rsid w:val="00E97B44"/>
    <w:rsid w:val="00EA4A64"/>
    <w:rsid w:val="00EA4E1C"/>
    <w:rsid w:val="00EA7E9C"/>
    <w:rsid w:val="00EB1844"/>
    <w:rsid w:val="00EB3EEF"/>
    <w:rsid w:val="00EB4061"/>
    <w:rsid w:val="00EB5058"/>
    <w:rsid w:val="00EC4358"/>
    <w:rsid w:val="00EC62E7"/>
    <w:rsid w:val="00ED33D1"/>
    <w:rsid w:val="00ED4682"/>
    <w:rsid w:val="00ED5CB5"/>
    <w:rsid w:val="00ED5E59"/>
    <w:rsid w:val="00ED65EC"/>
    <w:rsid w:val="00ED6E03"/>
    <w:rsid w:val="00EE0239"/>
    <w:rsid w:val="00EE04CE"/>
    <w:rsid w:val="00EE0F35"/>
    <w:rsid w:val="00EE3724"/>
    <w:rsid w:val="00EE7FBE"/>
    <w:rsid w:val="00EF2414"/>
    <w:rsid w:val="00EF275F"/>
    <w:rsid w:val="00EF38BF"/>
    <w:rsid w:val="00EF6380"/>
    <w:rsid w:val="00EF7CEC"/>
    <w:rsid w:val="00F013CE"/>
    <w:rsid w:val="00F01629"/>
    <w:rsid w:val="00F02127"/>
    <w:rsid w:val="00F027FA"/>
    <w:rsid w:val="00F02C25"/>
    <w:rsid w:val="00F05104"/>
    <w:rsid w:val="00F05328"/>
    <w:rsid w:val="00F070CB"/>
    <w:rsid w:val="00F07593"/>
    <w:rsid w:val="00F109CF"/>
    <w:rsid w:val="00F109F0"/>
    <w:rsid w:val="00F11A96"/>
    <w:rsid w:val="00F17493"/>
    <w:rsid w:val="00F21BBB"/>
    <w:rsid w:val="00F21F2C"/>
    <w:rsid w:val="00F22123"/>
    <w:rsid w:val="00F23323"/>
    <w:rsid w:val="00F23FAA"/>
    <w:rsid w:val="00F30585"/>
    <w:rsid w:val="00F30BE8"/>
    <w:rsid w:val="00F30F2A"/>
    <w:rsid w:val="00F314A4"/>
    <w:rsid w:val="00F31B22"/>
    <w:rsid w:val="00F3220E"/>
    <w:rsid w:val="00F32A7E"/>
    <w:rsid w:val="00F34618"/>
    <w:rsid w:val="00F372BE"/>
    <w:rsid w:val="00F40E22"/>
    <w:rsid w:val="00F40F37"/>
    <w:rsid w:val="00F42149"/>
    <w:rsid w:val="00F4276E"/>
    <w:rsid w:val="00F42E34"/>
    <w:rsid w:val="00F46324"/>
    <w:rsid w:val="00F50E8B"/>
    <w:rsid w:val="00F53EB4"/>
    <w:rsid w:val="00F54E22"/>
    <w:rsid w:val="00F647E6"/>
    <w:rsid w:val="00F737F9"/>
    <w:rsid w:val="00F7516A"/>
    <w:rsid w:val="00F772B5"/>
    <w:rsid w:val="00F77D31"/>
    <w:rsid w:val="00F83F82"/>
    <w:rsid w:val="00F86212"/>
    <w:rsid w:val="00F8787E"/>
    <w:rsid w:val="00F91747"/>
    <w:rsid w:val="00F971BA"/>
    <w:rsid w:val="00F97558"/>
    <w:rsid w:val="00FA4E3B"/>
    <w:rsid w:val="00FB0CB6"/>
    <w:rsid w:val="00FB1271"/>
    <w:rsid w:val="00FB506E"/>
    <w:rsid w:val="00FB7A3B"/>
    <w:rsid w:val="00FC0F0C"/>
    <w:rsid w:val="00FC15E9"/>
    <w:rsid w:val="00FC2143"/>
    <w:rsid w:val="00FC4794"/>
    <w:rsid w:val="00FC5B7A"/>
    <w:rsid w:val="00FC68E6"/>
    <w:rsid w:val="00FC6A55"/>
    <w:rsid w:val="00FD4107"/>
    <w:rsid w:val="00FE0F28"/>
    <w:rsid w:val="00FE1007"/>
    <w:rsid w:val="00FE69F5"/>
    <w:rsid w:val="00FE6D00"/>
    <w:rsid w:val="00FE6DF6"/>
    <w:rsid w:val="00FE71BC"/>
    <w:rsid w:val="00FF0D6D"/>
    <w:rsid w:val="00FF13F6"/>
    <w:rsid w:val="00FF1A88"/>
    <w:rsid w:val="00FF2E41"/>
    <w:rsid w:val="00FF420C"/>
    <w:rsid w:val="00FF4B68"/>
    <w:rsid w:val="00FF5A1E"/>
    <w:rsid w:val="00FF6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582F7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53EB4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right"/>
      <w:outlineLvl w:val="0"/>
    </w:pPr>
    <w:rPr>
      <w:b/>
      <w:bCs/>
      <w:sz w:val="20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b/>
      <w:bCs/>
      <w:sz w:val="22"/>
    </w:rPr>
  </w:style>
  <w:style w:type="paragraph" w:styleId="Nagwek3">
    <w:name w:val="heading 3"/>
    <w:basedOn w:val="Normalny"/>
    <w:next w:val="Normalny"/>
    <w:qFormat/>
    <w:pPr>
      <w:keepNext/>
      <w:ind w:left="3540" w:firstLine="708"/>
      <w:outlineLvl w:val="2"/>
    </w:pPr>
    <w:rPr>
      <w:b/>
      <w:bC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ytu">
    <w:name w:val="Title"/>
    <w:basedOn w:val="Normalny"/>
    <w:qFormat/>
    <w:pPr>
      <w:widowControl w:val="0"/>
      <w:spacing w:line="360" w:lineRule="auto"/>
      <w:ind w:left="567"/>
      <w:jc w:val="center"/>
    </w:pPr>
    <w:rPr>
      <w:rFonts w:ascii="Arial" w:hAnsi="Arial" w:cs="Arial"/>
      <w:b/>
      <w:bCs/>
      <w:kern w:val="16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character" w:styleId="Numerstrony">
    <w:name w:val="page number"/>
    <w:basedOn w:val="Domylnaczcionkaakapitu"/>
  </w:style>
  <w:style w:type="paragraph" w:customStyle="1" w:styleId="Znak0">
    <w:name w:val="Znak"/>
    <w:basedOn w:val="Normalny"/>
    <w:rsid w:val="00E1564B"/>
    <w:pPr>
      <w:tabs>
        <w:tab w:val="num" w:pos="360"/>
        <w:tab w:val="left" w:pos="709"/>
      </w:tabs>
      <w:ind w:left="360" w:hanging="360"/>
    </w:pPr>
    <w:rPr>
      <w:rFonts w:ascii="Tahoma" w:hAnsi="Tahoma"/>
    </w:rPr>
  </w:style>
  <w:style w:type="paragraph" w:styleId="Tekstpodstawowy">
    <w:name w:val="Body Text"/>
    <w:basedOn w:val="Normalny"/>
    <w:link w:val="TekstpodstawowyZnak"/>
    <w:rsid w:val="008930C2"/>
    <w:rPr>
      <w:sz w:val="28"/>
    </w:rPr>
  </w:style>
  <w:style w:type="paragraph" w:styleId="Tekstpodstawowy2">
    <w:name w:val="Body Text 2"/>
    <w:basedOn w:val="Normalny"/>
    <w:link w:val="Tekstpodstawowy2Znak"/>
    <w:rsid w:val="008930C2"/>
    <w:pPr>
      <w:spacing w:after="120" w:line="480" w:lineRule="auto"/>
    </w:pPr>
  </w:style>
  <w:style w:type="table" w:styleId="Tabela-Siatka">
    <w:name w:val="Table Grid"/>
    <w:basedOn w:val="Standardowy"/>
    <w:rsid w:val="008930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nak1">
    <w:name w:val="Znak"/>
    <w:basedOn w:val="Normalny"/>
    <w:rsid w:val="00B929F2"/>
    <w:pPr>
      <w:tabs>
        <w:tab w:val="num" w:pos="360"/>
        <w:tab w:val="left" w:pos="709"/>
      </w:tabs>
      <w:ind w:left="360" w:hanging="360"/>
    </w:pPr>
    <w:rPr>
      <w:rFonts w:ascii="Tahoma" w:hAnsi="Tahoma"/>
    </w:rPr>
  </w:style>
  <w:style w:type="paragraph" w:styleId="Listanumerowana2">
    <w:name w:val="List Number 2"/>
    <w:basedOn w:val="Normalny"/>
    <w:rsid w:val="00A453C2"/>
    <w:pPr>
      <w:numPr>
        <w:numId w:val="1"/>
      </w:numPr>
    </w:pPr>
  </w:style>
  <w:style w:type="paragraph" w:styleId="Mapadokumentu">
    <w:name w:val="Document Map"/>
    <w:basedOn w:val="Normalny"/>
    <w:semiHidden/>
    <w:rsid w:val="004C13BE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ZnakZnak1">
    <w:name w:val="Znak Znak1"/>
    <w:basedOn w:val="Normalny"/>
    <w:rsid w:val="00B16078"/>
    <w:rPr>
      <w:rFonts w:ascii="Arial" w:hAnsi="Arial" w:cs="Arial"/>
    </w:rPr>
  </w:style>
  <w:style w:type="paragraph" w:styleId="Tekstpodstawowywcity2">
    <w:name w:val="Body Text Indent 2"/>
    <w:basedOn w:val="Normalny"/>
    <w:rsid w:val="00EF6380"/>
    <w:pPr>
      <w:spacing w:after="120" w:line="480" w:lineRule="auto"/>
      <w:ind w:left="283"/>
    </w:pPr>
  </w:style>
  <w:style w:type="paragraph" w:customStyle="1" w:styleId="ust">
    <w:name w:val="ust"/>
    <w:rsid w:val="00EF6380"/>
    <w:pPr>
      <w:spacing w:before="60" w:after="60"/>
      <w:ind w:left="426" w:hanging="284"/>
      <w:jc w:val="both"/>
    </w:pPr>
    <w:rPr>
      <w:sz w:val="24"/>
      <w:szCs w:val="24"/>
    </w:rPr>
  </w:style>
  <w:style w:type="paragraph" w:styleId="Tekstdymka">
    <w:name w:val="Balloon Text"/>
    <w:basedOn w:val="Normalny"/>
    <w:link w:val="TekstdymkaZnak"/>
    <w:rsid w:val="00D976B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D976BB"/>
    <w:rPr>
      <w:rFonts w:ascii="Tahoma" w:hAnsi="Tahoma" w:cs="Tahoma"/>
      <w:sz w:val="16"/>
      <w:szCs w:val="16"/>
    </w:rPr>
  </w:style>
  <w:style w:type="character" w:customStyle="1" w:styleId="Tekstpodstawowy2Znak">
    <w:name w:val="Tekst podstawowy 2 Znak"/>
    <w:link w:val="Tekstpodstawowy2"/>
    <w:rsid w:val="001F2CB3"/>
    <w:rPr>
      <w:sz w:val="24"/>
      <w:szCs w:val="24"/>
    </w:rPr>
  </w:style>
  <w:style w:type="paragraph" w:styleId="Akapitzlist">
    <w:name w:val="List Paragraph"/>
    <w:aliases w:val="lp1,Preambuła,Tytuły,Lista num,Spec. 4.,List Paragraph,Akapit z listą3,Obiekt,BulletC,Akapit z listą31,NOWY,Akapit z listą32,L1,Akapit z list¹,Akapit z listą BS,Kolorowa lista — akcent 11,CW_Lista,AAAAkapit z listą"/>
    <w:basedOn w:val="Normalny"/>
    <w:link w:val="AkapitzlistZnak"/>
    <w:uiPriority w:val="34"/>
    <w:qFormat/>
    <w:rsid w:val="00F02127"/>
    <w:pPr>
      <w:ind w:left="708"/>
    </w:pPr>
  </w:style>
  <w:style w:type="character" w:customStyle="1" w:styleId="TekstpodstawowyZnak">
    <w:name w:val="Tekst podstawowy Znak"/>
    <w:link w:val="Tekstpodstawowy"/>
    <w:rsid w:val="00F02127"/>
    <w:rPr>
      <w:sz w:val="28"/>
      <w:szCs w:val="24"/>
    </w:rPr>
  </w:style>
  <w:style w:type="character" w:customStyle="1" w:styleId="NagwekZnak">
    <w:name w:val="Nagłówek Znak"/>
    <w:link w:val="Nagwek"/>
    <w:rsid w:val="00CC6746"/>
    <w:rPr>
      <w:sz w:val="24"/>
      <w:szCs w:val="24"/>
    </w:rPr>
  </w:style>
  <w:style w:type="character" w:customStyle="1" w:styleId="AkapitzlistZnak">
    <w:name w:val="Akapit z listą Znak"/>
    <w:aliases w:val="lp1 Znak,Preambuła Znak,Tytuły Znak,Lista num Znak,Spec. 4. Znak,List Paragraph Znak,Akapit z listą3 Znak,Obiekt Znak,BulletC Znak,Akapit z listą31 Znak,NOWY Znak,Akapit z listą32 Znak,L1 Znak,Akapit z list¹ Znak,CW_Lista Znak"/>
    <w:link w:val="Akapitzlist"/>
    <w:uiPriority w:val="99"/>
    <w:locked/>
    <w:rsid w:val="00C632E0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1D260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D2609"/>
  </w:style>
  <w:style w:type="character" w:styleId="Odwoanieprzypisukocowego">
    <w:name w:val="endnote reference"/>
    <w:basedOn w:val="Domylnaczcionkaakapitu"/>
    <w:rsid w:val="001D2609"/>
    <w:rPr>
      <w:vertAlign w:val="superscript"/>
    </w:rPr>
  </w:style>
  <w:style w:type="character" w:styleId="Odwoaniedokomentarza">
    <w:name w:val="annotation reference"/>
    <w:basedOn w:val="Domylnaczcionkaakapitu"/>
    <w:rsid w:val="00D02ABE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02AB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D02ABE"/>
  </w:style>
  <w:style w:type="paragraph" w:styleId="Tematkomentarza">
    <w:name w:val="annotation subject"/>
    <w:basedOn w:val="Tekstkomentarza"/>
    <w:next w:val="Tekstkomentarza"/>
    <w:link w:val="TematkomentarzaZnak"/>
    <w:rsid w:val="00D02AB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D02ABE"/>
    <w:rPr>
      <w:b/>
      <w:bCs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1E532E"/>
  </w:style>
  <w:style w:type="paragraph" w:styleId="Tekstpodstawowy3">
    <w:name w:val="Body Text 3"/>
    <w:basedOn w:val="Normalny"/>
    <w:link w:val="Tekstpodstawowy3Znak"/>
    <w:semiHidden/>
    <w:unhideWhenUsed/>
    <w:rsid w:val="00651A5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651A59"/>
    <w:rPr>
      <w:sz w:val="16"/>
      <w:szCs w:val="16"/>
    </w:rPr>
  </w:style>
  <w:style w:type="paragraph" w:customStyle="1" w:styleId="Znak">
    <w:name w:val="Znak"/>
    <w:basedOn w:val="Normalny"/>
    <w:rsid w:val="00651A59"/>
    <w:pPr>
      <w:numPr>
        <w:numId w:val="3"/>
      </w:numPr>
      <w:tabs>
        <w:tab w:val="left" w:pos="709"/>
      </w:tabs>
    </w:pPr>
    <w:rPr>
      <w:rFonts w:ascii="Tahoma" w:hAnsi="Tahoma"/>
    </w:rPr>
  </w:style>
  <w:style w:type="paragraph" w:styleId="NormalnyWeb">
    <w:name w:val="Normal (Web)"/>
    <w:basedOn w:val="Normalny"/>
    <w:uiPriority w:val="99"/>
    <w:rsid w:val="00774C1F"/>
    <w:pPr>
      <w:spacing w:before="100" w:after="100"/>
      <w:jc w:val="both"/>
    </w:pPr>
    <w:rPr>
      <w:rFonts w:ascii="Arial" w:hAnsi="Arial" w:cs="Arial"/>
      <w:sz w:val="20"/>
      <w:szCs w:val="20"/>
    </w:rPr>
  </w:style>
  <w:style w:type="numbering" w:customStyle="1" w:styleId="Zaimportowanystyl10">
    <w:name w:val="Zaimportowany styl 10"/>
    <w:rsid w:val="00542D10"/>
    <w:pPr>
      <w:numPr>
        <w:numId w:val="26"/>
      </w:numPr>
    </w:pPr>
  </w:style>
  <w:style w:type="numbering" w:customStyle="1" w:styleId="Zaimportowanystyl11">
    <w:name w:val="Zaimportowany styl 11"/>
    <w:rsid w:val="00632AAD"/>
    <w:pPr>
      <w:numPr>
        <w:numId w:val="28"/>
      </w:numPr>
    </w:pPr>
  </w:style>
  <w:style w:type="numbering" w:customStyle="1" w:styleId="Zaimportowanystyl12">
    <w:name w:val="Zaimportowany styl 12"/>
    <w:rsid w:val="001035B9"/>
    <w:pPr>
      <w:numPr>
        <w:numId w:val="31"/>
      </w:numPr>
    </w:pPr>
  </w:style>
  <w:style w:type="numbering" w:customStyle="1" w:styleId="Zaimportowanystyl27">
    <w:name w:val="Zaimportowany styl 27"/>
    <w:rsid w:val="00E36C04"/>
    <w:pPr>
      <w:numPr>
        <w:numId w:val="36"/>
      </w:numPr>
    </w:pPr>
  </w:style>
  <w:style w:type="numbering" w:customStyle="1" w:styleId="Zaimportowanystyl29">
    <w:name w:val="Zaimportowany styl 29"/>
    <w:rsid w:val="00E36C04"/>
    <w:pPr>
      <w:numPr>
        <w:numId w:val="38"/>
      </w:numPr>
    </w:pPr>
  </w:style>
  <w:style w:type="numbering" w:customStyle="1" w:styleId="Zaimportowanystyl31">
    <w:name w:val="Zaimportowany styl 31"/>
    <w:rsid w:val="00E36C04"/>
    <w:pPr>
      <w:numPr>
        <w:numId w:val="40"/>
      </w:numPr>
    </w:pPr>
  </w:style>
  <w:style w:type="numbering" w:customStyle="1" w:styleId="Zaimportowanystyl32">
    <w:name w:val="Zaimportowany styl 32"/>
    <w:rsid w:val="00E36C04"/>
    <w:pPr>
      <w:numPr>
        <w:numId w:val="42"/>
      </w:numPr>
    </w:pPr>
  </w:style>
  <w:style w:type="numbering" w:customStyle="1" w:styleId="Zaimportowanystyl33">
    <w:name w:val="Zaimportowany styl 33"/>
    <w:rsid w:val="00E36C04"/>
    <w:pPr>
      <w:numPr>
        <w:numId w:val="44"/>
      </w:numPr>
    </w:pPr>
  </w:style>
  <w:style w:type="paragraph" w:styleId="Zwykytekst">
    <w:name w:val="Plain Text"/>
    <w:basedOn w:val="Normalny"/>
    <w:link w:val="ZwykytekstZnak"/>
    <w:uiPriority w:val="99"/>
    <w:unhideWhenUsed/>
    <w:rsid w:val="00765113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765113"/>
    <w:rPr>
      <w:rFonts w:ascii="Calibri" w:eastAsiaTheme="minorHAnsi" w:hAnsi="Calibri" w:cstheme="minorBidi"/>
      <w:sz w:val="22"/>
      <w:szCs w:val="21"/>
      <w:lang w:eastAsia="en-US"/>
    </w:rPr>
  </w:style>
  <w:style w:type="paragraph" w:customStyle="1" w:styleId="Znak2">
    <w:name w:val="Znak"/>
    <w:basedOn w:val="Normalny"/>
    <w:rsid w:val="00ED33D1"/>
    <w:pPr>
      <w:tabs>
        <w:tab w:val="num" w:pos="360"/>
        <w:tab w:val="left" w:pos="709"/>
      </w:tabs>
      <w:ind w:left="360" w:hanging="360"/>
    </w:pPr>
    <w:rPr>
      <w:rFonts w:ascii="Tahoma" w:hAnsi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53EB4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right"/>
      <w:outlineLvl w:val="0"/>
    </w:pPr>
    <w:rPr>
      <w:b/>
      <w:bCs/>
      <w:sz w:val="20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b/>
      <w:bCs/>
      <w:sz w:val="22"/>
    </w:rPr>
  </w:style>
  <w:style w:type="paragraph" w:styleId="Nagwek3">
    <w:name w:val="heading 3"/>
    <w:basedOn w:val="Normalny"/>
    <w:next w:val="Normalny"/>
    <w:qFormat/>
    <w:pPr>
      <w:keepNext/>
      <w:ind w:left="3540" w:firstLine="708"/>
      <w:outlineLvl w:val="2"/>
    </w:pPr>
    <w:rPr>
      <w:b/>
      <w:bC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ytu">
    <w:name w:val="Title"/>
    <w:basedOn w:val="Normalny"/>
    <w:qFormat/>
    <w:pPr>
      <w:widowControl w:val="0"/>
      <w:spacing w:line="360" w:lineRule="auto"/>
      <w:ind w:left="567"/>
      <w:jc w:val="center"/>
    </w:pPr>
    <w:rPr>
      <w:rFonts w:ascii="Arial" w:hAnsi="Arial" w:cs="Arial"/>
      <w:b/>
      <w:bCs/>
      <w:kern w:val="16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character" w:styleId="Numerstrony">
    <w:name w:val="page number"/>
    <w:basedOn w:val="Domylnaczcionkaakapitu"/>
  </w:style>
  <w:style w:type="paragraph" w:customStyle="1" w:styleId="Znak0">
    <w:name w:val="Znak"/>
    <w:basedOn w:val="Normalny"/>
    <w:rsid w:val="00E1564B"/>
    <w:pPr>
      <w:tabs>
        <w:tab w:val="num" w:pos="360"/>
        <w:tab w:val="left" w:pos="709"/>
      </w:tabs>
      <w:ind w:left="360" w:hanging="360"/>
    </w:pPr>
    <w:rPr>
      <w:rFonts w:ascii="Tahoma" w:hAnsi="Tahoma"/>
    </w:rPr>
  </w:style>
  <w:style w:type="paragraph" w:styleId="Tekstpodstawowy">
    <w:name w:val="Body Text"/>
    <w:basedOn w:val="Normalny"/>
    <w:link w:val="TekstpodstawowyZnak"/>
    <w:rsid w:val="008930C2"/>
    <w:rPr>
      <w:sz w:val="28"/>
    </w:rPr>
  </w:style>
  <w:style w:type="paragraph" w:styleId="Tekstpodstawowy2">
    <w:name w:val="Body Text 2"/>
    <w:basedOn w:val="Normalny"/>
    <w:link w:val="Tekstpodstawowy2Znak"/>
    <w:rsid w:val="008930C2"/>
    <w:pPr>
      <w:spacing w:after="120" w:line="480" w:lineRule="auto"/>
    </w:pPr>
  </w:style>
  <w:style w:type="table" w:styleId="Tabela-Siatka">
    <w:name w:val="Table Grid"/>
    <w:basedOn w:val="Standardowy"/>
    <w:rsid w:val="008930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nak1">
    <w:name w:val="Znak"/>
    <w:basedOn w:val="Normalny"/>
    <w:rsid w:val="00B929F2"/>
    <w:pPr>
      <w:tabs>
        <w:tab w:val="num" w:pos="360"/>
        <w:tab w:val="left" w:pos="709"/>
      </w:tabs>
      <w:ind w:left="360" w:hanging="360"/>
    </w:pPr>
    <w:rPr>
      <w:rFonts w:ascii="Tahoma" w:hAnsi="Tahoma"/>
    </w:rPr>
  </w:style>
  <w:style w:type="paragraph" w:styleId="Listanumerowana2">
    <w:name w:val="List Number 2"/>
    <w:basedOn w:val="Normalny"/>
    <w:rsid w:val="00A453C2"/>
    <w:pPr>
      <w:numPr>
        <w:numId w:val="1"/>
      </w:numPr>
    </w:pPr>
  </w:style>
  <w:style w:type="paragraph" w:styleId="Mapadokumentu">
    <w:name w:val="Document Map"/>
    <w:basedOn w:val="Normalny"/>
    <w:semiHidden/>
    <w:rsid w:val="004C13BE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ZnakZnak1">
    <w:name w:val="Znak Znak1"/>
    <w:basedOn w:val="Normalny"/>
    <w:rsid w:val="00B16078"/>
    <w:rPr>
      <w:rFonts w:ascii="Arial" w:hAnsi="Arial" w:cs="Arial"/>
    </w:rPr>
  </w:style>
  <w:style w:type="paragraph" w:styleId="Tekstpodstawowywcity2">
    <w:name w:val="Body Text Indent 2"/>
    <w:basedOn w:val="Normalny"/>
    <w:rsid w:val="00EF6380"/>
    <w:pPr>
      <w:spacing w:after="120" w:line="480" w:lineRule="auto"/>
      <w:ind w:left="283"/>
    </w:pPr>
  </w:style>
  <w:style w:type="paragraph" w:customStyle="1" w:styleId="ust">
    <w:name w:val="ust"/>
    <w:rsid w:val="00EF6380"/>
    <w:pPr>
      <w:spacing w:before="60" w:after="60"/>
      <w:ind w:left="426" w:hanging="284"/>
      <w:jc w:val="both"/>
    </w:pPr>
    <w:rPr>
      <w:sz w:val="24"/>
      <w:szCs w:val="24"/>
    </w:rPr>
  </w:style>
  <w:style w:type="paragraph" w:styleId="Tekstdymka">
    <w:name w:val="Balloon Text"/>
    <w:basedOn w:val="Normalny"/>
    <w:link w:val="TekstdymkaZnak"/>
    <w:rsid w:val="00D976B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D976BB"/>
    <w:rPr>
      <w:rFonts w:ascii="Tahoma" w:hAnsi="Tahoma" w:cs="Tahoma"/>
      <w:sz w:val="16"/>
      <w:szCs w:val="16"/>
    </w:rPr>
  </w:style>
  <w:style w:type="character" w:customStyle="1" w:styleId="Tekstpodstawowy2Znak">
    <w:name w:val="Tekst podstawowy 2 Znak"/>
    <w:link w:val="Tekstpodstawowy2"/>
    <w:rsid w:val="001F2CB3"/>
    <w:rPr>
      <w:sz w:val="24"/>
      <w:szCs w:val="24"/>
    </w:rPr>
  </w:style>
  <w:style w:type="paragraph" w:styleId="Akapitzlist">
    <w:name w:val="List Paragraph"/>
    <w:aliases w:val="lp1,Preambuła,Tytuły,Lista num,Spec. 4.,List Paragraph,Akapit z listą3,Obiekt,BulletC,Akapit z listą31,NOWY,Akapit z listą32,L1,Akapit z list¹,Akapit z listą BS,Kolorowa lista — akcent 11,CW_Lista,AAAAkapit z listą"/>
    <w:basedOn w:val="Normalny"/>
    <w:link w:val="AkapitzlistZnak"/>
    <w:uiPriority w:val="34"/>
    <w:qFormat/>
    <w:rsid w:val="00F02127"/>
    <w:pPr>
      <w:ind w:left="708"/>
    </w:pPr>
  </w:style>
  <w:style w:type="character" w:customStyle="1" w:styleId="TekstpodstawowyZnak">
    <w:name w:val="Tekst podstawowy Znak"/>
    <w:link w:val="Tekstpodstawowy"/>
    <w:rsid w:val="00F02127"/>
    <w:rPr>
      <w:sz w:val="28"/>
      <w:szCs w:val="24"/>
    </w:rPr>
  </w:style>
  <w:style w:type="character" w:customStyle="1" w:styleId="NagwekZnak">
    <w:name w:val="Nagłówek Znak"/>
    <w:link w:val="Nagwek"/>
    <w:rsid w:val="00CC6746"/>
    <w:rPr>
      <w:sz w:val="24"/>
      <w:szCs w:val="24"/>
    </w:rPr>
  </w:style>
  <w:style w:type="character" w:customStyle="1" w:styleId="AkapitzlistZnak">
    <w:name w:val="Akapit z listą Znak"/>
    <w:aliases w:val="lp1 Znak,Preambuła Znak,Tytuły Znak,Lista num Znak,Spec. 4. Znak,List Paragraph Znak,Akapit z listą3 Znak,Obiekt Znak,BulletC Znak,Akapit z listą31 Znak,NOWY Znak,Akapit z listą32 Znak,L1 Znak,Akapit z list¹ Znak,CW_Lista Znak"/>
    <w:link w:val="Akapitzlist"/>
    <w:uiPriority w:val="99"/>
    <w:locked/>
    <w:rsid w:val="00C632E0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1D260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D2609"/>
  </w:style>
  <w:style w:type="character" w:styleId="Odwoanieprzypisukocowego">
    <w:name w:val="endnote reference"/>
    <w:basedOn w:val="Domylnaczcionkaakapitu"/>
    <w:rsid w:val="001D2609"/>
    <w:rPr>
      <w:vertAlign w:val="superscript"/>
    </w:rPr>
  </w:style>
  <w:style w:type="character" w:styleId="Odwoaniedokomentarza">
    <w:name w:val="annotation reference"/>
    <w:basedOn w:val="Domylnaczcionkaakapitu"/>
    <w:rsid w:val="00D02ABE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02AB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D02ABE"/>
  </w:style>
  <w:style w:type="paragraph" w:styleId="Tematkomentarza">
    <w:name w:val="annotation subject"/>
    <w:basedOn w:val="Tekstkomentarza"/>
    <w:next w:val="Tekstkomentarza"/>
    <w:link w:val="TematkomentarzaZnak"/>
    <w:rsid w:val="00D02AB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D02ABE"/>
    <w:rPr>
      <w:b/>
      <w:bCs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1E532E"/>
  </w:style>
  <w:style w:type="paragraph" w:styleId="Tekstpodstawowy3">
    <w:name w:val="Body Text 3"/>
    <w:basedOn w:val="Normalny"/>
    <w:link w:val="Tekstpodstawowy3Znak"/>
    <w:semiHidden/>
    <w:unhideWhenUsed/>
    <w:rsid w:val="00651A5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651A59"/>
    <w:rPr>
      <w:sz w:val="16"/>
      <w:szCs w:val="16"/>
    </w:rPr>
  </w:style>
  <w:style w:type="paragraph" w:customStyle="1" w:styleId="Znak">
    <w:name w:val="Znak"/>
    <w:basedOn w:val="Normalny"/>
    <w:rsid w:val="00651A59"/>
    <w:pPr>
      <w:numPr>
        <w:numId w:val="3"/>
      </w:numPr>
      <w:tabs>
        <w:tab w:val="left" w:pos="709"/>
      </w:tabs>
    </w:pPr>
    <w:rPr>
      <w:rFonts w:ascii="Tahoma" w:hAnsi="Tahoma"/>
    </w:rPr>
  </w:style>
  <w:style w:type="paragraph" w:styleId="NormalnyWeb">
    <w:name w:val="Normal (Web)"/>
    <w:basedOn w:val="Normalny"/>
    <w:uiPriority w:val="99"/>
    <w:rsid w:val="00774C1F"/>
    <w:pPr>
      <w:spacing w:before="100" w:after="100"/>
      <w:jc w:val="both"/>
    </w:pPr>
    <w:rPr>
      <w:rFonts w:ascii="Arial" w:hAnsi="Arial" w:cs="Arial"/>
      <w:sz w:val="20"/>
      <w:szCs w:val="20"/>
    </w:rPr>
  </w:style>
  <w:style w:type="numbering" w:customStyle="1" w:styleId="Zaimportowanystyl10">
    <w:name w:val="Zaimportowany styl 10"/>
    <w:rsid w:val="00542D10"/>
    <w:pPr>
      <w:numPr>
        <w:numId w:val="26"/>
      </w:numPr>
    </w:pPr>
  </w:style>
  <w:style w:type="numbering" w:customStyle="1" w:styleId="Zaimportowanystyl11">
    <w:name w:val="Zaimportowany styl 11"/>
    <w:rsid w:val="00632AAD"/>
    <w:pPr>
      <w:numPr>
        <w:numId w:val="28"/>
      </w:numPr>
    </w:pPr>
  </w:style>
  <w:style w:type="numbering" w:customStyle="1" w:styleId="Zaimportowanystyl12">
    <w:name w:val="Zaimportowany styl 12"/>
    <w:rsid w:val="001035B9"/>
    <w:pPr>
      <w:numPr>
        <w:numId w:val="31"/>
      </w:numPr>
    </w:pPr>
  </w:style>
  <w:style w:type="numbering" w:customStyle="1" w:styleId="Zaimportowanystyl27">
    <w:name w:val="Zaimportowany styl 27"/>
    <w:rsid w:val="00E36C04"/>
    <w:pPr>
      <w:numPr>
        <w:numId w:val="36"/>
      </w:numPr>
    </w:pPr>
  </w:style>
  <w:style w:type="numbering" w:customStyle="1" w:styleId="Zaimportowanystyl29">
    <w:name w:val="Zaimportowany styl 29"/>
    <w:rsid w:val="00E36C04"/>
    <w:pPr>
      <w:numPr>
        <w:numId w:val="38"/>
      </w:numPr>
    </w:pPr>
  </w:style>
  <w:style w:type="numbering" w:customStyle="1" w:styleId="Zaimportowanystyl31">
    <w:name w:val="Zaimportowany styl 31"/>
    <w:rsid w:val="00E36C04"/>
    <w:pPr>
      <w:numPr>
        <w:numId w:val="40"/>
      </w:numPr>
    </w:pPr>
  </w:style>
  <w:style w:type="numbering" w:customStyle="1" w:styleId="Zaimportowanystyl32">
    <w:name w:val="Zaimportowany styl 32"/>
    <w:rsid w:val="00E36C04"/>
    <w:pPr>
      <w:numPr>
        <w:numId w:val="42"/>
      </w:numPr>
    </w:pPr>
  </w:style>
  <w:style w:type="numbering" w:customStyle="1" w:styleId="Zaimportowanystyl33">
    <w:name w:val="Zaimportowany styl 33"/>
    <w:rsid w:val="00E36C04"/>
    <w:pPr>
      <w:numPr>
        <w:numId w:val="44"/>
      </w:numPr>
    </w:pPr>
  </w:style>
  <w:style w:type="paragraph" w:styleId="Zwykytekst">
    <w:name w:val="Plain Text"/>
    <w:basedOn w:val="Normalny"/>
    <w:link w:val="ZwykytekstZnak"/>
    <w:uiPriority w:val="99"/>
    <w:unhideWhenUsed/>
    <w:rsid w:val="00765113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765113"/>
    <w:rPr>
      <w:rFonts w:ascii="Calibri" w:eastAsiaTheme="minorHAnsi" w:hAnsi="Calibri" w:cstheme="minorBidi"/>
      <w:sz w:val="22"/>
      <w:szCs w:val="21"/>
      <w:lang w:eastAsia="en-US"/>
    </w:rPr>
  </w:style>
  <w:style w:type="paragraph" w:customStyle="1" w:styleId="Znak2">
    <w:name w:val="Znak"/>
    <w:basedOn w:val="Normalny"/>
    <w:rsid w:val="00ED33D1"/>
    <w:pPr>
      <w:tabs>
        <w:tab w:val="num" w:pos="360"/>
        <w:tab w:val="left" w:pos="709"/>
      </w:tabs>
      <w:ind w:left="360" w:hanging="360"/>
    </w:pPr>
    <w:rPr>
      <w:rFonts w:ascii="Tahoma" w:hAnsi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18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ED3D6-8759-43A2-BE0E-66F020C95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4</Pages>
  <Words>1030</Words>
  <Characters>6186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A</vt:lpstr>
    </vt:vector>
  </TitlesOfParts>
  <Company>Hewlett-Packard Company</Company>
  <LinksUpToDate>false</LinksUpToDate>
  <CharactersWithSpaces>7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A</dc:title>
  <dc:creator>Kruszynki</dc:creator>
  <cp:lastModifiedBy>Joanna Kmiecik</cp:lastModifiedBy>
  <cp:revision>14</cp:revision>
  <cp:lastPrinted>2021-04-19T11:23:00Z</cp:lastPrinted>
  <dcterms:created xsi:type="dcterms:W3CDTF">2021-04-09T05:22:00Z</dcterms:created>
  <dcterms:modified xsi:type="dcterms:W3CDTF">2021-04-19T11:23:00Z</dcterms:modified>
</cp:coreProperties>
</file>